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A755" w14:textId="56DC15EB" w:rsidR="00AE1682" w:rsidRDefault="00516A98" w:rsidP="00BF4B5A">
      <w:pPr>
        <w:pStyle w:val="Arbeitsblatt"/>
      </w:pPr>
      <w:r>
        <w:t>Audio</w:t>
      </w:r>
      <w:r w:rsidR="005A543F">
        <w:t xml:space="preserve"> / </w:t>
      </w:r>
      <w:r w:rsidR="00E10DCF">
        <w:t>Ernährung</w:t>
      </w:r>
    </w:p>
    <w:p w14:paraId="1E6F50B5" w14:textId="7F4D1D04" w:rsidR="00AD0EED" w:rsidRDefault="00516A98" w:rsidP="00BF4B5A">
      <w:pPr>
        <w:pStyle w:val="Haupttitel"/>
        <w:rPr>
          <w:rStyle w:val="LinksNavigationstitelZchn"/>
        </w:rPr>
      </w:pPr>
      <w:r>
        <w:rPr>
          <w:color w:val="EE7023"/>
        </w:rPr>
        <w:t>Fülle die Lücken</w:t>
      </w:r>
      <w:r w:rsidR="0098479B">
        <w:rPr>
          <w:color w:val="EE7023"/>
        </w:rPr>
        <w:t xml:space="preserve"> aus</w:t>
      </w:r>
    </w:p>
    <w:tbl>
      <w:tblPr>
        <w:tblStyle w:val="Tabellenraster1"/>
        <w:tblW w:w="10206" w:type="dxa"/>
        <w:tblLayout w:type="fixed"/>
        <w:tblLook w:val="04A0" w:firstRow="1" w:lastRow="0" w:firstColumn="1" w:lastColumn="0" w:noHBand="0" w:noVBand="1"/>
      </w:tblPr>
      <w:tblGrid>
        <w:gridCol w:w="425"/>
        <w:gridCol w:w="9498"/>
        <w:gridCol w:w="283"/>
      </w:tblGrid>
      <w:tr w:rsidR="00D77AA2" w:rsidRPr="00AD0EED" w14:paraId="60A0874B" w14:textId="77777777" w:rsidTr="00D525F1">
        <w:trPr>
          <w:trHeight w:hRule="exact" w:val="312"/>
        </w:trPr>
        <w:tc>
          <w:tcPr>
            <w:tcW w:w="425" w:type="dxa"/>
            <w:shd w:val="clear" w:color="auto" w:fill="ECF0F2"/>
          </w:tcPr>
          <w:p w14:paraId="22CCFAC4"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3360" behindDoc="0" locked="1" layoutInCell="1" allowOverlap="1" wp14:anchorId="471425FF" wp14:editId="6B028CF0">
                      <wp:simplePos x="0" y="0"/>
                      <wp:positionH relativeFrom="column">
                        <wp:posOffset>0</wp:posOffset>
                      </wp:positionH>
                      <wp:positionV relativeFrom="paragraph">
                        <wp:posOffset>0</wp:posOffset>
                      </wp:positionV>
                      <wp:extent cx="6480000" cy="0"/>
                      <wp:effectExtent l="0" t="0" r="0" b="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17A5D" id="_x0000_t32" coordsize="21600,21600" o:spt="32" o:oned="t" path="m,l21600,21600e" filled="f">
                      <v:path arrowok="t" fillok="f" o:connecttype="none"/>
                      <o:lock v:ext="edit" shapetype="t"/>
                    </v:shapetype>
                    <v:shape id="AutoShape 1" o:spid="_x0000_s1026" type="#_x0000_t32" style="position:absolute;margin-left:0;margin-top:0;width:51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" strokecolor="#838280" strokeweight=".5pt">
                      <v:stroke dashstyle="dash"/>
                      <w10:anchorlock/>
                    </v:shape>
                  </w:pict>
                </mc:Fallback>
              </mc:AlternateContent>
            </w:r>
          </w:p>
        </w:tc>
        <w:tc>
          <w:tcPr>
            <w:tcW w:w="9498" w:type="dxa"/>
            <w:shd w:val="clear" w:color="auto" w:fill="ECF0F2"/>
          </w:tcPr>
          <w:p w14:paraId="2CBCF3E4" w14:textId="77777777" w:rsidR="00D77AA2" w:rsidRPr="00AD0EED" w:rsidRDefault="00D77AA2" w:rsidP="00D525F1">
            <w:pPr>
              <w:jc w:val="both"/>
              <w:rPr>
                <w:i/>
              </w:rPr>
            </w:pPr>
          </w:p>
        </w:tc>
        <w:tc>
          <w:tcPr>
            <w:tcW w:w="283" w:type="dxa"/>
            <w:shd w:val="clear" w:color="auto" w:fill="ECF0F2"/>
          </w:tcPr>
          <w:p w14:paraId="67E53EA1" w14:textId="77777777" w:rsidR="00D77AA2" w:rsidRPr="00AD0EED" w:rsidRDefault="00D77AA2" w:rsidP="00D525F1">
            <w:pPr>
              <w:jc w:val="both"/>
              <w:rPr>
                <w:i/>
              </w:rPr>
            </w:pPr>
          </w:p>
        </w:tc>
      </w:tr>
      <w:tr w:rsidR="00D77AA2" w:rsidRPr="00AD0EED" w14:paraId="55F19ED0" w14:textId="77777777" w:rsidTr="00D525F1">
        <w:trPr>
          <w:trHeight w:val="230"/>
        </w:trPr>
        <w:tc>
          <w:tcPr>
            <w:tcW w:w="425" w:type="dxa"/>
            <w:shd w:val="clear" w:color="auto" w:fill="ECF0F2"/>
          </w:tcPr>
          <w:p w14:paraId="09733C2A" w14:textId="77777777" w:rsidR="00D77AA2" w:rsidRPr="00AD0EED" w:rsidRDefault="00D77AA2" w:rsidP="00D525F1">
            <w:pPr>
              <w:jc w:val="both"/>
              <w:rPr>
                <w:i/>
              </w:rPr>
            </w:pPr>
          </w:p>
        </w:tc>
        <w:tc>
          <w:tcPr>
            <w:tcW w:w="9498" w:type="dxa"/>
            <w:shd w:val="clear" w:color="auto" w:fill="ECF0F2"/>
          </w:tcPr>
          <w:p w14:paraId="13ED1C98" w14:textId="3CA32FA3" w:rsidR="00D77AA2" w:rsidRPr="00FA081E" w:rsidRDefault="00D77AA2" w:rsidP="00D525F1">
            <w:pPr>
              <w:pStyle w:val="Hinweis"/>
            </w:pPr>
            <w:r>
              <w:t>Für Erwachsene:</w:t>
            </w:r>
            <w:r w:rsidR="00BB24E3">
              <w:t xml:space="preserve"> </w:t>
            </w:r>
            <w:r>
              <w:t xml:space="preserve">Informationen zum Einsatz </w:t>
            </w:r>
            <w:r w:rsidR="00BB24E3">
              <w:t>dieses Instrumentes</w:t>
            </w:r>
            <w:r>
              <w:t xml:space="preserve"> finden Sie auf </w:t>
            </w:r>
            <w:r w:rsidR="00D23D77">
              <w:t xml:space="preserve">Seite </w:t>
            </w:r>
            <w:r w:rsidR="00CB37F0">
              <w:t>7</w:t>
            </w:r>
            <w:r w:rsidR="00D23D77">
              <w:t>.</w:t>
            </w:r>
            <w:r>
              <w:t xml:space="preserve"> </w:t>
            </w:r>
          </w:p>
        </w:tc>
        <w:tc>
          <w:tcPr>
            <w:tcW w:w="283" w:type="dxa"/>
            <w:shd w:val="clear" w:color="auto" w:fill="ECF0F2"/>
          </w:tcPr>
          <w:p w14:paraId="0A6EC113" w14:textId="77777777" w:rsidR="00D77AA2" w:rsidRPr="00AD0EED" w:rsidRDefault="00D77AA2" w:rsidP="00D525F1">
            <w:pPr>
              <w:jc w:val="both"/>
              <w:rPr>
                <w:i/>
              </w:rPr>
            </w:pPr>
          </w:p>
        </w:tc>
      </w:tr>
      <w:tr w:rsidR="00D77AA2" w:rsidRPr="00AD0EED" w14:paraId="53CEFEDC" w14:textId="77777777" w:rsidTr="00D525F1">
        <w:trPr>
          <w:trHeight w:hRule="exact" w:val="312"/>
        </w:trPr>
        <w:tc>
          <w:tcPr>
            <w:tcW w:w="425" w:type="dxa"/>
            <w:shd w:val="clear" w:color="auto" w:fill="ECF0F2"/>
          </w:tcPr>
          <w:p w14:paraId="31667225"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4384" behindDoc="0" locked="1" layoutInCell="1" allowOverlap="1" wp14:anchorId="5BE5C334" wp14:editId="187E9103">
                      <wp:simplePos x="0" y="0"/>
                      <wp:positionH relativeFrom="column">
                        <wp:posOffset>0</wp:posOffset>
                      </wp:positionH>
                      <wp:positionV relativeFrom="paragraph">
                        <wp:posOffset>198120</wp:posOffset>
                      </wp:positionV>
                      <wp:extent cx="6480000" cy="0"/>
                      <wp:effectExtent l="0" t="0" r="0" b="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FFB81" id="AutoShape 1" o:spid="_x0000_s1026" type="#_x0000_t32" style="position:absolute;margin-left:0;margin-top:15.6pt;width:51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" strokecolor="#838280" strokeweight=".5pt">
                      <v:stroke dashstyle="dash"/>
                      <w10:anchorlock/>
                    </v:shape>
                  </w:pict>
                </mc:Fallback>
              </mc:AlternateContent>
            </w:r>
          </w:p>
        </w:tc>
        <w:tc>
          <w:tcPr>
            <w:tcW w:w="9498" w:type="dxa"/>
            <w:shd w:val="clear" w:color="auto" w:fill="ECF0F2"/>
          </w:tcPr>
          <w:p w14:paraId="1F6D3ACA" w14:textId="77777777" w:rsidR="00D77AA2" w:rsidRDefault="00D77AA2" w:rsidP="00D525F1">
            <w:pPr>
              <w:jc w:val="both"/>
              <w:rPr>
                <w:i/>
              </w:rPr>
            </w:pPr>
          </w:p>
          <w:p w14:paraId="760833B9" w14:textId="77777777" w:rsidR="000D21C3" w:rsidRPr="000D21C3" w:rsidRDefault="000D21C3" w:rsidP="000D21C3"/>
          <w:p w14:paraId="490DA991" w14:textId="77777777" w:rsidR="000D21C3" w:rsidRPr="000D21C3" w:rsidRDefault="000D21C3" w:rsidP="000D21C3"/>
          <w:p w14:paraId="220FE427" w14:textId="77777777" w:rsidR="000D21C3" w:rsidRPr="000D21C3" w:rsidRDefault="000D21C3" w:rsidP="000D21C3"/>
          <w:p w14:paraId="48F89B9A" w14:textId="77777777" w:rsidR="000D21C3" w:rsidRPr="000D21C3" w:rsidRDefault="000D21C3" w:rsidP="000D21C3"/>
          <w:p w14:paraId="48290FA1" w14:textId="77777777" w:rsidR="000D21C3" w:rsidRPr="000D21C3" w:rsidRDefault="000D21C3" w:rsidP="000D21C3"/>
          <w:p w14:paraId="1EC01802" w14:textId="77777777" w:rsidR="000D21C3" w:rsidRPr="000D21C3" w:rsidRDefault="000D21C3" w:rsidP="000D21C3"/>
          <w:p w14:paraId="3D6C3CA3" w14:textId="77777777" w:rsidR="000D21C3" w:rsidRPr="000D21C3" w:rsidRDefault="000D21C3" w:rsidP="000D21C3"/>
          <w:p w14:paraId="67146A20" w14:textId="77777777" w:rsidR="000D21C3" w:rsidRPr="000D21C3" w:rsidRDefault="000D21C3" w:rsidP="000D21C3"/>
          <w:p w14:paraId="2A0EE6B6" w14:textId="77777777" w:rsidR="000D21C3" w:rsidRPr="000D21C3" w:rsidRDefault="000D21C3" w:rsidP="000D21C3"/>
          <w:p w14:paraId="07C09CA7" w14:textId="77777777" w:rsidR="000D21C3" w:rsidRPr="000D21C3" w:rsidRDefault="000D21C3" w:rsidP="000D21C3"/>
          <w:p w14:paraId="3EA12CED" w14:textId="77777777" w:rsidR="000D21C3" w:rsidRPr="000D21C3" w:rsidRDefault="000D21C3" w:rsidP="000D21C3"/>
          <w:p w14:paraId="24ACD67D" w14:textId="77777777" w:rsidR="000D21C3" w:rsidRPr="000D21C3" w:rsidRDefault="000D21C3" w:rsidP="000D21C3"/>
          <w:p w14:paraId="338B0501" w14:textId="77777777" w:rsidR="000D21C3" w:rsidRPr="000D21C3" w:rsidRDefault="000D21C3" w:rsidP="000D21C3"/>
          <w:p w14:paraId="2FC2CACD" w14:textId="77777777" w:rsidR="000D21C3" w:rsidRPr="000D21C3" w:rsidRDefault="000D21C3" w:rsidP="000D21C3"/>
          <w:p w14:paraId="745B4D5F" w14:textId="77777777" w:rsidR="000D21C3" w:rsidRPr="000D21C3" w:rsidRDefault="000D21C3" w:rsidP="000D21C3"/>
          <w:p w14:paraId="3629F778" w14:textId="77777777" w:rsidR="000D21C3" w:rsidRPr="000D21C3" w:rsidRDefault="000D21C3" w:rsidP="000D21C3"/>
          <w:p w14:paraId="52AA561A" w14:textId="77777777" w:rsidR="000D21C3" w:rsidRPr="000D21C3" w:rsidRDefault="000D21C3" w:rsidP="000D21C3"/>
          <w:p w14:paraId="3FEB0062" w14:textId="77777777" w:rsidR="000D21C3" w:rsidRPr="000D21C3" w:rsidRDefault="000D21C3" w:rsidP="000D21C3"/>
          <w:p w14:paraId="3A67752B" w14:textId="77777777" w:rsidR="000D21C3" w:rsidRPr="000D21C3" w:rsidRDefault="000D21C3" w:rsidP="000D21C3"/>
          <w:p w14:paraId="573D4CC3" w14:textId="77777777" w:rsidR="000D21C3" w:rsidRPr="000D21C3" w:rsidRDefault="000D21C3" w:rsidP="000D21C3"/>
          <w:p w14:paraId="2BABA2A5" w14:textId="77777777" w:rsidR="000D21C3" w:rsidRPr="000D21C3" w:rsidRDefault="000D21C3" w:rsidP="000D21C3"/>
          <w:p w14:paraId="66BDC8D5" w14:textId="77777777" w:rsidR="000D21C3" w:rsidRPr="000D21C3" w:rsidRDefault="000D21C3" w:rsidP="000D21C3"/>
          <w:p w14:paraId="200FC5B5" w14:textId="77777777" w:rsidR="000D21C3" w:rsidRPr="000D21C3" w:rsidRDefault="000D21C3" w:rsidP="000D21C3"/>
          <w:p w14:paraId="2F27AC4B" w14:textId="77777777" w:rsidR="000D21C3" w:rsidRPr="000D21C3" w:rsidRDefault="000D21C3" w:rsidP="000D21C3"/>
          <w:p w14:paraId="2A7F031D" w14:textId="77777777" w:rsidR="000D21C3" w:rsidRDefault="000D21C3" w:rsidP="000D21C3">
            <w:pPr>
              <w:rPr>
                <w:i/>
              </w:rPr>
            </w:pPr>
          </w:p>
          <w:p w14:paraId="5BFC0D76" w14:textId="77777777" w:rsidR="000D21C3" w:rsidRPr="000D21C3" w:rsidRDefault="000D21C3" w:rsidP="000D21C3"/>
          <w:p w14:paraId="01FC6B41" w14:textId="77777777" w:rsidR="000D21C3" w:rsidRPr="000D21C3" w:rsidRDefault="000D21C3" w:rsidP="000D21C3"/>
          <w:p w14:paraId="04DEE309" w14:textId="77777777" w:rsidR="000D21C3" w:rsidRPr="000D21C3" w:rsidRDefault="000D21C3" w:rsidP="000D21C3"/>
          <w:p w14:paraId="42EAE4D3" w14:textId="77777777" w:rsidR="000D21C3" w:rsidRPr="000D21C3" w:rsidRDefault="000D21C3" w:rsidP="000D21C3"/>
          <w:p w14:paraId="2698BB46" w14:textId="77777777" w:rsidR="000D21C3" w:rsidRPr="000D21C3" w:rsidRDefault="000D21C3" w:rsidP="000D21C3"/>
          <w:p w14:paraId="7A0909B0" w14:textId="77777777" w:rsidR="000D21C3" w:rsidRPr="000D21C3" w:rsidRDefault="000D21C3" w:rsidP="000D21C3"/>
          <w:p w14:paraId="06291323" w14:textId="77777777" w:rsidR="000D21C3" w:rsidRPr="000D21C3" w:rsidRDefault="000D21C3" w:rsidP="000D21C3"/>
          <w:p w14:paraId="70B21FA2" w14:textId="77777777" w:rsidR="000D21C3" w:rsidRPr="000D21C3" w:rsidRDefault="000D21C3" w:rsidP="000D21C3"/>
          <w:p w14:paraId="1DA1CFAE" w14:textId="77777777" w:rsidR="000D21C3" w:rsidRPr="000D21C3" w:rsidRDefault="000D21C3" w:rsidP="000D21C3"/>
          <w:p w14:paraId="6793432C" w14:textId="77777777" w:rsidR="000D21C3" w:rsidRDefault="000D21C3" w:rsidP="000D21C3">
            <w:pPr>
              <w:rPr>
                <w:i/>
              </w:rPr>
            </w:pPr>
          </w:p>
          <w:p w14:paraId="5F497398" w14:textId="77777777" w:rsidR="000D21C3" w:rsidRPr="000D21C3" w:rsidRDefault="000D21C3" w:rsidP="000D21C3"/>
          <w:p w14:paraId="1B3BF94F" w14:textId="77777777" w:rsidR="000D21C3" w:rsidRPr="000D21C3" w:rsidRDefault="000D21C3" w:rsidP="000D21C3"/>
          <w:p w14:paraId="0AA10DC7" w14:textId="77777777" w:rsidR="000D21C3" w:rsidRPr="000D21C3" w:rsidRDefault="000D21C3" w:rsidP="000D21C3"/>
          <w:p w14:paraId="3BB199E0" w14:textId="77777777" w:rsidR="000D21C3" w:rsidRDefault="000D21C3" w:rsidP="000D21C3">
            <w:pPr>
              <w:rPr>
                <w:i/>
              </w:rPr>
            </w:pPr>
          </w:p>
          <w:p w14:paraId="035982B9" w14:textId="77777777" w:rsidR="000D21C3" w:rsidRPr="000D21C3" w:rsidRDefault="000D21C3" w:rsidP="000D21C3"/>
          <w:p w14:paraId="2E8988F4" w14:textId="77777777" w:rsidR="000D21C3" w:rsidRDefault="000D21C3" w:rsidP="000D21C3">
            <w:pPr>
              <w:rPr>
                <w:i/>
              </w:rPr>
            </w:pPr>
          </w:p>
          <w:p w14:paraId="4235D473" w14:textId="1BF8B020" w:rsidR="000D21C3" w:rsidRPr="000D21C3" w:rsidRDefault="000D21C3" w:rsidP="000D21C3">
            <w:pPr>
              <w:ind w:firstLine="708"/>
            </w:pPr>
          </w:p>
        </w:tc>
        <w:tc>
          <w:tcPr>
            <w:tcW w:w="283" w:type="dxa"/>
            <w:shd w:val="clear" w:color="auto" w:fill="ECF0F2"/>
          </w:tcPr>
          <w:p w14:paraId="262425E8" w14:textId="77777777" w:rsidR="00D77AA2" w:rsidRPr="00AD0EED" w:rsidRDefault="00D77AA2" w:rsidP="00D525F1">
            <w:pPr>
              <w:jc w:val="both"/>
              <w:rPr>
                <w:i/>
              </w:rPr>
            </w:pPr>
          </w:p>
        </w:tc>
      </w:tr>
    </w:tbl>
    <w:p w14:paraId="4206F73B" w14:textId="0FA1340E" w:rsidR="006144F6" w:rsidRDefault="00E5076E" w:rsidP="006144F6">
      <w:pPr>
        <w:pStyle w:val="Kategorie"/>
      </w:pPr>
      <w:r>
        <w:br/>
      </w:r>
      <w:r w:rsidR="006144F6">
        <w:t>Anleitung für Jugendliche</w:t>
      </w:r>
    </w:p>
    <w:p w14:paraId="31FE7B56" w14:textId="48E70B09" w:rsidR="006144F6" w:rsidRDefault="006144F6" w:rsidP="006144F6">
      <w:r>
        <w:t xml:space="preserve">Hallo. Schön, dass du dabei bist. Diese Anleitung ist für dich. </w:t>
      </w:r>
    </w:p>
    <w:p w14:paraId="061D9916" w14:textId="4DBA62C5" w:rsidR="006144F6" w:rsidRDefault="006144F6" w:rsidP="00B92678">
      <w:pPr>
        <w:ind w:left="284"/>
      </w:pPr>
      <w:r w:rsidRPr="006144F6">
        <w:rPr>
          <w:rStyle w:val="Frage"/>
        </w:rPr>
        <w:t>Erste Runde</w:t>
      </w:r>
      <w:r>
        <w:br/>
      </w:r>
      <w:proofErr w:type="gramStart"/>
      <w:r>
        <w:t>Lies</w:t>
      </w:r>
      <w:proofErr w:type="gramEnd"/>
      <w:r>
        <w:t xml:space="preserve"> den Text </w:t>
      </w:r>
      <w:r w:rsidR="003D7410">
        <w:t>bis Seite 4</w:t>
      </w:r>
      <w:r>
        <w:t xml:space="preserve">. Versuche dabei, die Lücken </w:t>
      </w:r>
      <w:r w:rsidR="00B92678">
        <w:t xml:space="preserve">mit Wissen, Logik und Vermutungen </w:t>
      </w:r>
      <w:r>
        <w:t>zu schliessen und die Fragen zu beantworten. Wenn möglich verwende ein Bleistift.</w:t>
      </w:r>
      <w:r w:rsidR="007973CA">
        <w:t xml:space="preserve"> Du darfst dich darüber mit deinen Kollegen*innen </w:t>
      </w:r>
      <w:r w:rsidR="0040610A">
        <w:t>austauschen</w:t>
      </w:r>
      <w:r w:rsidR="007973CA">
        <w:t xml:space="preserve">. </w:t>
      </w:r>
      <w:r>
        <w:br/>
      </w:r>
      <w:r w:rsidRPr="006144F6">
        <w:rPr>
          <w:rStyle w:val="Frage"/>
        </w:rPr>
        <w:t>Zweite Runde</w:t>
      </w:r>
      <w:r>
        <w:rPr>
          <w:rStyle w:val="Frage"/>
          <w:b w:val="0"/>
          <w:color w:val="auto"/>
          <w:szCs w:val="22"/>
        </w:rPr>
        <w:br/>
      </w:r>
      <w:proofErr w:type="gramStart"/>
      <w:r>
        <w:t>Später</w:t>
      </w:r>
      <w:proofErr w:type="gramEnd"/>
      <w:r>
        <w:t xml:space="preserve"> wirst du einen Audio-Beitrag hören. So kannst du prüfen, ob deine Lösung</w:t>
      </w:r>
      <w:r w:rsidR="00B92678">
        <w:t>en</w:t>
      </w:r>
      <w:r>
        <w:t xml:space="preserve"> stimm</w:t>
      </w:r>
      <w:r w:rsidR="00B92678">
        <w:t>en</w:t>
      </w:r>
      <w:r>
        <w:t xml:space="preserve"> oder </w:t>
      </w:r>
      <w:r w:rsidR="0040610A">
        <w:t xml:space="preserve">ob </w:t>
      </w:r>
      <w:r>
        <w:t>du sie korrigieren musst.</w:t>
      </w:r>
      <w:r>
        <w:br/>
      </w:r>
      <w:r w:rsidRPr="006144F6">
        <w:rPr>
          <w:rStyle w:val="Frage"/>
        </w:rPr>
        <w:t>Dritte Runde</w:t>
      </w:r>
      <w:r>
        <w:rPr>
          <w:rStyle w:val="Frage"/>
        </w:rPr>
        <w:br/>
      </w:r>
      <w:r w:rsidR="0040610A">
        <w:t>Mit der dritten Runde</w:t>
      </w:r>
      <w:r>
        <w:t xml:space="preserve"> wirst du in deiner Gruppe die definitive Lösung diskutieren, um sicher zu sein, dass alle Antworten korrekt sind. Ihr könnt auch besprechen, was ihr dabei gelernt</w:t>
      </w:r>
      <w:r w:rsidR="006F4FDF">
        <w:t xml:space="preserve"> habt</w:t>
      </w:r>
      <w:r>
        <w:t>, was euch überrascht</w:t>
      </w:r>
      <w:r w:rsidR="006F4FDF">
        <w:t xml:space="preserve"> hat</w:t>
      </w:r>
      <w:r>
        <w:t>, was ihr schon gewusst ha</w:t>
      </w:r>
      <w:r w:rsidR="00B92678">
        <w:t>b</w:t>
      </w:r>
      <w:r>
        <w:t>t, aber auch, was ihr in Zukunft als Erkenntnis behalten möchtet.</w:t>
      </w:r>
      <w:r>
        <w:br/>
      </w:r>
    </w:p>
    <w:p w14:paraId="00AC5E7E" w14:textId="3E6EC287" w:rsidR="00860C8F" w:rsidRPr="006144F6" w:rsidRDefault="006144F6" w:rsidP="006144F6">
      <w:pPr>
        <w:pStyle w:val="Kategorie"/>
        <w:rPr>
          <w:color w:val="EE7023"/>
          <w:szCs w:val="20"/>
        </w:rPr>
      </w:pPr>
      <w:r w:rsidRPr="00D60B59">
        <w:rPr>
          <w:noProof/>
          <w:sz w:val="2"/>
          <w:szCs w:val="2"/>
          <w:lang w:eastAsia="de-CH"/>
        </w:rPr>
        <mc:AlternateContent>
          <mc:Choice Requires="wps">
            <w:drawing>
              <wp:anchor distT="0" distB="0" distL="114300" distR="114300" simplePos="0" relativeHeight="251669504" behindDoc="0" locked="0" layoutInCell="1" allowOverlap="1" wp14:anchorId="25DEDAA0" wp14:editId="71760609">
                <wp:simplePos x="0" y="0"/>
                <wp:positionH relativeFrom="column">
                  <wp:posOffset>0</wp:posOffset>
                </wp:positionH>
                <wp:positionV relativeFrom="paragraph">
                  <wp:posOffset>0</wp:posOffset>
                </wp:positionV>
                <wp:extent cx="6471285" cy="0"/>
                <wp:effectExtent l="0" t="0" r="0" b="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2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7A9BB49" id="_x0000_t32" coordsize="21600,21600" o:spt="32" o:oned="t" path="m,l21600,21600e" filled="f">
                <v:path arrowok="t" fillok="f" o:connecttype="none"/>
                <o:lock v:ext="edit" shapetype="t"/>
              </v:shapetype>
              <v:shape id="AutoShape 1" o:spid="_x0000_s1026" type="#_x0000_t32" style="position:absolute;margin-left:0;margin-top:0;width:509.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" strokecolor="#838280" strokeweight=".5pt">
                <v:stroke dashstyle="dash"/>
              </v:shape>
            </w:pict>
          </mc:Fallback>
        </mc:AlternateContent>
      </w:r>
      <w:r w:rsidR="00516A98">
        <w:t>Lücken</w:t>
      </w:r>
      <w:r w:rsidR="00202CDA">
        <w:t>text</w:t>
      </w:r>
    </w:p>
    <w:p w14:paraId="3D4413B7" w14:textId="34DC01F4" w:rsidR="00E10DCF" w:rsidRDefault="006144F6" w:rsidP="00E10DCF">
      <w:pPr>
        <w:spacing w:line="300" w:lineRule="atLeast"/>
        <w:rPr>
          <w:b/>
        </w:rPr>
      </w:pPr>
      <w:r>
        <w:br/>
      </w:r>
      <w:r w:rsidR="00E10DCF" w:rsidRPr="00463A54">
        <w:rPr>
          <w:b/>
        </w:rPr>
        <w:t xml:space="preserve">Du bist, was du isst. Dein Körper besteht aus den Lebensmitteln, die du konsumierst. Und er funktioniert mit der Energie, die du ihm gibst. </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413"/>
        <w:gridCol w:w="8781"/>
      </w:tblGrid>
      <w:tr w:rsidR="006D3A13" w14:paraId="69C7D2FE" w14:textId="77777777" w:rsidTr="006D3A13">
        <w:trPr>
          <w:trHeight w:val="1335"/>
        </w:trPr>
        <w:tc>
          <w:tcPr>
            <w:tcW w:w="1413" w:type="dxa"/>
            <w:shd w:val="clear" w:color="auto" w:fill="ECF0F1"/>
            <w:vAlign w:val="center"/>
          </w:tcPr>
          <w:p w14:paraId="7DF24F3B" w14:textId="46236FA3" w:rsidR="006D3A13" w:rsidRDefault="006D3A13" w:rsidP="0002247E">
            <w:pPr>
              <w:spacing w:line="300" w:lineRule="atLeast"/>
            </w:pPr>
            <w:r>
              <w:rPr>
                <w:noProof/>
              </w:rPr>
              <w:drawing>
                <wp:inline distT="0" distB="0" distL="0" distR="0" wp14:anchorId="587E9089" wp14:editId="7901DC9F">
                  <wp:extent cx="719455" cy="717550"/>
                  <wp:effectExtent l="0" t="0" r="4445" b="6350"/>
                  <wp:docPr id="26" name="Grafik 26" descr="Ausgewogene Ernährung ist abwechslungs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gewogene Ernährung ist abwechslungsrei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7550"/>
                          </a:xfrm>
                          <a:prstGeom prst="rect">
                            <a:avLst/>
                          </a:prstGeom>
                          <a:noFill/>
                          <a:ln>
                            <a:noFill/>
                          </a:ln>
                        </pic:spPr>
                      </pic:pic>
                    </a:graphicData>
                  </a:graphic>
                </wp:inline>
              </w:drawing>
            </w:r>
          </w:p>
        </w:tc>
        <w:tc>
          <w:tcPr>
            <w:tcW w:w="8781" w:type="dxa"/>
            <w:shd w:val="clear" w:color="auto" w:fill="ECF0F1"/>
            <w:vAlign w:val="center"/>
          </w:tcPr>
          <w:p w14:paraId="53D692BA" w14:textId="6B9F6D43" w:rsidR="006D3A13" w:rsidRDefault="006D3A13" w:rsidP="006D3A13">
            <w:pPr>
              <w:spacing w:line="300" w:lineRule="atLeast"/>
            </w:pPr>
            <w:r>
              <w:t xml:space="preserve">Dein Körper braucht Kohlenhydrate, Fett und Proteine, wie auch Vitamine, Mineralstoffe und sekundäre Pflanzeninhaltsstoffe. Er ist gut versorgt, wenn du abwechslungsreich isst: </w:t>
            </w:r>
            <w:r w:rsidR="0074676D">
              <w:br/>
            </w:r>
            <w:r>
              <w:t xml:space="preserve">Viele </w:t>
            </w:r>
            <w:r w:rsidR="0074676D">
              <w:rPr>
                <w:color w:val="BFBFBF" w:themeColor="background1" w:themeShade="BF"/>
                <w:bdr w:val="dashed" w:sz="4" w:space="0" w:color="auto"/>
              </w:rPr>
              <w:t>6</w:t>
            </w:r>
            <w:r w:rsidR="0074676D" w:rsidRPr="00BF76D1">
              <w:rPr>
                <w:bdr w:val="dashed" w:sz="4" w:space="0" w:color="auto"/>
              </w:rPr>
              <w:t xml:space="preserve"> </w:t>
            </w:r>
            <w:r w:rsidR="0074676D">
              <w:rPr>
                <w:bdr w:val="dashed" w:sz="4" w:space="0" w:color="auto"/>
              </w:rPr>
              <w:t xml:space="preserve">  </w:t>
            </w:r>
            <w:r w:rsidR="0074676D" w:rsidRPr="00BF76D1">
              <w:rPr>
                <w:sz w:val="28"/>
                <w:szCs w:val="28"/>
                <w:bdr w:val="dashed" w:sz="4" w:space="0" w:color="auto"/>
              </w:rPr>
              <w:t xml:space="preserve"> </w:t>
            </w:r>
            <w:r w:rsidR="0074676D" w:rsidRPr="00BF76D1">
              <w:rPr>
                <w:bdr w:val="dashed" w:sz="4" w:space="0" w:color="auto"/>
              </w:rPr>
              <w:t xml:space="preserve">    </w:t>
            </w:r>
            <w:r w:rsidR="0074676D">
              <w:rPr>
                <w:bdr w:val="dashed" w:sz="4" w:space="0" w:color="auto"/>
              </w:rPr>
              <w:t xml:space="preserve">          </w:t>
            </w:r>
            <w:r w:rsidR="0074676D" w:rsidRPr="00BF76D1">
              <w:rPr>
                <w:bdr w:val="dashed" w:sz="4" w:space="0" w:color="auto"/>
              </w:rPr>
              <w:t xml:space="preserve"> </w:t>
            </w:r>
            <w:r>
              <w:t xml:space="preserve"> und Früchte, genügend Vollkornprodukte, Nüsse, Hülsenfrüchte sowie kleinere Mengen an tierischen Produkten und Pflanzenöl.</w:t>
            </w:r>
          </w:p>
        </w:tc>
      </w:tr>
    </w:tbl>
    <w:p w14:paraId="28CE9E40" w14:textId="4D885045" w:rsidR="006968E8" w:rsidRDefault="006D3A13" w:rsidP="006968E8">
      <w:pPr>
        <w:spacing w:line="300" w:lineRule="atLeast"/>
      </w:pPr>
      <w:r>
        <w:br/>
      </w:r>
      <w:r w:rsidR="006968E8">
        <w:t>Wen</w:t>
      </w:r>
      <w:r w:rsidR="0074676D">
        <w:t xml:space="preserve">n du dich </w:t>
      </w:r>
      <w:r w:rsidR="006968E8">
        <w:t xml:space="preserve">ausgewogen ernährst, hilfst du dir die zahlreichen Aufgaben des Alltags mit Schwung zu meistern. Auch dein </w:t>
      </w:r>
      <w:r w:rsidR="0074676D">
        <w:rPr>
          <w:color w:val="BFBFBF" w:themeColor="background1" w:themeShade="BF"/>
          <w:bdr w:val="dashed" w:sz="4" w:space="0" w:color="auto"/>
        </w:rPr>
        <w:t>11</w:t>
      </w:r>
      <w:r w:rsidR="0074676D" w:rsidRPr="00BF76D1">
        <w:rPr>
          <w:bdr w:val="dashed" w:sz="4" w:space="0" w:color="auto"/>
        </w:rPr>
        <w:t xml:space="preserve"> </w:t>
      </w:r>
      <w:r w:rsidR="0074676D">
        <w:rPr>
          <w:bdr w:val="dashed" w:sz="4" w:space="0" w:color="auto"/>
        </w:rPr>
        <w:t xml:space="preserve">          </w:t>
      </w:r>
      <w:r w:rsidR="0074676D" w:rsidRPr="00BF76D1">
        <w:rPr>
          <w:sz w:val="28"/>
          <w:szCs w:val="28"/>
          <w:bdr w:val="dashed" w:sz="4" w:space="0" w:color="auto"/>
        </w:rPr>
        <w:t xml:space="preserve"> </w:t>
      </w:r>
      <w:r w:rsidR="0074676D" w:rsidRPr="00BF76D1">
        <w:rPr>
          <w:bdr w:val="dashed" w:sz="4" w:space="0" w:color="auto"/>
        </w:rPr>
        <w:t xml:space="preserve">    </w:t>
      </w:r>
      <w:r w:rsidR="0074676D">
        <w:rPr>
          <w:bdr w:val="dashed" w:sz="4" w:space="0" w:color="auto"/>
        </w:rPr>
        <w:t xml:space="preserve">          </w:t>
      </w:r>
      <w:r w:rsidR="0074676D" w:rsidRPr="00BF76D1">
        <w:rPr>
          <w:bdr w:val="dashed" w:sz="4" w:space="0" w:color="auto"/>
        </w:rPr>
        <w:t xml:space="preserve"> </w:t>
      </w:r>
      <w:r w:rsidR="006968E8">
        <w:t xml:space="preserve"> profitiert: ein starkes Immunsystem bedeutet für dich, dass du wahrscheinlich seltener krank wirst oder kürzere und mildere Krankheitsverläufe erwarten kannst. Aus diesem Grund ernähren sich kluge Leute ausgewogen, um mit voller Kraft das </w:t>
      </w:r>
      <w:r w:rsidR="0074676D">
        <w:rPr>
          <w:color w:val="BFBFBF" w:themeColor="background1" w:themeShade="BF"/>
          <w:bdr w:val="dashed" w:sz="4" w:space="0" w:color="auto"/>
        </w:rPr>
        <w:t>5</w:t>
      </w:r>
      <w:r w:rsidR="0074676D" w:rsidRPr="00BF76D1">
        <w:rPr>
          <w:bdr w:val="dashed" w:sz="4" w:space="0" w:color="auto"/>
        </w:rPr>
        <w:t xml:space="preserve"> </w:t>
      </w:r>
      <w:r w:rsidR="0074676D">
        <w:rPr>
          <w:bdr w:val="dashed" w:sz="4" w:space="0" w:color="auto"/>
        </w:rPr>
        <w:t xml:space="preserve">  </w:t>
      </w:r>
      <w:r w:rsidR="0074676D" w:rsidRPr="00BF76D1">
        <w:rPr>
          <w:sz w:val="28"/>
          <w:szCs w:val="28"/>
          <w:bdr w:val="dashed" w:sz="4" w:space="0" w:color="auto"/>
        </w:rPr>
        <w:t xml:space="preserve"> </w:t>
      </w:r>
      <w:r w:rsidR="0074676D" w:rsidRPr="00BF76D1">
        <w:rPr>
          <w:bdr w:val="dashed" w:sz="4" w:space="0" w:color="auto"/>
        </w:rPr>
        <w:t xml:space="preserve">    </w:t>
      </w:r>
      <w:r w:rsidR="0074676D">
        <w:rPr>
          <w:bdr w:val="dashed" w:sz="4" w:space="0" w:color="auto"/>
        </w:rPr>
        <w:t xml:space="preserve">          </w:t>
      </w:r>
      <w:r w:rsidR="0074676D" w:rsidRPr="00BF76D1">
        <w:rPr>
          <w:bdr w:val="dashed" w:sz="4" w:space="0" w:color="auto"/>
        </w:rPr>
        <w:t xml:space="preserve"> </w:t>
      </w:r>
      <w:r w:rsidR="006968E8">
        <w:t xml:space="preserve"> aus ihrem Leben herauszuholen.</w:t>
      </w:r>
    </w:p>
    <w:p w14:paraId="20C24B30" w14:textId="5CAE4306" w:rsidR="006968E8" w:rsidRPr="006968E8" w:rsidRDefault="00856595" w:rsidP="006968E8">
      <w:pPr>
        <w:spacing w:line="300" w:lineRule="atLeast"/>
        <w:rPr>
          <w:b/>
        </w:rPr>
      </w:pPr>
      <w:r>
        <w:rPr>
          <w:noProof/>
        </w:rPr>
        <w:drawing>
          <wp:anchor distT="0" distB="0" distL="114300" distR="114300" simplePos="0" relativeHeight="251671552" behindDoc="1" locked="0" layoutInCell="1" allowOverlap="1" wp14:anchorId="79D5EDCC" wp14:editId="690B8CF5">
            <wp:simplePos x="0" y="0"/>
            <wp:positionH relativeFrom="column">
              <wp:posOffset>10160</wp:posOffset>
            </wp:positionH>
            <wp:positionV relativeFrom="paragraph">
              <wp:posOffset>273050</wp:posOffset>
            </wp:positionV>
            <wp:extent cx="719455" cy="605790"/>
            <wp:effectExtent l="0" t="0" r="4445" b="3810"/>
            <wp:wrapTight wrapText="bothSides">
              <wp:wrapPolygon edited="0">
                <wp:start x="5719" y="0"/>
                <wp:lineTo x="0" y="3396"/>
                <wp:lineTo x="0" y="21057"/>
                <wp:lineTo x="6291" y="21057"/>
                <wp:lineTo x="15442" y="21057"/>
                <wp:lineTo x="21162" y="20377"/>
                <wp:lineTo x="21162" y="6113"/>
                <wp:lineTo x="18874" y="2038"/>
                <wp:lineTo x="15442" y="0"/>
                <wp:lineTo x="5719" y="0"/>
              </wp:wrapPolygon>
            </wp:wrapTight>
            <wp:docPr id="6" name="Grafik 6" descr="Kohlenhyd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hlenhydr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605790"/>
                    </a:xfrm>
                    <a:prstGeom prst="rect">
                      <a:avLst/>
                    </a:prstGeom>
                    <a:noFill/>
                    <a:ln>
                      <a:noFill/>
                    </a:ln>
                  </pic:spPr>
                </pic:pic>
              </a:graphicData>
            </a:graphic>
          </wp:anchor>
        </w:drawing>
      </w:r>
      <w:r w:rsidRPr="006968E8">
        <w:rPr>
          <w:b/>
        </w:rPr>
        <w:t xml:space="preserve"> </w:t>
      </w:r>
      <w:r w:rsidR="006968E8" w:rsidRPr="006968E8">
        <w:rPr>
          <w:b/>
        </w:rPr>
        <w:t>Makronährstoff Kohlenhydrate</w:t>
      </w:r>
    </w:p>
    <w:p w14:paraId="4786ADFA" w14:textId="2E882A9E" w:rsidR="006968E8" w:rsidRDefault="006968E8" w:rsidP="006968E8">
      <w:pPr>
        <w:spacing w:line="300" w:lineRule="atLeast"/>
      </w:pPr>
      <w:r>
        <w:t xml:space="preserve">Die Kohlenhydrate sind Zuckermoleküle und gelten als wichtigste kurzfristige </w:t>
      </w:r>
      <w:r w:rsidR="0074676D">
        <w:br/>
      </w:r>
      <w:r w:rsidR="0074676D">
        <w:rPr>
          <w:color w:val="BFBFBF" w:themeColor="background1" w:themeShade="BF"/>
          <w:bdr w:val="dashed" w:sz="4" w:space="0" w:color="auto"/>
        </w:rPr>
        <w:t>7</w:t>
      </w:r>
      <w:r w:rsidR="0074676D" w:rsidRPr="00BF76D1">
        <w:rPr>
          <w:bdr w:val="dashed" w:sz="4" w:space="0" w:color="auto"/>
        </w:rPr>
        <w:t xml:space="preserve"> </w:t>
      </w:r>
      <w:r w:rsidR="0074676D" w:rsidRPr="00BF76D1">
        <w:rPr>
          <w:sz w:val="28"/>
          <w:szCs w:val="28"/>
          <w:bdr w:val="dashed" w:sz="4" w:space="0" w:color="auto"/>
        </w:rPr>
        <w:t xml:space="preserve"> </w:t>
      </w:r>
      <w:r w:rsidR="0074676D" w:rsidRPr="00BF76D1">
        <w:rPr>
          <w:bdr w:val="dashed" w:sz="4" w:space="0" w:color="auto"/>
        </w:rPr>
        <w:t xml:space="preserve">    </w:t>
      </w:r>
      <w:r w:rsidR="0074676D">
        <w:rPr>
          <w:bdr w:val="dashed" w:sz="4" w:space="0" w:color="auto"/>
        </w:rPr>
        <w:t xml:space="preserve">               </w:t>
      </w:r>
      <w:r w:rsidR="0074676D" w:rsidRPr="00BF76D1">
        <w:rPr>
          <w:bdr w:val="dashed" w:sz="4" w:space="0" w:color="auto"/>
        </w:rPr>
        <w:t xml:space="preserve"> </w:t>
      </w:r>
      <w:proofErr w:type="spellStart"/>
      <w:r>
        <w:t>quelle</w:t>
      </w:r>
      <w:proofErr w:type="spellEnd"/>
      <w:r>
        <w:t xml:space="preserve"> für unseren Körper.  </w:t>
      </w:r>
    </w:p>
    <w:p w14:paraId="44C81D82" w14:textId="6FC3D858" w:rsidR="006968E8" w:rsidRDefault="006968E8" w:rsidP="006968E8">
      <w:pPr>
        <w:spacing w:line="300" w:lineRule="atLeast"/>
      </w:pPr>
      <w:r>
        <w:t>Manche Kohlenhydrate bestehen aus nur einem Zuckermolekül (</w:t>
      </w:r>
      <w:r w:rsidR="00502670">
        <w:t>z.B. Glucose und Fructose</w:t>
      </w:r>
      <w:r>
        <w:t xml:space="preserve">, auch Einfachzucker genannt). Kohlenhydrate, die aus zwei Zuckermolekülen bestehen, wie Laktose und </w:t>
      </w:r>
      <w:r w:rsidR="0074676D">
        <w:br/>
      </w:r>
      <w:r w:rsidR="0074676D">
        <w:rPr>
          <w:color w:val="BFBFBF" w:themeColor="background1" w:themeShade="BF"/>
          <w:bdr w:val="dashed" w:sz="4" w:space="0" w:color="auto"/>
        </w:rPr>
        <w:t>15</w:t>
      </w:r>
      <w:r w:rsidR="0074676D" w:rsidRPr="00BF76D1">
        <w:rPr>
          <w:bdr w:val="dashed" w:sz="4" w:space="0" w:color="auto"/>
        </w:rPr>
        <w:t xml:space="preserve"> </w:t>
      </w:r>
      <w:r w:rsidR="0074676D">
        <w:rPr>
          <w:bdr w:val="dashed" w:sz="4" w:space="0" w:color="auto"/>
        </w:rPr>
        <w:t xml:space="preserve">  </w:t>
      </w:r>
      <w:r w:rsidR="0074676D" w:rsidRPr="00BF76D1">
        <w:rPr>
          <w:sz w:val="28"/>
          <w:szCs w:val="28"/>
          <w:bdr w:val="dashed" w:sz="4" w:space="0" w:color="auto"/>
        </w:rPr>
        <w:t xml:space="preserve"> </w:t>
      </w:r>
      <w:r w:rsidR="0074676D" w:rsidRPr="00BF76D1">
        <w:rPr>
          <w:bdr w:val="dashed" w:sz="4" w:space="0" w:color="auto"/>
        </w:rPr>
        <w:t xml:space="preserve">    </w:t>
      </w:r>
      <w:r w:rsidR="0074676D">
        <w:rPr>
          <w:bdr w:val="dashed" w:sz="4" w:space="0" w:color="auto"/>
        </w:rPr>
        <w:t xml:space="preserve">                                      </w:t>
      </w:r>
      <w:proofErr w:type="gramStart"/>
      <w:r w:rsidR="0074676D">
        <w:rPr>
          <w:bdr w:val="dashed" w:sz="4" w:space="0" w:color="auto"/>
        </w:rPr>
        <w:t xml:space="preserve"> </w:t>
      </w:r>
      <w:r w:rsidR="0074676D" w:rsidRPr="00BF76D1">
        <w:rPr>
          <w:bdr w:val="dashed" w:sz="4" w:space="0" w:color="auto"/>
        </w:rPr>
        <w:t xml:space="preserve"> </w:t>
      </w:r>
      <w:r>
        <w:t>,</w:t>
      </w:r>
      <w:proofErr w:type="gramEnd"/>
      <w:r>
        <w:t xml:space="preserve"> nennt man Zweifachzucker.</w:t>
      </w:r>
    </w:p>
    <w:p w14:paraId="265E080B" w14:textId="24EA130A" w:rsidR="006968E8" w:rsidRDefault="006968E8" w:rsidP="006968E8">
      <w:pPr>
        <w:spacing w:line="300" w:lineRule="atLeast"/>
      </w:pPr>
      <w:r>
        <w:t xml:space="preserve">Wertvoll für die Gesundheit sind die Kohlenhydrate, die aus mehreren Zuckermolekülen bestehen, auch Mehrfach- oder Vielfachzucker genannt, wie z.B. die </w:t>
      </w:r>
      <w:r w:rsidR="0074676D">
        <w:rPr>
          <w:color w:val="BFBFBF" w:themeColor="background1" w:themeShade="BF"/>
          <w:bdr w:val="dashed" w:sz="4" w:space="0" w:color="auto"/>
        </w:rPr>
        <w:t>6</w:t>
      </w:r>
      <w:r w:rsidR="0074676D" w:rsidRPr="00BF76D1">
        <w:rPr>
          <w:bdr w:val="dashed" w:sz="4" w:space="0" w:color="auto"/>
        </w:rPr>
        <w:t xml:space="preserve"> </w:t>
      </w:r>
      <w:r w:rsidR="0074676D">
        <w:rPr>
          <w:bdr w:val="dashed" w:sz="4" w:space="0" w:color="auto"/>
        </w:rPr>
        <w:t xml:space="preserve">  </w:t>
      </w:r>
      <w:r w:rsidR="0074676D" w:rsidRPr="00BF76D1">
        <w:rPr>
          <w:sz w:val="28"/>
          <w:szCs w:val="28"/>
          <w:bdr w:val="dashed" w:sz="4" w:space="0" w:color="auto"/>
        </w:rPr>
        <w:t xml:space="preserve"> </w:t>
      </w:r>
      <w:r w:rsidR="0074676D" w:rsidRPr="00BF76D1">
        <w:rPr>
          <w:bdr w:val="dashed" w:sz="4" w:space="0" w:color="auto"/>
        </w:rPr>
        <w:t xml:space="preserve">    </w:t>
      </w:r>
      <w:r w:rsidR="0074676D">
        <w:rPr>
          <w:bdr w:val="dashed" w:sz="4" w:space="0" w:color="auto"/>
        </w:rPr>
        <w:t xml:space="preserve">         </w:t>
      </w:r>
      <w:proofErr w:type="gramStart"/>
      <w:r w:rsidR="0074676D">
        <w:rPr>
          <w:bdr w:val="dashed" w:sz="4" w:space="0" w:color="auto"/>
        </w:rPr>
        <w:t xml:space="preserve"> </w:t>
      </w:r>
      <w:r w:rsidR="0074676D" w:rsidRPr="00BF76D1">
        <w:rPr>
          <w:bdr w:val="dashed" w:sz="4" w:space="0" w:color="auto"/>
        </w:rPr>
        <w:t xml:space="preserve"> </w:t>
      </w:r>
      <w:r>
        <w:t>.</w:t>
      </w:r>
      <w:proofErr w:type="gramEnd"/>
      <w:r>
        <w:t xml:space="preserve"> Diese Kohlenhydrate müssen erst durch Enzyme in Zucker-Einheiten zerlegt werden, bevor sie vom Körper aufgenommen werden. Diese Zerlegung </w:t>
      </w:r>
      <w:r>
        <w:lastRenderedPageBreak/>
        <w:t xml:space="preserve">braucht Zeit, was dazu führt, dass nicht zu viel </w:t>
      </w:r>
      <w:r w:rsidR="0074676D">
        <w:rPr>
          <w:color w:val="BFBFBF" w:themeColor="background1" w:themeShade="BF"/>
          <w:bdr w:val="dashed" w:sz="4" w:space="0" w:color="auto"/>
        </w:rPr>
        <w:t>6</w:t>
      </w:r>
      <w:r w:rsidR="0074676D" w:rsidRPr="00BF76D1">
        <w:rPr>
          <w:bdr w:val="dashed" w:sz="4" w:space="0" w:color="auto"/>
        </w:rPr>
        <w:t xml:space="preserve"> </w:t>
      </w:r>
      <w:r w:rsidR="0074676D">
        <w:rPr>
          <w:bdr w:val="dashed" w:sz="4" w:space="0" w:color="auto"/>
        </w:rPr>
        <w:t xml:space="preserve">  </w:t>
      </w:r>
      <w:r w:rsidR="0074676D" w:rsidRPr="00BF76D1">
        <w:rPr>
          <w:sz w:val="28"/>
          <w:szCs w:val="28"/>
          <w:bdr w:val="dashed" w:sz="4" w:space="0" w:color="auto"/>
        </w:rPr>
        <w:t xml:space="preserve"> </w:t>
      </w:r>
      <w:r w:rsidR="0074676D" w:rsidRPr="00BF76D1">
        <w:rPr>
          <w:bdr w:val="dashed" w:sz="4" w:space="0" w:color="auto"/>
        </w:rPr>
        <w:t xml:space="preserve">    </w:t>
      </w:r>
      <w:r w:rsidR="0074676D">
        <w:rPr>
          <w:bdr w:val="dashed" w:sz="4" w:space="0" w:color="auto"/>
        </w:rPr>
        <w:t xml:space="preserve">              </w:t>
      </w:r>
      <w:r w:rsidR="0074676D" w:rsidRPr="00BF76D1">
        <w:rPr>
          <w:bdr w:val="dashed" w:sz="4" w:space="0" w:color="auto"/>
        </w:rPr>
        <w:t xml:space="preserve"> </w:t>
      </w:r>
      <w:r>
        <w:t xml:space="preserve"> auf einmal in die Blutbahn gelangt. So fühlt man sich länger satt.</w:t>
      </w:r>
    </w:p>
    <w:p w14:paraId="19693588" w14:textId="2DAE9FBA" w:rsidR="006968E8" w:rsidRDefault="006968E8" w:rsidP="006968E8">
      <w:pPr>
        <w:spacing w:line="300" w:lineRule="atLeast"/>
      </w:pPr>
      <w:r>
        <w:t xml:space="preserve">Auch Nahrungsfasern (ebenso </w:t>
      </w:r>
      <w:r w:rsidR="00127FD8">
        <w:rPr>
          <w:color w:val="BFBFBF" w:themeColor="background1" w:themeShade="BF"/>
          <w:bdr w:val="dashed" w:sz="4" w:space="0" w:color="auto"/>
        </w:rPr>
        <w:t>13</w:t>
      </w:r>
      <w:r w:rsidR="00127FD8" w:rsidRPr="00BF76D1">
        <w:rPr>
          <w:bdr w:val="dashed" w:sz="4" w:space="0" w:color="auto"/>
        </w:rPr>
        <w:t xml:space="preserve"> </w:t>
      </w:r>
      <w:r w:rsidR="00127FD8">
        <w:rPr>
          <w:bdr w:val="dashed" w:sz="4" w:space="0" w:color="auto"/>
        </w:rPr>
        <w:t xml:space="preserve">         </w:t>
      </w:r>
      <w:r w:rsidR="005A11F8">
        <w:rPr>
          <w:bdr w:val="dashed" w:sz="4" w:space="0" w:color="auto"/>
        </w:rPr>
        <w:t xml:space="preserve">             </w:t>
      </w:r>
      <w:r w:rsidR="00127FD8">
        <w:rPr>
          <w:bdr w:val="dashed" w:sz="4" w:space="0" w:color="auto"/>
        </w:rPr>
        <w:t xml:space="preserve">   </w:t>
      </w:r>
      <w:r w:rsidR="00127FD8" w:rsidRPr="00BF76D1">
        <w:rPr>
          <w:sz w:val="28"/>
          <w:szCs w:val="28"/>
          <w:bdr w:val="dashed" w:sz="4" w:space="0" w:color="auto"/>
        </w:rPr>
        <w:t xml:space="preserve"> </w:t>
      </w:r>
      <w:r w:rsidR="00127FD8" w:rsidRPr="00BF76D1">
        <w:rPr>
          <w:bdr w:val="dashed" w:sz="4" w:space="0" w:color="auto"/>
        </w:rPr>
        <w:t xml:space="preserve">    </w:t>
      </w:r>
      <w:r w:rsidR="00127FD8">
        <w:rPr>
          <w:bdr w:val="dashed" w:sz="4" w:space="0" w:color="auto"/>
        </w:rPr>
        <w:t xml:space="preserve">          </w:t>
      </w:r>
      <w:r w:rsidR="00127FD8" w:rsidRPr="00BF76D1">
        <w:rPr>
          <w:bdr w:val="dashed" w:sz="4" w:space="0" w:color="auto"/>
        </w:rPr>
        <w:t xml:space="preserve"> </w:t>
      </w:r>
      <w:r>
        <w:t xml:space="preserve"> genannt) sind Kohlenhydrate. Der Körper kann sie nicht verdauen und trotzdem sind sie unverzichtbar für unsere Gesundheit. Warum? Zuerst musst du wissen, dass schätzungsweise 10 Billionen </w:t>
      </w:r>
      <w:r w:rsidR="00127FD8">
        <w:rPr>
          <w:color w:val="BFBFBF" w:themeColor="background1" w:themeShade="BF"/>
          <w:bdr w:val="dashed" w:sz="4" w:space="0" w:color="auto"/>
        </w:rPr>
        <w:t>9</w:t>
      </w:r>
      <w:r w:rsidR="00127FD8" w:rsidRPr="00BF76D1">
        <w:rPr>
          <w:bdr w:val="dashed" w:sz="4" w:space="0" w:color="auto"/>
        </w:rPr>
        <w:t xml:space="preserve"> </w:t>
      </w:r>
      <w:r w:rsidR="00127FD8">
        <w:rPr>
          <w:bdr w:val="dashed" w:sz="4" w:space="0" w:color="auto"/>
        </w:rPr>
        <w:t xml:space="preserve">          </w:t>
      </w:r>
      <w:r w:rsidR="00127FD8" w:rsidRPr="00BF76D1">
        <w:rPr>
          <w:sz w:val="28"/>
          <w:szCs w:val="28"/>
          <w:bdr w:val="dashed" w:sz="4" w:space="0" w:color="auto"/>
        </w:rPr>
        <w:t xml:space="preserve"> </w:t>
      </w:r>
      <w:r w:rsidR="00127FD8" w:rsidRPr="00BF76D1">
        <w:rPr>
          <w:bdr w:val="dashed" w:sz="4" w:space="0" w:color="auto"/>
        </w:rPr>
        <w:t xml:space="preserve">    </w:t>
      </w:r>
      <w:r w:rsidR="00127FD8">
        <w:rPr>
          <w:bdr w:val="dashed" w:sz="4" w:space="0" w:color="auto"/>
        </w:rPr>
        <w:t xml:space="preserve">          </w:t>
      </w:r>
      <w:r w:rsidR="00127FD8" w:rsidRPr="00BF76D1">
        <w:rPr>
          <w:bdr w:val="dashed" w:sz="4" w:space="0" w:color="auto"/>
        </w:rPr>
        <w:t xml:space="preserve"> </w:t>
      </w:r>
      <w:r>
        <w:t xml:space="preserve"> in unserem Dickdarm leben (dies entspricht einem Gewicht von etwa </w:t>
      </w:r>
      <w:r w:rsidR="00127FD8" w:rsidRPr="00BF76D1">
        <w:rPr>
          <w:bdr w:val="dashed" w:sz="4" w:space="0" w:color="auto"/>
        </w:rPr>
        <w:t xml:space="preserve"> </w:t>
      </w:r>
      <w:r w:rsidR="00127FD8">
        <w:rPr>
          <w:bdr w:val="dashed" w:sz="4" w:space="0" w:color="auto"/>
        </w:rPr>
        <w:t xml:space="preserve">  </w:t>
      </w:r>
      <w:r w:rsidR="00127FD8" w:rsidRPr="00BF76D1">
        <w:rPr>
          <w:sz w:val="28"/>
          <w:szCs w:val="28"/>
          <w:bdr w:val="dashed" w:sz="4" w:space="0" w:color="auto"/>
        </w:rPr>
        <w:t xml:space="preserve"> </w:t>
      </w:r>
      <w:r w:rsidR="00127FD8" w:rsidRPr="00BF76D1">
        <w:rPr>
          <w:bdr w:val="dashed" w:sz="4" w:space="0" w:color="auto"/>
        </w:rPr>
        <w:t xml:space="preserve">    </w:t>
      </w:r>
      <w:r w:rsidR="00127FD8">
        <w:rPr>
          <w:bdr w:val="dashed" w:sz="4" w:space="0" w:color="auto"/>
        </w:rPr>
        <w:t xml:space="preserve"> </w:t>
      </w:r>
      <w:r w:rsidR="00127FD8" w:rsidRPr="00BF76D1">
        <w:rPr>
          <w:bdr w:val="dashed" w:sz="4" w:space="0" w:color="auto"/>
        </w:rPr>
        <w:t xml:space="preserve"> </w:t>
      </w:r>
      <w:r>
        <w:t xml:space="preserve"> kg!). Es gibt Bakterien, die uns wohlgesinnt sind, z.B. unser Immunsystem stärken und andere, die uns weh tun. Die wohlgesinnten Bakterien lieben Nahrungsfasern. Wenn du schlau bist, isst du Nahrungsfasern, weil wenn es deinen freundlichen Bakterien im </w:t>
      </w:r>
      <w:r w:rsidR="00127FD8">
        <w:rPr>
          <w:color w:val="BFBFBF" w:themeColor="background1" w:themeShade="BF"/>
          <w:bdr w:val="dashed" w:sz="4" w:space="0" w:color="auto"/>
        </w:rPr>
        <w:t>4</w:t>
      </w:r>
      <w:r w:rsidR="00127FD8" w:rsidRPr="00BF76D1">
        <w:rPr>
          <w:bdr w:val="dashed" w:sz="4" w:space="0" w:color="auto"/>
        </w:rPr>
        <w:t xml:space="preserve"> </w:t>
      </w:r>
      <w:r w:rsidR="00127FD8" w:rsidRPr="00BF76D1">
        <w:rPr>
          <w:sz w:val="28"/>
          <w:szCs w:val="28"/>
          <w:bdr w:val="dashed" w:sz="4" w:space="0" w:color="auto"/>
        </w:rPr>
        <w:t xml:space="preserve"> </w:t>
      </w:r>
      <w:r w:rsidR="00127FD8" w:rsidRPr="00BF76D1">
        <w:rPr>
          <w:bdr w:val="dashed" w:sz="4" w:space="0" w:color="auto"/>
        </w:rPr>
        <w:t xml:space="preserve"> </w:t>
      </w:r>
      <w:r w:rsidR="00127FD8">
        <w:rPr>
          <w:bdr w:val="dashed" w:sz="4" w:space="0" w:color="auto"/>
        </w:rPr>
        <w:t xml:space="preserve">         </w:t>
      </w:r>
      <w:r w:rsidR="00127FD8" w:rsidRPr="00BF76D1">
        <w:rPr>
          <w:bdr w:val="dashed" w:sz="4" w:space="0" w:color="auto"/>
        </w:rPr>
        <w:t xml:space="preserve"> </w:t>
      </w:r>
      <w:r>
        <w:t xml:space="preserve"> gut geht, geht es dir auch gut.</w:t>
      </w:r>
    </w:p>
    <w:p w14:paraId="1AE01856" w14:textId="717B3C03" w:rsidR="006968E8" w:rsidRDefault="006968E8" w:rsidP="006D3A13">
      <w:pPr>
        <w:pBdr>
          <w:top w:val="single" w:sz="4" w:space="1" w:color="auto"/>
          <w:left w:val="single" w:sz="4" w:space="4" w:color="auto"/>
          <w:bottom w:val="single" w:sz="4" w:space="1" w:color="auto"/>
          <w:right w:val="single" w:sz="4" w:space="4" w:color="auto"/>
        </w:pBdr>
        <w:spacing w:line="300" w:lineRule="atLeast"/>
      </w:pPr>
      <w:r>
        <w:t xml:space="preserve">Wenn du ein gesundes Gewicht hast, sollte etwa 45% bis 60% deiner Ernährung aus Kohlenhydraten bestehen: Davon vor allem Stärke (z.B. Kartoffeln, Teigwaren, Linsen), genügend Nahrungsfasern (mindestens 30 g pro Tag: Haferflocken, Vollkornbrot, Gemüse und Kichererbsen sind gute Quellen) und nur wenig zugesetzter Zucker (höchstens </w:t>
      </w:r>
      <w:r w:rsidR="00F64EB9" w:rsidRPr="00BF76D1">
        <w:rPr>
          <w:bdr w:val="dashed" w:sz="4" w:space="0" w:color="auto"/>
        </w:rPr>
        <w:t xml:space="preserve"> </w:t>
      </w:r>
      <w:r w:rsidR="00F64EB9">
        <w:rPr>
          <w:bdr w:val="dashed" w:sz="4" w:space="0" w:color="auto"/>
        </w:rPr>
        <w:t xml:space="preserve">  </w:t>
      </w:r>
      <w:r w:rsidR="00F64EB9" w:rsidRPr="00BF76D1">
        <w:rPr>
          <w:sz w:val="28"/>
          <w:szCs w:val="28"/>
          <w:bdr w:val="dashed" w:sz="4" w:space="0" w:color="auto"/>
        </w:rPr>
        <w:t xml:space="preserve"> </w:t>
      </w:r>
      <w:r w:rsidR="00F64EB9" w:rsidRPr="00BF76D1">
        <w:rPr>
          <w:bdr w:val="dashed" w:sz="4" w:space="0" w:color="auto"/>
        </w:rPr>
        <w:t xml:space="preserve">    </w:t>
      </w:r>
      <w:r w:rsidR="00F64EB9">
        <w:rPr>
          <w:bdr w:val="dashed" w:sz="4" w:space="0" w:color="auto"/>
        </w:rPr>
        <w:t xml:space="preserve">  </w:t>
      </w:r>
      <w:r w:rsidR="00F64EB9" w:rsidRPr="00BF76D1">
        <w:rPr>
          <w:bdr w:val="dashed" w:sz="4" w:space="0" w:color="auto"/>
        </w:rPr>
        <w:t xml:space="preserve"> </w:t>
      </w:r>
      <w:r>
        <w:t xml:space="preserve"> g pro Tag, je weniger, desto besser).</w:t>
      </w:r>
    </w:p>
    <w:p w14:paraId="72611647" w14:textId="33F11B1E" w:rsidR="006968E8" w:rsidRPr="006968E8" w:rsidRDefault="006968E8" w:rsidP="006968E8">
      <w:pPr>
        <w:spacing w:line="300" w:lineRule="atLeast"/>
        <w:rPr>
          <w:b/>
        </w:rPr>
      </w:pPr>
      <w:r w:rsidRPr="006968E8">
        <w:rPr>
          <w:b/>
        </w:rPr>
        <w:t>Makronährstoff Fette</w:t>
      </w:r>
    </w:p>
    <w:p w14:paraId="3A2F29CC" w14:textId="6980A861" w:rsidR="006968E8" w:rsidRDefault="00B936FC" w:rsidP="006968E8">
      <w:pPr>
        <w:spacing w:line="300" w:lineRule="atLeast"/>
      </w:pPr>
      <w:r>
        <w:rPr>
          <w:noProof/>
        </w:rPr>
        <w:drawing>
          <wp:anchor distT="0" distB="0" distL="114300" distR="114300" simplePos="0" relativeHeight="251672576" behindDoc="1" locked="0" layoutInCell="1" allowOverlap="1" wp14:anchorId="1675743D" wp14:editId="0213D37B">
            <wp:simplePos x="0" y="0"/>
            <wp:positionH relativeFrom="column">
              <wp:posOffset>0</wp:posOffset>
            </wp:positionH>
            <wp:positionV relativeFrom="paragraph">
              <wp:posOffset>43815</wp:posOffset>
            </wp:positionV>
            <wp:extent cx="719455" cy="681990"/>
            <wp:effectExtent l="0" t="0" r="4445" b="3810"/>
            <wp:wrapSquare wrapText="bothSides"/>
            <wp:docPr id="7" name="Grafik 7" descr="F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t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455" cy="681990"/>
                    </a:xfrm>
                    <a:prstGeom prst="rect">
                      <a:avLst/>
                    </a:prstGeom>
                    <a:noFill/>
                    <a:ln>
                      <a:noFill/>
                    </a:ln>
                  </pic:spPr>
                </pic:pic>
              </a:graphicData>
            </a:graphic>
          </wp:anchor>
        </w:drawing>
      </w:r>
      <w:r w:rsidR="006968E8">
        <w:t xml:space="preserve">Was denkst du, wenn du das Wort «Fett» hörst? An etwas, was für die Gesundheit schlecht ist? Falls ja, müssen wir dich korrigieren. Für den Transport mancher </w:t>
      </w:r>
      <w:r w:rsidR="00023FC9">
        <w:rPr>
          <w:color w:val="BFBFBF" w:themeColor="background1" w:themeShade="BF"/>
          <w:bdr w:val="dashed" w:sz="4" w:space="0" w:color="auto"/>
        </w:rPr>
        <w:t>8</w:t>
      </w:r>
      <w:r w:rsidR="00023FC9" w:rsidRPr="00BF76D1">
        <w:rPr>
          <w:bdr w:val="dashed" w:sz="4" w:space="0" w:color="auto"/>
        </w:rPr>
        <w:t xml:space="preserve"> </w:t>
      </w:r>
      <w:r w:rsidR="00023FC9">
        <w:rPr>
          <w:bdr w:val="dashed" w:sz="4" w:space="0" w:color="auto"/>
        </w:rPr>
        <w:t xml:space="preserve">       </w:t>
      </w:r>
      <w:r w:rsidR="00023FC9" w:rsidRPr="00BF76D1">
        <w:rPr>
          <w:sz w:val="28"/>
          <w:szCs w:val="28"/>
          <w:bdr w:val="dashed" w:sz="4" w:space="0" w:color="auto"/>
        </w:rPr>
        <w:t xml:space="preserve"> </w:t>
      </w:r>
      <w:r w:rsidR="00023FC9" w:rsidRPr="00BF76D1">
        <w:rPr>
          <w:bdr w:val="dashed" w:sz="4" w:space="0" w:color="auto"/>
        </w:rPr>
        <w:t xml:space="preserve">    </w:t>
      </w:r>
      <w:r w:rsidR="00023FC9">
        <w:rPr>
          <w:bdr w:val="dashed" w:sz="4" w:space="0" w:color="auto"/>
        </w:rPr>
        <w:t xml:space="preserve">          </w:t>
      </w:r>
      <w:r w:rsidR="00023FC9" w:rsidRPr="00BF76D1">
        <w:rPr>
          <w:bdr w:val="dashed" w:sz="4" w:space="0" w:color="auto"/>
        </w:rPr>
        <w:t xml:space="preserve"> </w:t>
      </w:r>
      <w:r w:rsidR="00023FC9">
        <w:t xml:space="preserve"> </w:t>
      </w:r>
      <w:r w:rsidR="006968E8">
        <w:t xml:space="preserve">im Körper und für die Produktion wichtiger Hormone brauchen wir Fett. Fett ist auch unsere wertvolle Energiereserve und Lebensversicherung für den Fall, dass wir während mehreren Tagen nicht essen können, z.B., wenn wir krank sind. 1 kg Fett enthält bis </w:t>
      </w:r>
      <w:r w:rsidR="00023FC9" w:rsidRPr="00BF76D1">
        <w:rPr>
          <w:bdr w:val="dashed" w:sz="4" w:space="0" w:color="auto"/>
        </w:rPr>
        <w:t xml:space="preserve"> </w:t>
      </w:r>
      <w:r w:rsidR="00023FC9">
        <w:rPr>
          <w:bdr w:val="dashed" w:sz="4" w:space="0" w:color="auto"/>
        </w:rPr>
        <w:t xml:space="preserve">            </w:t>
      </w:r>
      <w:r w:rsidR="00023FC9" w:rsidRPr="00BF76D1">
        <w:rPr>
          <w:sz w:val="28"/>
          <w:szCs w:val="28"/>
          <w:bdr w:val="dashed" w:sz="4" w:space="0" w:color="auto"/>
        </w:rPr>
        <w:t xml:space="preserve"> </w:t>
      </w:r>
      <w:r w:rsidR="00023FC9" w:rsidRPr="00BF76D1">
        <w:rPr>
          <w:bdr w:val="dashed" w:sz="4" w:space="0" w:color="auto"/>
        </w:rPr>
        <w:t xml:space="preserve"> </w:t>
      </w:r>
      <w:r w:rsidR="006968E8">
        <w:t xml:space="preserve"> Kilokalorien, die dir zur Verfügung stehen, um schwierige Zeiten zu überbrücken. </w:t>
      </w:r>
    </w:p>
    <w:p w14:paraId="0A4F6921" w14:textId="77777777" w:rsidR="006968E8" w:rsidRDefault="006968E8" w:rsidP="006D3A13">
      <w:pPr>
        <w:pBdr>
          <w:top w:val="single" w:sz="4" w:space="1" w:color="auto"/>
          <w:left w:val="single" w:sz="4" w:space="4" w:color="auto"/>
          <w:bottom w:val="single" w:sz="4" w:space="1" w:color="auto"/>
          <w:right w:val="single" w:sz="4" w:space="4" w:color="auto"/>
        </w:pBdr>
        <w:spacing w:line="300" w:lineRule="atLeast"/>
      </w:pPr>
      <w:r>
        <w:t>Jeden Tag solltest du genügend Fett essen. Wie viel sollte es sein? Um dies zu schätzen, nimm deine aktuelle Körpergrösse und ziehe 100 ab, z.B. 160 cm – 100. Daraus resultiert, dass wenn du 160 cm gross bist, 60 g Fett pro Tag brauchst. Auch ein bisschen mehr, wenn du dich viel bewegst.</w:t>
      </w:r>
    </w:p>
    <w:p w14:paraId="20CF9E4B" w14:textId="30E19F02" w:rsidR="006968E8" w:rsidRDefault="006968E8" w:rsidP="006968E8">
      <w:pPr>
        <w:spacing w:line="300" w:lineRule="atLeast"/>
      </w:pPr>
      <w:r>
        <w:t xml:space="preserve">Fett ist aber nicht gleich Fett. So machen einige Fette fit und andere nicht. Wertvoll für die Gesundheit sind vor allem die flüssigen Fette, auch </w:t>
      </w:r>
      <w:r w:rsidR="00023FC9">
        <w:rPr>
          <w:color w:val="BFBFBF" w:themeColor="background1" w:themeShade="BF"/>
          <w:bdr w:val="dashed" w:sz="4" w:space="0" w:color="auto"/>
        </w:rPr>
        <w:t>12</w:t>
      </w:r>
      <w:r w:rsidR="00023FC9" w:rsidRPr="00BF76D1">
        <w:rPr>
          <w:bdr w:val="dashed" w:sz="4" w:space="0" w:color="auto"/>
        </w:rPr>
        <w:t xml:space="preserve"> </w:t>
      </w:r>
      <w:r w:rsidR="00023FC9">
        <w:rPr>
          <w:bdr w:val="dashed" w:sz="4" w:space="0" w:color="auto"/>
        </w:rPr>
        <w:t xml:space="preserve">  </w:t>
      </w:r>
      <w:r w:rsidR="00023FC9" w:rsidRPr="00BF76D1">
        <w:rPr>
          <w:sz w:val="28"/>
          <w:szCs w:val="28"/>
          <w:bdr w:val="dashed" w:sz="4" w:space="0" w:color="auto"/>
        </w:rPr>
        <w:t xml:space="preserve"> </w:t>
      </w:r>
      <w:r w:rsidR="00023FC9" w:rsidRPr="00BF76D1">
        <w:rPr>
          <w:bdr w:val="dashed" w:sz="4" w:space="0" w:color="auto"/>
        </w:rPr>
        <w:t xml:space="preserve">    </w:t>
      </w:r>
      <w:r w:rsidR="00023FC9">
        <w:rPr>
          <w:bdr w:val="dashed" w:sz="4" w:space="0" w:color="auto"/>
        </w:rPr>
        <w:t xml:space="preserve">                          </w:t>
      </w:r>
      <w:r w:rsidR="00023FC9" w:rsidRPr="00BF76D1">
        <w:rPr>
          <w:bdr w:val="dashed" w:sz="4" w:space="0" w:color="auto"/>
        </w:rPr>
        <w:t xml:space="preserve"> </w:t>
      </w:r>
      <w:r>
        <w:t xml:space="preserve"> Fettsäure genannt, die man in Lebensmitteln wie Olivenöl und Rapsöl, Baumnüssen und einigen Fischen findet. </w:t>
      </w:r>
    </w:p>
    <w:p w14:paraId="6D2538D0" w14:textId="63F9FD4F" w:rsidR="006968E8" w:rsidRDefault="006968E8" w:rsidP="006968E8">
      <w:pPr>
        <w:spacing w:line="300" w:lineRule="atLeast"/>
      </w:pPr>
      <w:r>
        <w:t>Weniger gut für unsere Gesundheit sind die gesättigten Fettsäuren, die oft für die industrielle Herstellung u.a. von Gebäck, Teigen und Saucenpulver genutzt werden, aber auch in tierischen Produkten vorkommen. Ganz auf gesättigte Fettsäuren zu verzichten ist nicht möglich und auch nicht notwendig, wenn man wenig davon konsumiert (max.</w:t>
      </w:r>
      <w:r w:rsidR="00023FC9" w:rsidRPr="00BF76D1">
        <w:rPr>
          <w:bdr w:val="dashed" w:sz="4" w:space="0" w:color="auto"/>
        </w:rPr>
        <w:t xml:space="preserve"> </w:t>
      </w:r>
      <w:r w:rsidR="00023FC9">
        <w:rPr>
          <w:bdr w:val="dashed" w:sz="4" w:space="0" w:color="auto"/>
        </w:rPr>
        <w:t xml:space="preserve">  </w:t>
      </w:r>
      <w:r w:rsidR="00023FC9" w:rsidRPr="00BF76D1">
        <w:rPr>
          <w:sz w:val="28"/>
          <w:szCs w:val="28"/>
          <w:bdr w:val="dashed" w:sz="4" w:space="0" w:color="auto"/>
        </w:rPr>
        <w:t xml:space="preserve"> </w:t>
      </w:r>
      <w:r w:rsidR="00023FC9" w:rsidRPr="00BF76D1">
        <w:rPr>
          <w:bdr w:val="dashed" w:sz="4" w:space="0" w:color="auto"/>
        </w:rPr>
        <w:t xml:space="preserve">     </w:t>
      </w:r>
      <w:r>
        <w:t>% des täglichen Energiebedarfs).</w:t>
      </w:r>
    </w:p>
    <w:p w14:paraId="5B1837C2" w14:textId="1993487E" w:rsidR="006968E8" w:rsidRPr="007F4F12" w:rsidRDefault="007F4F12" w:rsidP="006968E8">
      <w:pPr>
        <w:spacing w:line="300" w:lineRule="atLeast"/>
        <w:rPr>
          <w:b/>
        </w:rPr>
      </w:pPr>
      <w:r w:rsidRPr="007F4F12">
        <w:rPr>
          <w:b/>
        </w:rPr>
        <w:t xml:space="preserve">Makronährstoff </w:t>
      </w:r>
      <w:r w:rsidR="006968E8" w:rsidRPr="007F4F12">
        <w:rPr>
          <w:b/>
        </w:rPr>
        <w:t>Proteine</w:t>
      </w:r>
    </w:p>
    <w:p w14:paraId="4B1FFC38" w14:textId="4250CD22" w:rsidR="006968E8" w:rsidRDefault="00B936FC" w:rsidP="006968E8">
      <w:pPr>
        <w:spacing w:line="300" w:lineRule="atLeast"/>
      </w:pPr>
      <w:r>
        <w:rPr>
          <w:noProof/>
        </w:rPr>
        <w:drawing>
          <wp:anchor distT="0" distB="0" distL="114300" distR="114300" simplePos="0" relativeHeight="251673600" behindDoc="1" locked="0" layoutInCell="1" allowOverlap="1" wp14:anchorId="117DBAF3" wp14:editId="1641A819">
            <wp:simplePos x="0" y="0"/>
            <wp:positionH relativeFrom="column">
              <wp:posOffset>10160</wp:posOffset>
            </wp:positionH>
            <wp:positionV relativeFrom="paragraph">
              <wp:posOffset>24765</wp:posOffset>
            </wp:positionV>
            <wp:extent cx="719455" cy="598805"/>
            <wp:effectExtent l="0" t="0" r="4445" b="0"/>
            <wp:wrapSquare wrapText="bothSides"/>
            <wp:docPr id="9" name="Grafik 9" descr="Pro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t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598805"/>
                    </a:xfrm>
                    <a:prstGeom prst="rect">
                      <a:avLst/>
                    </a:prstGeom>
                    <a:noFill/>
                    <a:ln>
                      <a:noFill/>
                    </a:ln>
                  </pic:spPr>
                </pic:pic>
              </a:graphicData>
            </a:graphic>
          </wp:anchor>
        </w:drawing>
      </w:r>
      <w:r w:rsidR="006968E8">
        <w:t>Auch Proteine können Energie liefern. Ihre vorrangige Funktion ist dennoch eine andere.</w:t>
      </w:r>
    </w:p>
    <w:p w14:paraId="38D45FF8" w14:textId="77777777" w:rsidR="006968E8" w:rsidRDefault="006968E8" w:rsidP="006968E8">
      <w:pPr>
        <w:spacing w:line="300" w:lineRule="atLeast"/>
      </w:pPr>
      <w:r>
        <w:t xml:space="preserve">Stelle dir eine Baustelle vor: Die Maurer sind die Kohlenhydrate und die Fette. Sie stellen die Energie dar, mit der ein Haus gebaut oder repariert wird. Und die Proteine stellen die Ziegelsteine und den Zement dar, aus denen das Haus besteht. </w:t>
      </w:r>
    </w:p>
    <w:p w14:paraId="2F5C76C7" w14:textId="775AB502" w:rsidR="006968E8" w:rsidRDefault="006968E8" w:rsidP="006968E8">
      <w:pPr>
        <w:spacing w:line="300" w:lineRule="atLeast"/>
      </w:pPr>
      <w:r>
        <w:t xml:space="preserve">Das ist die Rolle der Proteine (auch Eiweiss genannt). Die Proteine sind die </w:t>
      </w:r>
      <w:r w:rsidR="00023FC9">
        <w:rPr>
          <w:color w:val="BFBFBF" w:themeColor="background1" w:themeShade="BF"/>
          <w:bdr w:val="dashed" w:sz="4" w:space="0" w:color="auto"/>
        </w:rPr>
        <w:t>9</w:t>
      </w:r>
      <w:r w:rsidR="00023FC9" w:rsidRPr="00BF76D1">
        <w:rPr>
          <w:bdr w:val="dashed" w:sz="4" w:space="0" w:color="auto"/>
        </w:rPr>
        <w:t xml:space="preserve"> </w:t>
      </w:r>
      <w:r w:rsidR="00023FC9">
        <w:rPr>
          <w:bdr w:val="dashed" w:sz="4" w:space="0" w:color="auto"/>
        </w:rPr>
        <w:t xml:space="preserve">  </w:t>
      </w:r>
      <w:r w:rsidR="00023FC9" w:rsidRPr="00BF76D1">
        <w:rPr>
          <w:sz w:val="28"/>
          <w:szCs w:val="28"/>
          <w:bdr w:val="dashed" w:sz="4" w:space="0" w:color="auto"/>
        </w:rPr>
        <w:t xml:space="preserve"> </w:t>
      </w:r>
      <w:r w:rsidR="00023FC9" w:rsidRPr="00BF76D1">
        <w:rPr>
          <w:bdr w:val="dashed" w:sz="4" w:space="0" w:color="auto"/>
        </w:rPr>
        <w:t xml:space="preserve">    </w:t>
      </w:r>
      <w:r w:rsidR="00023FC9">
        <w:rPr>
          <w:bdr w:val="dashed" w:sz="4" w:space="0" w:color="auto"/>
        </w:rPr>
        <w:t xml:space="preserve">                </w:t>
      </w:r>
      <w:r w:rsidR="00023FC9" w:rsidRPr="00BF76D1">
        <w:rPr>
          <w:bdr w:val="dashed" w:sz="4" w:space="0" w:color="auto"/>
        </w:rPr>
        <w:t xml:space="preserve"> </w:t>
      </w:r>
      <w:r>
        <w:t xml:space="preserve"> unseres Körpers. Um dein Körper zu erhalten und um Muskelmasse aufzubauen, brauchst du Proteine. Proteine sind auch notwendig für die Stärkung des Immunsystems sowie für die Produktion von Enzymen und von Hormonen. </w:t>
      </w:r>
    </w:p>
    <w:p w14:paraId="4A94DA40" w14:textId="08CEBCC2" w:rsidR="006968E8" w:rsidRDefault="006968E8" w:rsidP="006968E8">
      <w:pPr>
        <w:spacing w:line="300" w:lineRule="atLeast"/>
      </w:pPr>
      <w:r>
        <w:t xml:space="preserve">Die Proteine bestehen aus </w:t>
      </w:r>
      <w:r w:rsidR="00023FC9">
        <w:rPr>
          <w:color w:val="BFBFBF" w:themeColor="background1" w:themeShade="BF"/>
          <w:bdr w:val="dashed" w:sz="4" w:space="0" w:color="auto"/>
        </w:rPr>
        <w:t>11</w:t>
      </w:r>
      <w:r w:rsidR="00023FC9" w:rsidRPr="00BF76D1">
        <w:rPr>
          <w:bdr w:val="dashed" w:sz="4" w:space="0" w:color="auto"/>
        </w:rPr>
        <w:t xml:space="preserve"> </w:t>
      </w:r>
      <w:r w:rsidR="00023FC9">
        <w:rPr>
          <w:bdr w:val="dashed" w:sz="4" w:space="0" w:color="auto"/>
        </w:rPr>
        <w:t xml:space="preserve">  </w:t>
      </w:r>
      <w:r w:rsidR="00023FC9" w:rsidRPr="00BF76D1">
        <w:rPr>
          <w:sz w:val="28"/>
          <w:szCs w:val="28"/>
          <w:bdr w:val="dashed" w:sz="4" w:space="0" w:color="auto"/>
        </w:rPr>
        <w:t xml:space="preserve"> </w:t>
      </w:r>
      <w:r w:rsidR="00023FC9" w:rsidRPr="00BF76D1">
        <w:rPr>
          <w:bdr w:val="dashed" w:sz="4" w:space="0" w:color="auto"/>
        </w:rPr>
        <w:t xml:space="preserve">    </w:t>
      </w:r>
      <w:r w:rsidR="00023FC9">
        <w:rPr>
          <w:bdr w:val="dashed" w:sz="4" w:space="0" w:color="auto"/>
        </w:rPr>
        <w:t xml:space="preserve">                       </w:t>
      </w:r>
      <w:proofErr w:type="gramStart"/>
      <w:r w:rsidR="00023FC9">
        <w:rPr>
          <w:bdr w:val="dashed" w:sz="4" w:space="0" w:color="auto"/>
        </w:rPr>
        <w:t xml:space="preserve"> </w:t>
      </w:r>
      <w:r w:rsidR="00023FC9" w:rsidRPr="00BF76D1">
        <w:rPr>
          <w:bdr w:val="dashed" w:sz="4" w:space="0" w:color="auto"/>
        </w:rPr>
        <w:t xml:space="preserve"> </w:t>
      </w:r>
      <w:r>
        <w:t>.</w:t>
      </w:r>
      <w:proofErr w:type="gramEnd"/>
      <w:r>
        <w:t xml:space="preserve"> Neun dieser Aminosäure müssen unbedingt mit der Nahrung zugeführt werden, weil der Körper sie nicht selbst herstellen kann (man spricht von essenziellen oder </w:t>
      </w:r>
      <w:r>
        <w:lastRenderedPageBreak/>
        <w:t xml:space="preserve">unentbehrlichen Aminosäuren). Wenn du verschiedene </w:t>
      </w:r>
      <w:r w:rsidR="00144030">
        <w:rPr>
          <w:color w:val="BFBFBF" w:themeColor="background1" w:themeShade="BF"/>
          <w:bdr w:val="dashed" w:sz="4" w:space="0" w:color="auto"/>
        </w:rPr>
        <w:t>7</w:t>
      </w:r>
      <w:r w:rsidR="00144030" w:rsidRPr="00BF76D1">
        <w:rPr>
          <w:bdr w:val="dashed" w:sz="4" w:space="0" w:color="auto"/>
        </w:rPr>
        <w:t xml:space="preserve"> </w:t>
      </w:r>
      <w:r w:rsidR="00144030">
        <w:rPr>
          <w:bdr w:val="dashed" w:sz="4" w:space="0" w:color="auto"/>
        </w:rPr>
        <w:t xml:space="preserve">  </w:t>
      </w:r>
      <w:r w:rsidR="00144030" w:rsidRPr="00BF76D1">
        <w:rPr>
          <w:sz w:val="28"/>
          <w:szCs w:val="28"/>
          <w:bdr w:val="dashed" w:sz="4" w:space="0" w:color="auto"/>
        </w:rPr>
        <w:t xml:space="preserve"> </w:t>
      </w:r>
      <w:r w:rsidR="00144030" w:rsidRPr="00BF76D1">
        <w:rPr>
          <w:bdr w:val="dashed" w:sz="4" w:space="0" w:color="auto"/>
        </w:rPr>
        <w:t xml:space="preserve">    </w:t>
      </w:r>
      <w:r w:rsidR="00144030">
        <w:rPr>
          <w:bdr w:val="dashed" w:sz="4" w:space="0" w:color="auto"/>
        </w:rPr>
        <w:t xml:space="preserve">               </w:t>
      </w:r>
      <w:r w:rsidR="00144030" w:rsidRPr="00BF76D1">
        <w:rPr>
          <w:bdr w:val="dashed" w:sz="4" w:space="0" w:color="auto"/>
        </w:rPr>
        <w:t xml:space="preserve"> </w:t>
      </w:r>
      <w:proofErr w:type="spellStart"/>
      <w:r>
        <w:t>quellen</w:t>
      </w:r>
      <w:proofErr w:type="spellEnd"/>
      <w:r>
        <w:t xml:space="preserve"> zu dir nimmst (z. B. Milchprodukte, Hülsenfrüchte wie Linsen, Bohnen und Kichererbse, aber auch Tofu, Eier und Getreideprodukte), dann wirst du ausreichend mit allen wichtigen Aminosäuren versorgt.</w:t>
      </w:r>
    </w:p>
    <w:p w14:paraId="58D137DD" w14:textId="3A6F1301" w:rsidR="006968E8" w:rsidRDefault="006968E8" w:rsidP="0033502A">
      <w:pPr>
        <w:pBdr>
          <w:top w:val="single" w:sz="4" w:space="1" w:color="auto"/>
          <w:left w:val="single" w:sz="4" w:space="4" w:color="auto"/>
          <w:bottom w:val="single" w:sz="4" w:space="1" w:color="auto"/>
          <w:right w:val="single" w:sz="4" w:space="4" w:color="auto"/>
        </w:pBdr>
        <w:spacing w:line="300" w:lineRule="atLeast"/>
      </w:pPr>
      <w:r>
        <w:t xml:space="preserve">Daher gilt es: Iss Proteine, und zwar pro Tag mindestens </w:t>
      </w:r>
      <w:r w:rsidR="00144030" w:rsidRPr="00BF76D1">
        <w:rPr>
          <w:bdr w:val="dashed" w:sz="4" w:space="0" w:color="auto"/>
        </w:rPr>
        <w:t xml:space="preserve"> </w:t>
      </w:r>
      <w:r w:rsidR="00144030">
        <w:rPr>
          <w:bdr w:val="dashed" w:sz="4" w:space="0" w:color="auto"/>
        </w:rPr>
        <w:t xml:space="preserve">  </w:t>
      </w:r>
      <w:r w:rsidR="00144030" w:rsidRPr="00BF76D1">
        <w:rPr>
          <w:sz w:val="28"/>
          <w:szCs w:val="28"/>
          <w:bdr w:val="dashed" w:sz="4" w:space="0" w:color="auto"/>
        </w:rPr>
        <w:t xml:space="preserve"> </w:t>
      </w:r>
      <w:r w:rsidR="00144030" w:rsidRPr="00BF76D1">
        <w:rPr>
          <w:bdr w:val="dashed" w:sz="4" w:space="0" w:color="auto"/>
        </w:rPr>
        <w:t xml:space="preserve">    </w:t>
      </w:r>
      <w:r w:rsidR="00144030">
        <w:rPr>
          <w:bdr w:val="dashed" w:sz="4" w:space="0" w:color="auto"/>
        </w:rPr>
        <w:t xml:space="preserve"> </w:t>
      </w:r>
      <w:r w:rsidR="00144030" w:rsidRPr="00BF76D1">
        <w:rPr>
          <w:bdr w:val="dashed" w:sz="4" w:space="0" w:color="auto"/>
        </w:rPr>
        <w:t xml:space="preserve"> </w:t>
      </w:r>
      <w:r>
        <w:t xml:space="preserve"> g pro Kilogramm deines Körpergewichtes. Als Beispiel: Wenn du 70 kg schwer bist, solltest du jeden Tag mindestens 56 g Proteine essen. Als Sportler*in, um Muskel aufzubauen, aber auch wenn du wächst, ist sinnvoll, mehr Proteine zu essen.</w:t>
      </w:r>
    </w:p>
    <w:p w14:paraId="0C989494" w14:textId="77777777" w:rsidR="006968E8" w:rsidRDefault="006968E8" w:rsidP="006968E8">
      <w:pPr>
        <w:spacing w:line="300" w:lineRule="atLeast"/>
      </w:pPr>
      <w:r>
        <w:t>Genügend Proteine zu essen, ist einfach, weil man sie in vielen Nahrungsmitteln findet, wie z.B. Fisch, Fleisch, Hülsenfrüchte, Tofu und Vollkornprodukte.</w:t>
      </w:r>
    </w:p>
    <w:p w14:paraId="29B34A50" w14:textId="77777777" w:rsidR="006968E8" w:rsidRPr="007F4F12" w:rsidRDefault="006968E8" w:rsidP="006968E8">
      <w:pPr>
        <w:spacing w:line="300" w:lineRule="atLeast"/>
        <w:rPr>
          <w:b/>
        </w:rPr>
      </w:pPr>
      <w:r w:rsidRPr="007F4F12">
        <w:rPr>
          <w:b/>
        </w:rPr>
        <w:t>Mikronährstoffe</w:t>
      </w:r>
    </w:p>
    <w:p w14:paraId="5E3696BC" w14:textId="61B6099F" w:rsidR="006968E8" w:rsidRDefault="006968E8" w:rsidP="006968E8">
      <w:pPr>
        <w:spacing w:line="300" w:lineRule="atLeast"/>
      </w:pPr>
      <w:r>
        <w:t xml:space="preserve">Anders als die drei Makronährstoffe Kohlenhydrate, Fette und Proteine liefern die Mikronährstoffe keine Energie für den Körper. Zu den Mikronährstoffen gehören u.a. die Vitamine, die </w:t>
      </w:r>
      <w:r w:rsidR="00144030">
        <w:rPr>
          <w:color w:val="BFBFBF" w:themeColor="background1" w:themeShade="BF"/>
          <w:bdr w:val="dashed" w:sz="4" w:space="0" w:color="auto"/>
        </w:rPr>
        <w:t>13</w:t>
      </w:r>
      <w:r w:rsidR="00144030" w:rsidRPr="00BF76D1">
        <w:rPr>
          <w:bdr w:val="dashed" w:sz="4" w:space="0" w:color="auto"/>
        </w:rPr>
        <w:t xml:space="preserve"> </w:t>
      </w:r>
      <w:r w:rsidR="00144030">
        <w:rPr>
          <w:bdr w:val="dashed" w:sz="4" w:space="0" w:color="auto"/>
        </w:rPr>
        <w:t xml:space="preserve">  </w:t>
      </w:r>
      <w:r w:rsidR="00144030" w:rsidRPr="00BF76D1">
        <w:rPr>
          <w:sz w:val="28"/>
          <w:szCs w:val="28"/>
          <w:bdr w:val="dashed" w:sz="4" w:space="0" w:color="auto"/>
        </w:rPr>
        <w:t xml:space="preserve"> </w:t>
      </w:r>
      <w:r w:rsidR="00144030" w:rsidRPr="00BF76D1">
        <w:rPr>
          <w:bdr w:val="dashed" w:sz="4" w:space="0" w:color="auto"/>
        </w:rPr>
        <w:t xml:space="preserve">    </w:t>
      </w:r>
      <w:r w:rsidR="00144030">
        <w:rPr>
          <w:bdr w:val="dashed" w:sz="4" w:space="0" w:color="auto"/>
        </w:rPr>
        <w:t xml:space="preserve">                       </w:t>
      </w:r>
      <w:proofErr w:type="gramStart"/>
      <w:r w:rsidR="00144030">
        <w:rPr>
          <w:bdr w:val="dashed" w:sz="4" w:space="0" w:color="auto"/>
        </w:rPr>
        <w:t xml:space="preserve"> </w:t>
      </w:r>
      <w:r w:rsidR="00144030" w:rsidRPr="00BF76D1">
        <w:rPr>
          <w:bdr w:val="dashed" w:sz="4" w:space="0" w:color="auto"/>
        </w:rPr>
        <w:t xml:space="preserve"> </w:t>
      </w:r>
      <w:r>
        <w:t xml:space="preserve"> (</w:t>
      </w:r>
      <w:proofErr w:type="gramEnd"/>
      <w:r>
        <w:t xml:space="preserve">z.B. Kalzium, Magnesium und Zink) und die sekundären Pflanzeninhaltsstoffe (z.B. </w:t>
      </w:r>
      <w:r w:rsidR="007F4F12">
        <w:t xml:space="preserve">die </w:t>
      </w:r>
      <w:r>
        <w:t>Polyphenole).</w:t>
      </w:r>
    </w:p>
    <w:p w14:paraId="794973E5" w14:textId="456120FF" w:rsidR="006968E8" w:rsidRDefault="006968E8" w:rsidP="006968E8">
      <w:pPr>
        <w:spacing w:line="300" w:lineRule="atLeast"/>
      </w:pPr>
      <w:r>
        <w:t xml:space="preserve">Die Mikronährstoffe erfüllen eine Vielzahl von lebensnotwendigen Funktionen. Eine chronische langfristige Mangelversorgung hat schwere </w:t>
      </w:r>
      <w:r w:rsidR="00144030">
        <w:rPr>
          <w:color w:val="BFBFBF" w:themeColor="background1" w:themeShade="BF"/>
          <w:bdr w:val="dashed" w:sz="4" w:space="0" w:color="auto"/>
        </w:rPr>
        <w:t>11</w:t>
      </w:r>
      <w:r w:rsidR="00144030" w:rsidRPr="00BF76D1">
        <w:rPr>
          <w:bdr w:val="dashed" w:sz="4" w:space="0" w:color="auto"/>
        </w:rPr>
        <w:t xml:space="preserve"> </w:t>
      </w:r>
      <w:r w:rsidR="00144030">
        <w:rPr>
          <w:bdr w:val="dashed" w:sz="4" w:space="0" w:color="auto"/>
        </w:rPr>
        <w:t xml:space="preserve">  </w:t>
      </w:r>
      <w:r w:rsidR="00144030" w:rsidRPr="00BF76D1">
        <w:rPr>
          <w:sz w:val="28"/>
          <w:szCs w:val="28"/>
          <w:bdr w:val="dashed" w:sz="4" w:space="0" w:color="auto"/>
        </w:rPr>
        <w:t xml:space="preserve"> </w:t>
      </w:r>
      <w:r w:rsidR="00144030" w:rsidRPr="00BF76D1">
        <w:rPr>
          <w:bdr w:val="dashed" w:sz="4" w:space="0" w:color="auto"/>
        </w:rPr>
        <w:t xml:space="preserve">    </w:t>
      </w:r>
      <w:r w:rsidR="00144030">
        <w:rPr>
          <w:bdr w:val="dashed" w:sz="4" w:space="0" w:color="auto"/>
        </w:rPr>
        <w:t xml:space="preserve">                    </w:t>
      </w:r>
      <w:r w:rsidR="00144030" w:rsidRPr="00BF76D1">
        <w:rPr>
          <w:bdr w:val="dashed" w:sz="4" w:space="0" w:color="auto"/>
        </w:rPr>
        <w:t xml:space="preserve"> </w:t>
      </w:r>
      <w:r>
        <w:t xml:space="preserve"> zur Folge. Aber auch ein leichter Mangel kann sich z.B. als Müdigkeit, unschöne Haut oder erhöhte</w:t>
      </w:r>
      <w:r w:rsidR="00144030">
        <w:t>s</w:t>
      </w:r>
      <w:r>
        <w:t xml:space="preserve"> Risiko für Infektionen bemerkbar machen.</w:t>
      </w:r>
    </w:p>
    <w:p w14:paraId="3FBFD0A6" w14:textId="7CF4255B" w:rsidR="006968E8" w:rsidRPr="007F4F12" w:rsidRDefault="0033502A" w:rsidP="006968E8">
      <w:pPr>
        <w:spacing w:line="300" w:lineRule="atLeast"/>
        <w:rPr>
          <w:b/>
        </w:rPr>
      </w:pPr>
      <w:r>
        <w:rPr>
          <w:b/>
        </w:rPr>
        <w:t>Nun zur Frage: Wie ernährt man sich ausgewogen?</w:t>
      </w:r>
    </w:p>
    <w:p w14:paraId="3CB453A9" w14:textId="0F8C398B" w:rsidR="006968E8" w:rsidRDefault="006968E8" w:rsidP="006968E8">
      <w:pPr>
        <w:spacing w:line="300" w:lineRule="atLeast"/>
      </w:pPr>
      <w:r>
        <w:t xml:space="preserve">Kohlenhydrate, Fette, Proteine, Vitamine, Mineralstoffe, sekundäre Pflanzeninhaltsstoffe: Alles solltest du täglich in einer gewissen Menge aufnehmen, um fit zu bleiben. Schon </w:t>
      </w:r>
      <w:proofErr w:type="gramStart"/>
      <w:r>
        <w:t>ganz kompliziert</w:t>
      </w:r>
      <w:proofErr w:type="gramEnd"/>
      <w:r>
        <w:t>. Oder doch nicht?</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413"/>
        <w:gridCol w:w="8781"/>
      </w:tblGrid>
      <w:tr w:rsidR="00B936FC" w14:paraId="6FDD6D37" w14:textId="77777777" w:rsidTr="00B936FC">
        <w:trPr>
          <w:trHeight w:val="981"/>
        </w:trPr>
        <w:tc>
          <w:tcPr>
            <w:tcW w:w="1413" w:type="dxa"/>
            <w:shd w:val="clear" w:color="auto" w:fill="ECF0F1"/>
            <w:vAlign w:val="center"/>
          </w:tcPr>
          <w:p w14:paraId="0F018F59" w14:textId="30A35E69" w:rsidR="00B936FC" w:rsidRDefault="00B936FC" w:rsidP="00B936FC">
            <w:pPr>
              <w:spacing w:line="300" w:lineRule="atLeast"/>
            </w:pPr>
            <w:r>
              <w:rPr>
                <w:noProof/>
              </w:rPr>
              <w:drawing>
                <wp:inline distT="0" distB="0" distL="0" distR="0" wp14:anchorId="0669A1FD" wp14:editId="0707BDD2">
                  <wp:extent cx="720000" cy="560067"/>
                  <wp:effectExtent l="0" t="0" r="4445" b="0"/>
                  <wp:docPr id="10" name="Grafik 10" descr="F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560067"/>
                          </a:xfrm>
                          <a:prstGeom prst="rect">
                            <a:avLst/>
                          </a:prstGeom>
                          <a:noFill/>
                          <a:ln>
                            <a:noFill/>
                          </a:ln>
                        </pic:spPr>
                      </pic:pic>
                    </a:graphicData>
                  </a:graphic>
                </wp:inline>
              </w:drawing>
            </w:r>
          </w:p>
        </w:tc>
        <w:tc>
          <w:tcPr>
            <w:tcW w:w="8781" w:type="dxa"/>
            <w:shd w:val="clear" w:color="auto" w:fill="ECF0F1"/>
          </w:tcPr>
          <w:p w14:paraId="49E4F6D0" w14:textId="438880C6" w:rsidR="00B936FC" w:rsidRDefault="00B936FC" w:rsidP="006968E8">
            <w:pPr>
              <w:spacing w:line="300" w:lineRule="atLeast"/>
            </w:pPr>
            <w:r>
              <w:t xml:space="preserve">Zum Glück gibt es ein Zauberwort, um sich ausgewogen zu ernähren. Das Zauberwort lautet </w:t>
            </w:r>
            <w:r w:rsidR="00144030">
              <w:br/>
            </w:r>
            <w:r>
              <w:t>«</w:t>
            </w:r>
            <w:r w:rsidR="00144030">
              <w:rPr>
                <w:color w:val="BFBFBF" w:themeColor="background1" w:themeShade="BF"/>
                <w:bdr w:val="dashed" w:sz="4" w:space="0" w:color="auto"/>
              </w:rPr>
              <w:t>17</w:t>
            </w:r>
            <w:r w:rsidR="00144030" w:rsidRPr="00BF76D1">
              <w:rPr>
                <w:bdr w:val="dashed" w:sz="4" w:space="0" w:color="auto"/>
              </w:rPr>
              <w:t xml:space="preserve"> </w:t>
            </w:r>
            <w:r w:rsidR="00144030">
              <w:rPr>
                <w:bdr w:val="dashed" w:sz="4" w:space="0" w:color="auto"/>
              </w:rPr>
              <w:t xml:space="preserve">                       </w:t>
            </w:r>
            <w:r w:rsidR="00144030" w:rsidRPr="00BF76D1">
              <w:rPr>
                <w:sz w:val="28"/>
                <w:szCs w:val="28"/>
                <w:bdr w:val="dashed" w:sz="4" w:space="0" w:color="auto"/>
              </w:rPr>
              <w:t xml:space="preserve"> </w:t>
            </w:r>
            <w:r w:rsidR="00144030" w:rsidRPr="00BF76D1">
              <w:rPr>
                <w:bdr w:val="dashed" w:sz="4" w:space="0" w:color="auto"/>
              </w:rPr>
              <w:t xml:space="preserve">    </w:t>
            </w:r>
            <w:r w:rsidR="00144030">
              <w:rPr>
                <w:bdr w:val="dashed" w:sz="4" w:space="0" w:color="auto"/>
              </w:rPr>
              <w:t xml:space="preserve">          </w:t>
            </w:r>
            <w:r w:rsidR="00144030" w:rsidRPr="00BF76D1">
              <w:rPr>
                <w:bdr w:val="dashed" w:sz="4" w:space="0" w:color="auto"/>
              </w:rPr>
              <w:t xml:space="preserve"> </w:t>
            </w:r>
            <w:r>
              <w:t>». Mit einer abwechslungsreichen Ernährung bekommt dein Körper alle nötigen Nährstoffe, mit denen du im Leben richtig Gas geben kannst.</w:t>
            </w:r>
          </w:p>
        </w:tc>
      </w:tr>
    </w:tbl>
    <w:p w14:paraId="2630A97A" w14:textId="6710FB6E" w:rsidR="006968E8" w:rsidRDefault="00B936FC" w:rsidP="006968E8">
      <w:pPr>
        <w:spacing w:line="300" w:lineRule="atLeast"/>
      </w:pPr>
      <w:r>
        <w:br/>
      </w:r>
      <w:r w:rsidR="006968E8">
        <w:t>Legen wir alles auf dem Tisch: Wörtlich gemeint.</w:t>
      </w:r>
      <w:r w:rsidR="00F92DCF">
        <w:t xml:space="preserve"> </w:t>
      </w:r>
      <w:r w:rsidR="006968E8">
        <w:t>Auf diesem Tisch decken wir alles auf, was du in einer Woche isst.</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413"/>
        <w:gridCol w:w="8781"/>
      </w:tblGrid>
      <w:tr w:rsidR="00B936FC" w14:paraId="5AC2924E" w14:textId="77777777" w:rsidTr="007F7B2C">
        <w:trPr>
          <w:trHeight w:val="981"/>
        </w:trPr>
        <w:tc>
          <w:tcPr>
            <w:tcW w:w="1413" w:type="dxa"/>
            <w:shd w:val="clear" w:color="auto" w:fill="ECF0F1"/>
            <w:vAlign w:val="center"/>
          </w:tcPr>
          <w:p w14:paraId="3BF3B6E9" w14:textId="097F7562" w:rsidR="00B936FC" w:rsidRDefault="00B936FC" w:rsidP="007F7B2C">
            <w:pPr>
              <w:spacing w:line="300" w:lineRule="atLeast"/>
              <w:jc w:val="center"/>
            </w:pPr>
            <w:r>
              <w:rPr>
                <w:noProof/>
              </w:rPr>
              <w:drawing>
                <wp:inline distT="0" distB="0" distL="0" distR="0" wp14:anchorId="79C6F78E" wp14:editId="1ABF1820">
                  <wp:extent cx="720000" cy="722784"/>
                  <wp:effectExtent l="0" t="0" r="4445" b="1270"/>
                  <wp:docPr id="11" name="Grafik 11" descr="Karo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rot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2784"/>
                          </a:xfrm>
                          <a:prstGeom prst="rect">
                            <a:avLst/>
                          </a:prstGeom>
                          <a:noFill/>
                          <a:ln>
                            <a:noFill/>
                          </a:ln>
                        </pic:spPr>
                      </pic:pic>
                    </a:graphicData>
                  </a:graphic>
                </wp:inline>
              </w:drawing>
            </w:r>
          </w:p>
        </w:tc>
        <w:tc>
          <w:tcPr>
            <w:tcW w:w="8781" w:type="dxa"/>
            <w:shd w:val="clear" w:color="auto" w:fill="ECF0F1"/>
          </w:tcPr>
          <w:p w14:paraId="0FBCD84C" w14:textId="2D8C949B" w:rsidR="00B936FC" w:rsidRDefault="00B936FC" w:rsidP="0002247E">
            <w:pPr>
              <w:spacing w:line="300" w:lineRule="atLeast"/>
            </w:pPr>
            <w:r>
              <w:t xml:space="preserve">Ausgewogen ist deine Ernährung, wenn dieser Tisch mit vielen </w:t>
            </w:r>
            <w:r w:rsidR="000679B4">
              <w:rPr>
                <w:color w:val="BFBFBF" w:themeColor="background1" w:themeShade="BF"/>
                <w:bdr w:val="dashed" w:sz="4" w:space="0" w:color="auto"/>
              </w:rPr>
              <w:t>7</w:t>
            </w:r>
            <w:r w:rsidR="000679B4" w:rsidRPr="00BF76D1">
              <w:rPr>
                <w:bdr w:val="dashed" w:sz="4" w:space="0" w:color="auto"/>
              </w:rPr>
              <w:t xml:space="preserve"> </w:t>
            </w:r>
            <w:r w:rsidR="000679B4">
              <w:rPr>
                <w:bdr w:val="dashed" w:sz="4" w:space="0" w:color="auto"/>
              </w:rPr>
              <w:t xml:space="preserve">  </w:t>
            </w:r>
            <w:r w:rsidR="000679B4" w:rsidRPr="00BF76D1">
              <w:rPr>
                <w:sz w:val="28"/>
                <w:szCs w:val="28"/>
                <w:bdr w:val="dashed" w:sz="4" w:space="0" w:color="auto"/>
              </w:rPr>
              <w:t xml:space="preserve"> </w:t>
            </w:r>
            <w:r w:rsidR="000679B4" w:rsidRPr="00BF76D1">
              <w:rPr>
                <w:bdr w:val="dashed" w:sz="4" w:space="0" w:color="auto"/>
              </w:rPr>
              <w:t xml:space="preserve">    </w:t>
            </w:r>
            <w:r w:rsidR="000679B4">
              <w:rPr>
                <w:bdr w:val="dashed" w:sz="4" w:space="0" w:color="auto"/>
              </w:rPr>
              <w:t xml:space="preserve">          </w:t>
            </w:r>
            <w:r w:rsidR="000679B4" w:rsidRPr="00BF76D1">
              <w:rPr>
                <w:bdr w:val="dashed" w:sz="4" w:space="0" w:color="auto"/>
              </w:rPr>
              <w:t xml:space="preserve"> </w:t>
            </w:r>
            <w:r>
              <w:t xml:space="preserve"> und einigen </w:t>
            </w:r>
            <w:r w:rsidR="000679B4">
              <w:br/>
            </w:r>
            <w:r w:rsidR="000679B4">
              <w:rPr>
                <w:color w:val="BFBFBF" w:themeColor="background1" w:themeShade="BF"/>
                <w:bdr w:val="dashed" w:sz="4" w:space="0" w:color="auto"/>
              </w:rPr>
              <w:t>8</w:t>
            </w:r>
            <w:r w:rsidR="000679B4" w:rsidRPr="00BF76D1">
              <w:rPr>
                <w:bdr w:val="dashed" w:sz="4" w:space="0" w:color="auto"/>
              </w:rPr>
              <w:t xml:space="preserve"> </w:t>
            </w:r>
            <w:r w:rsidR="000679B4">
              <w:rPr>
                <w:bdr w:val="dashed" w:sz="4" w:space="0" w:color="auto"/>
              </w:rPr>
              <w:t xml:space="preserve">           </w:t>
            </w:r>
            <w:r w:rsidR="000679B4" w:rsidRPr="00BF76D1">
              <w:rPr>
                <w:sz w:val="28"/>
                <w:szCs w:val="28"/>
                <w:bdr w:val="dashed" w:sz="4" w:space="0" w:color="auto"/>
              </w:rPr>
              <w:t xml:space="preserve"> </w:t>
            </w:r>
            <w:r w:rsidR="000679B4" w:rsidRPr="00BF76D1">
              <w:rPr>
                <w:bdr w:val="dashed" w:sz="4" w:space="0" w:color="auto"/>
              </w:rPr>
              <w:t xml:space="preserve">    </w:t>
            </w:r>
            <w:r w:rsidR="000679B4">
              <w:rPr>
                <w:bdr w:val="dashed" w:sz="4" w:space="0" w:color="auto"/>
              </w:rPr>
              <w:t xml:space="preserve">          </w:t>
            </w:r>
            <w:r w:rsidR="000679B4" w:rsidRPr="00BF76D1">
              <w:rPr>
                <w:bdr w:val="dashed" w:sz="4" w:space="0" w:color="auto"/>
              </w:rPr>
              <w:t xml:space="preserve"> </w:t>
            </w:r>
            <w:r>
              <w:t xml:space="preserve"> in verschiedenen Farben gedeckt ist. Zu den Gemüsen gehören u.a. Brokkoli, Blumenkohl, Auberginen, Karotten, Salat, Pilzen, aber auch Früchte wie Beeren, Äpfel oder Pflaumen.</w:t>
            </w:r>
          </w:p>
        </w:tc>
      </w:tr>
      <w:tr w:rsidR="00B936FC" w14:paraId="78730434" w14:textId="77777777" w:rsidTr="007F7B2C">
        <w:trPr>
          <w:trHeight w:val="981"/>
        </w:trPr>
        <w:tc>
          <w:tcPr>
            <w:tcW w:w="1413" w:type="dxa"/>
            <w:shd w:val="clear" w:color="auto" w:fill="F6F8F8"/>
            <w:vAlign w:val="center"/>
          </w:tcPr>
          <w:p w14:paraId="51981732" w14:textId="5068405A" w:rsidR="00B936FC" w:rsidRDefault="007F7B2C" w:rsidP="007F7B2C">
            <w:pPr>
              <w:spacing w:line="300" w:lineRule="atLeast"/>
              <w:jc w:val="center"/>
              <w:rPr>
                <w:noProof/>
              </w:rPr>
            </w:pPr>
            <w:r>
              <w:rPr>
                <w:noProof/>
              </w:rPr>
              <w:drawing>
                <wp:inline distT="0" distB="0" distL="0" distR="0" wp14:anchorId="558A1B33" wp14:editId="759EE115">
                  <wp:extent cx="486383" cy="398557"/>
                  <wp:effectExtent l="0" t="0" r="9525" b="1905"/>
                  <wp:docPr id="14" name="Grafik 14" descr="Vollkornb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llkornbr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659" cy="406158"/>
                          </a:xfrm>
                          <a:prstGeom prst="rect">
                            <a:avLst/>
                          </a:prstGeom>
                          <a:noFill/>
                          <a:ln>
                            <a:noFill/>
                          </a:ln>
                        </pic:spPr>
                      </pic:pic>
                    </a:graphicData>
                  </a:graphic>
                </wp:inline>
              </w:drawing>
            </w:r>
          </w:p>
        </w:tc>
        <w:tc>
          <w:tcPr>
            <w:tcW w:w="8781" w:type="dxa"/>
            <w:shd w:val="clear" w:color="auto" w:fill="F6F8F8"/>
          </w:tcPr>
          <w:p w14:paraId="52BEB001" w14:textId="02FFB6A8" w:rsidR="00B936FC" w:rsidRDefault="00B936FC" w:rsidP="0002247E">
            <w:pPr>
              <w:spacing w:line="300" w:lineRule="atLeast"/>
            </w:pPr>
            <w:r>
              <w:t xml:space="preserve">Auf diesem Tisch sollten auch Vollkornprodukte (wie Vollkornbrot, Haferflocken und andere Vollkornflocken, Vollkornreis oder Buchweizen), ungesalzene Nüsse (wie Baumnüsse oder Haselnüsse) und </w:t>
            </w:r>
            <w:r w:rsidR="000679B4">
              <w:rPr>
                <w:color w:val="BFBFBF" w:themeColor="background1" w:themeShade="BF"/>
                <w:bdr w:val="dashed" w:sz="4" w:space="0" w:color="auto"/>
              </w:rPr>
              <w:t>13</w:t>
            </w:r>
            <w:r w:rsidR="000679B4" w:rsidRPr="00BF76D1">
              <w:rPr>
                <w:bdr w:val="dashed" w:sz="4" w:space="0" w:color="auto"/>
              </w:rPr>
              <w:t xml:space="preserve"> </w:t>
            </w:r>
            <w:r w:rsidR="000679B4">
              <w:rPr>
                <w:bdr w:val="dashed" w:sz="4" w:space="0" w:color="auto"/>
              </w:rPr>
              <w:t xml:space="preserve">  </w:t>
            </w:r>
            <w:r w:rsidR="000679B4" w:rsidRPr="00BF76D1">
              <w:rPr>
                <w:sz w:val="28"/>
                <w:szCs w:val="28"/>
                <w:bdr w:val="dashed" w:sz="4" w:space="0" w:color="auto"/>
              </w:rPr>
              <w:t xml:space="preserve"> </w:t>
            </w:r>
            <w:r w:rsidR="000679B4" w:rsidRPr="00BF76D1">
              <w:rPr>
                <w:bdr w:val="dashed" w:sz="4" w:space="0" w:color="auto"/>
              </w:rPr>
              <w:t xml:space="preserve">    </w:t>
            </w:r>
            <w:r w:rsidR="000679B4">
              <w:rPr>
                <w:bdr w:val="dashed" w:sz="4" w:space="0" w:color="auto"/>
              </w:rPr>
              <w:t xml:space="preserve">                         </w:t>
            </w:r>
            <w:proofErr w:type="gramStart"/>
            <w:r w:rsidR="000679B4">
              <w:rPr>
                <w:bdr w:val="dashed" w:sz="4" w:space="0" w:color="auto"/>
              </w:rPr>
              <w:t xml:space="preserve"> </w:t>
            </w:r>
            <w:r w:rsidR="000679B4" w:rsidRPr="00BF76D1">
              <w:rPr>
                <w:bdr w:val="dashed" w:sz="4" w:space="0" w:color="auto"/>
              </w:rPr>
              <w:t xml:space="preserve"> </w:t>
            </w:r>
            <w:r>
              <w:t xml:space="preserve"> (</w:t>
            </w:r>
            <w:proofErr w:type="gramEnd"/>
            <w:r>
              <w:t>wie Linsen, Bohnen, Kichererbsen und Sojabohnen) genügend Platz bekommen.</w:t>
            </w:r>
          </w:p>
        </w:tc>
      </w:tr>
      <w:tr w:rsidR="007F7B2C" w14:paraId="6597F747" w14:textId="77777777" w:rsidTr="007F7B2C">
        <w:trPr>
          <w:trHeight w:val="981"/>
        </w:trPr>
        <w:tc>
          <w:tcPr>
            <w:tcW w:w="1413" w:type="dxa"/>
            <w:shd w:val="clear" w:color="auto" w:fill="ECF0F1"/>
            <w:vAlign w:val="center"/>
          </w:tcPr>
          <w:p w14:paraId="74781217" w14:textId="7912218D" w:rsidR="007F7B2C" w:rsidRDefault="007F7B2C" w:rsidP="007F7B2C">
            <w:pPr>
              <w:spacing w:line="300" w:lineRule="atLeast"/>
              <w:jc w:val="center"/>
              <w:rPr>
                <w:noProof/>
              </w:rPr>
            </w:pPr>
            <w:r>
              <w:rPr>
                <w:noProof/>
              </w:rPr>
              <w:drawing>
                <wp:inline distT="0" distB="0" distL="0" distR="0" wp14:anchorId="548D1E58" wp14:editId="30346CFB">
                  <wp:extent cx="330741" cy="330741"/>
                  <wp:effectExtent l="0" t="0" r="0" b="0"/>
                  <wp:docPr id="15" name="Grafik 15" desc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512" cy="332512"/>
                          </a:xfrm>
                          <a:prstGeom prst="rect">
                            <a:avLst/>
                          </a:prstGeom>
                          <a:noFill/>
                          <a:ln>
                            <a:noFill/>
                          </a:ln>
                        </pic:spPr>
                      </pic:pic>
                    </a:graphicData>
                  </a:graphic>
                </wp:inline>
              </w:drawing>
            </w:r>
          </w:p>
        </w:tc>
        <w:tc>
          <w:tcPr>
            <w:tcW w:w="8781" w:type="dxa"/>
            <w:shd w:val="clear" w:color="auto" w:fill="ECF0F1"/>
          </w:tcPr>
          <w:p w14:paraId="3D5AF5E4" w14:textId="001CE1F5" w:rsidR="007F7B2C" w:rsidRDefault="007F7B2C" w:rsidP="0002247E">
            <w:pPr>
              <w:spacing w:line="300" w:lineRule="atLeast"/>
            </w:pPr>
            <w:r>
              <w:t xml:space="preserve">Auf dem Tisch ist auch Platz für ungezuckerte Milchprodukte, </w:t>
            </w:r>
            <w:r w:rsidR="000679B4">
              <w:rPr>
                <w:color w:val="BFBFBF" w:themeColor="background1" w:themeShade="BF"/>
                <w:bdr w:val="dashed" w:sz="4" w:space="0" w:color="auto"/>
              </w:rPr>
              <w:t>4</w:t>
            </w:r>
            <w:r w:rsidR="000679B4" w:rsidRPr="00BF76D1">
              <w:rPr>
                <w:bdr w:val="dashed" w:sz="4" w:space="0" w:color="auto"/>
              </w:rPr>
              <w:t xml:space="preserve"> </w:t>
            </w:r>
            <w:r w:rsidR="000679B4">
              <w:rPr>
                <w:bdr w:val="dashed" w:sz="4" w:space="0" w:color="auto"/>
              </w:rPr>
              <w:t xml:space="preserve">  </w:t>
            </w:r>
            <w:r w:rsidR="000679B4" w:rsidRPr="00BF76D1">
              <w:rPr>
                <w:sz w:val="28"/>
                <w:szCs w:val="28"/>
                <w:bdr w:val="dashed" w:sz="4" w:space="0" w:color="auto"/>
              </w:rPr>
              <w:t xml:space="preserve"> </w:t>
            </w:r>
            <w:r w:rsidR="000679B4" w:rsidRPr="00BF76D1">
              <w:rPr>
                <w:bdr w:val="dashed" w:sz="4" w:space="0" w:color="auto"/>
              </w:rPr>
              <w:t xml:space="preserve">    </w:t>
            </w:r>
            <w:r w:rsidR="000679B4">
              <w:rPr>
                <w:bdr w:val="dashed" w:sz="4" w:space="0" w:color="auto"/>
              </w:rPr>
              <w:t xml:space="preserve">  </w:t>
            </w:r>
            <w:proofErr w:type="gramStart"/>
            <w:r w:rsidR="000679B4">
              <w:rPr>
                <w:bdr w:val="dashed" w:sz="4" w:space="0" w:color="auto"/>
              </w:rPr>
              <w:t xml:space="preserve"> </w:t>
            </w:r>
            <w:r w:rsidR="000679B4" w:rsidRPr="00BF76D1">
              <w:rPr>
                <w:bdr w:val="dashed" w:sz="4" w:space="0" w:color="auto"/>
              </w:rPr>
              <w:t xml:space="preserve"> </w:t>
            </w:r>
            <w:r>
              <w:t>,</w:t>
            </w:r>
            <w:proofErr w:type="gramEnd"/>
            <w:r>
              <w:t xml:space="preserve"> Fleisch und Fisch reserviert. Eine ausgewogene Ernährung ist auch ohne Fleisch und Fisch möglich. Voraussetzung ist, dass man diese Lebensmittel bewusst durch andere ersetzt, damit man mit allen Nährstoffen versorgt wird.</w:t>
            </w:r>
          </w:p>
        </w:tc>
      </w:tr>
      <w:tr w:rsidR="007F7B2C" w14:paraId="437DC721" w14:textId="77777777" w:rsidTr="007F7B2C">
        <w:trPr>
          <w:trHeight w:val="981"/>
        </w:trPr>
        <w:tc>
          <w:tcPr>
            <w:tcW w:w="1413" w:type="dxa"/>
            <w:shd w:val="clear" w:color="auto" w:fill="F6F8F8"/>
            <w:vAlign w:val="center"/>
          </w:tcPr>
          <w:p w14:paraId="2FBC4C90" w14:textId="6E6B9774" w:rsidR="007F7B2C" w:rsidRDefault="007F7B2C" w:rsidP="007F7B2C">
            <w:pPr>
              <w:spacing w:line="300" w:lineRule="atLeast"/>
              <w:jc w:val="center"/>
              <w:rPr>
                <w:noProof/>
              </w:rPr>
            </w:pPr>
            <w:r>
              <w:rPr>
                <w:noProof/>
              </w:rPr>
              <w:drawing>
                <wp:inline distT="0" distB="0" distL="0" distR="0" wp14:anchorId="024B522C" wp14:editId="25502884">
                  <wp:extent cx="180000" cy="180469"/>
                  <wp:effectExtent l="0" t="0" r="0" b="0"/>
                  <wp:docPr id="18" name="Grafik 18" descr="Zu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uck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469"/>
                          </a:xfrm>
                          <a:prstGeom prst="rect">
                            <a:avLst/>
                          </a:prstGeom>
                          <a:noFill/>
                          <a:ln>
                            <a:noFill/>
                          </a:ln>
                        </pic:spPr>
                      </pic:pic>
                    </a:graphicData>
                  </a:graphic>
                </wp:inline>
              </w:drawing>
            </w:r>
          </w:p>
        </w:tc>
        <w:tc>
          <w:tcPr>
            <w:tcW w:w="8781" w:type="dxa"/>
            <w:shd w:val="clear" w:color="auto" w:fill="F6F8F8"/>
          </w:tcPr>
          <w:p w14:paraId="65D1FA57" w14:textId="49747BC8" w:rsidR="007F7B2C" w:rsidRDefault="007F7B2C" w:rsidP="0002247E">
            <w:pPr>
              <w:spacing w:line="300" w:lineRule="atLeast"/>
            </w:pPr>
            <w:r>
              <w:t xml:space="preserve">Für die Lebensmittel mit zugesetztem </w:t>
            </w:r>
            <w:r w:rsidR="000679B4">
              <w:rPr>
                <w:color w:val="BFBFBF" w:themeColor="background1" w:themeShade="BF"/>
                <w:bdr w:val="dashed" w:sz="4" w:space="0" w:color="auto"/>
              </w:rPr>
              <w:t>6</w:t>
            </w:r>
            <w:r w:rsidR="000679B4" w:rsidRPr="00BF76D1">
              <w:rPr>
                <w:bdr w:val="dashed" w:sz="4" w:space="0" w:color="auto"/>
              </w:rPr>
              <w:t xml:space="preserve"> </w:t>
            </w:r>
            <w:r w:rsidR="000679B4">
              <w:rPr>
                <w:bdr w:val="dashed" w:sz="4" w:space="0" w:color="auto"/>
              </w:rPr>
              <w:t xml:space="preserve">  </w:t>
            </w:r>
            <w:r w:rsidR="000679B4" w:rsidRPr="00BF76D1">
              <w:rPr>
                <w:sz w:val="28"/>
                <w:szCs w:val="28"/>
                <w:bdr w:val="dashed" w:sz="4" w:space="0" w:color="auto"/>
              </w:rPr>
              <w:t xml:space="preserve"> </w:t>
            </w:r>
            <w:r w:rsidR="000679B4" w:rsidRPr="00BF76D1">
              <w:rPr>
                <w:bdr w:val="dashed" w:sz="4" w:space="0" w:color="auto"/>
              </w:rPr>
              <w:t xml:space="preserve">    </w:t>
            </w:r>
            <w:r w:rsidR="000679B4">
              <w:rPr>
                <w:bdr w:val="dashed" w:sz="4" w:space="0" w:color="auto"/>
              </w:rPr>
              <w:t xml:space="preserve">          </w:t>
            </w:r>
            <w:r w:rsidR="000679B4" w:rsidRPr="00BF76D1">
              <w:rPr>
                <w:bdr w:val="dashed" w:sz="4" w:space="0" w:color="auto"/>
              </w:rPr>
              <w:t xml:space="preserve"> </w:t>
            </w:r>
            <w:r>
              <w:t xml:space="preserve"> sollte man nur eine Ecke des Tisches reservieren. Gegen den Zuckerkonsum in kleinen Mengen ist nichts einzuwenden. Vergiss aber nicht, dass viele Produkte wie </w:t>
            </w:r>
            <w:r w:rsidR="000679B4">
              <w:rPr>
                <w:color w:val="BFBFBF" w:themeColor="background1" w:themeShade="BF"/>
                <w:bdr w:val="dashed" w:sz="4" w:space="0" w:color="auto"/>
              </w:rPr>
              <w:t>4</w:t>
            </w:r>
            <w:r w:rsidR="000679B4" w:rsidRPr="00BF76D1">
              <w:rPr>
                <w:bdr w:val="dashed" w:sz="4" w:space="0" w:color="auto"/>
              </w:rPr>
              <w:t xml:space="preserve"> </w:t>
            </w:r>
            <w:r w:rsidR="000679B4">
              <w:rPr>
                <w:bdr w:val="dashed" w:sz="4" w:space="0" w:color="auto"/>
              </w:rPr>
              <w:t xml:space="preserve">  </w:t>
            </w:r>
            <w:r w:rsidR="000679B4" w:rsidRPr="00BF76D1">
              <w:rPr>
                <w:sz w:val="28"/>
                <w:szCs w:val="28"/>
                <w:bdr w:val="dashed" w:sz="4" w:space="0" w:color="auto"/>
              </w:rPr>
              <w:t xml:space="preserve"> </w:t>
            </w:r>
            <w:r w:rsidR="000679B4" w:rsidRPr="00BF76D1">
              <w:rPr>
                <w:bdr w:val="dashed" w:sz="4" w:space="0" w:color="auto"/>
              </w:rPr>
              <w:t xml:space="preserve">    </w:t>
            </w:r>
            <w:r w:rsidR="000679B4">
              <w:rPr>
                <w:bdr w:val="dashed" w:sz="4" w:space="0" w:color="auto"/>
              </w:rPr>
              <w:t xml:space="preserve">     </w:t>
            </w:r>
            <w:r w:rsidR="000679B4" w:rsidRPr="00BF76D1">
              <w:rPr>
                <w:bdr w:val="dashed" w:sz="4" w:space="0" w:color="auto"/>
              </w:rPr>
              <w:t xml:space="preserve"> </w:t>
            </w:r>
            <w:proofErr w:type="spellStart"/>
            <w:r>
              <w:t>getränke</w:t>
            </w:r>
            <w:proofErr w:type="spellEnd"/>
            <w:r>
              <w:t>, Kuchen, Schokolade, Joghurt, Fertiggerichte und Ketchup schamlos mit Zucker überschwemmt werden, weil Zucker vielen Leuten schmeckt und billig ist. Hier gilt die Maxime: Je weniger, desto</w:t>
            </w:r>
            <w:r w:rsidR="000679B4">
              <w:t xml:space="preserve"> </w:t>
            </w:r>
            <w:r w:rsidR="000679B4">
              <w:rPr>
                <w:color w:val="BFBFBF" w:themeColor="background1" w:themeShade="BF"/>
                <w:bdr w:val="dashed" w:sz="4" w:space="0" w:color="auto"/>
              </w:rPr>
              <w:t>6</w:t>
            </w:r>
            <w:r w:rsidR="000679B4" w:rsidRPr="00BF76D1">
              <w:rPr>
                <w:bdr w:val="dashed" w:sz="4" w:space="0" w:color="auto"/>
              </w:rPr>
              <w:t xml:space="preserve"> </w:t>
            </w:r>
            <w:r w:rsidR="000679B4">
              <w:rPr>
                <w:bdr w:val="dashed" w:sz="4" w:space="0" w:color="auto"/>
              </w:rPr>
              <w:t xml:space="preserve">  </w:t>
            </w:r>
            <w:r w:rsidR="000679B4" w:rsidRPr="00BF76D1">
              <w:rPr>
                <w:sz w:val="28"/>
                <w:szCs w:val="28"/>
                <w:bdr w:val="dashed" w:sz="4" w:space="0" w:color="auto"/>
              </w:rPr>
              <w:t xml:space="preserve"> </w:t>
            </w:r>
            <w:r w:rsidR="000679B4" w:rsidRPr="00BF76D1">
              <w:rPr>
                <w:bdr w:val="dashed" w:sz="4" w:space="0" w:color="auto"/>
              </w:rPr>
              <w:t xml:space="preserve">    </w:t>
            </w:r>
            <w:r w:rsidR="000679B4">
              <w:rPr>
                <w:bdr w:val="dashed" w:sz="4" w:space="0" w:color="auto"/>
              </w:rPr>
              <w:t xml:space="preserve">             </w:t>
            </w:r>
            <w:proofErr w:type="gramStart"/>
            <w:r w:rsidR="000679B4">
              <w:rPr>
                <w:bdr w:val="dashed" w:sz="4" w:space="0" w:color="auto"/>
              </w:rPr>
              <w:t xml:space="preserve"> </w:t>
            </w:r>
            <w:r w:rsidR="000679B4" w:rsidRPr="00BF76D1">
              <w:rPr>
                <w:bdr w:val="dashed" w:sz="4" w:space="0" w:color="auto"/>
              </w:rPr>
              <w:t xml:space="preserve"> </w:t>
            </w:r>
            <w:r>
              <w:t>.</w:t>
            </w:r>
            <w:proofErr w:type="gramEnd"/>
          </w:p>
        </w:tc>
      </w:tr>
    </w:tbl>
    <w:p w14:paraId="0A9EA103" w14:textId="5EF24FB3" w:rsidR="006968E8" w:rsidRDefault="007F7B2C" w:rsidP="006968E8">
      <w:pPr>
        <w:spacing w:line="300" w:lineRule="atLeast"/>
      </w:pPr>
      <w:r>
        <w:rPr>
          <w:noProof/>
        </w:rPr>
        <w:lastRenderedPageBreak/>
        <w:drawing>
          <wp:anchor distT="0" distB="0" distL="114300" distR="114300" simplePos="0" relativeHeight="251674624" behindDoc="0" locked="0" layoutInCell="1" allowOverlap="1" wp14:anchorId="654005EE" wp14:editId="70D390EC">
            <wp:simplePos x="0" y="0"/>
            <wp:positionH relativeFrom="column">
              <wp:posOffset>473</wp:posOffset>
            </wp:positionH>
            <wp:positionV relativeFrom="paragraph">
              <wp:posOffset>365</wp:posOffset>
            </wp:positionV>
            <wp:extent cx="720000" cy="633946"/>
            <wp:effectExtent l="0" t="0" r="4445" b="0"/>
            <wp:wrapSquare wrapText="bothSides"/>
            <wp:docPr id="19" name="Grafik 19" descr="Ausgewogene Ernährung ist abwechslungs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usgewogene Ernährung ist abwechslungsrei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633946"/>
                    </a:xfrm>
                    <a:prstGeom prst="rect">
                      <a:avLst/>
                    </a:prstGeom>
                    <a:noFill/>
                    <a:ln>
                      <a:noFill/>
                    </a:ln>
                  </pic:spPr>
                </pic:pic>
              </a:graphicData>
            </a:graphic>
          </wp:anchor>
        </w:drawing>
      </w:r>
      <w:r w:rsidR="006968E8">
        <w:t xml:space="preserve">Fassen wir zusammen: Eine abwechslungsreiche gesunde Ernährung besteht aus Gemüsen, Früchten, Vollkornprodukten, ungesalzenen Nüssen, Hülsenfrüchten, pflanzlichen Ölen und kleinen Mengen an </w:t>
      </w:r>
      <w:r w:rsidR="00015268">
        <w:rPr>
          <w:color w:val="BFBFBF" w:themeColor="background1" w:themeShade="BF"/>
          <w:bdr w:val="dashed" w:sz="4" w:space="0" w:color="auto"/>
        </w:rPr>
        <w:t>10</w:t>
      </w:r>
      <w:r w:rsidR="00015268" w:rsidRPr="00BF76D1">
        <w:rPr>
          <w:bdr w:val="dashed" w:sz="4" w:space="0" w:color="auto"/>
        </w:rPr>
        <w:t xml:space="preserve"> </w:t>
      </w:r>
      <w:r w:rsidR="00015268">
        <w:rPr>
          <w:bdr w:val="dashed" w:sz="4" w:space="0" w:color="auto"/>
        </w:rPr>
        <w:t xml:space="preserve">           </w:t>
      </w:r>
      <w:r w:rsidR="00015268" w:rsidRPr="00BF76D1">
        <w:rPr>
          <w:sz w:val="28"/>
          <w:szCs w:val="28"/>
          <w:bdr w:val="dashed" w:sz="4" w:space="0" w:color="auto"/>
        </w:rPr>
        <w:t xml:space="preserve"> </w:t>
      </w:r>
      <w:r w:rsidR="00015268" w:rsidRPr="00BF76D1">
        <w:rPr>
          <w:bdr w:val="dashed" w:sz="4" w:space="0" w:color="auto"/>
        </w:rPr>
        <w:t xml:space="preserve">    </w:t>
      </w:r>
      <w:r w:rsidR="00015268">
        <w:rPr>
          <w:bdr w:val="dashed" w:sz="4" w:space="0" w:color="auto"/>
        </w:rPr>
        <w:t xml:space="preserve">          </w:t>
      </w:r>
      <w:r w:rsidR="00015268" w:rsidRPr="00BF76D1">
        <w:rPr>
          <w:bdr w:val="dashed" w:sz="4" w:space="0" w:color="auto"/>
        </w:rPr>
        <w:t xml:space="preserve"> </w:t>
      </w:r>
      <w:r w:rsidR="006968E8">
        <w:t xml:space="preserve"> Produkten wie Milchprodukten, Eiern und allenfalls auch Fleisch und Fisch.</w:t>
      </w:r>
    </w:p>
    <w:p w14:paraId="62FD6A68" w14:textId="74575EA8" w:rsidR="006968E8" w:rsidRDefault="006968E8" w:rsidP="006968E8">
      <w:pPr>
        <w:spacing w:line="300" w:lineRule="atLeast"/>
      </w:pPr>
      <w:r>
        <w:t xml:space="preserve">Wie diese Lebensmittel auf deinem Tisch verteilt sind, wenn du dich ausgewogen ernährst, ist dir nun bekannt. Es bleibt noch die Frage, ob auf diesem Tisch die richtige </w:t>
      </w:r>
      <w:r w:rsidR="00392163">
        <w:rPr>
          <w:color w:val="BFBFBF" w:themeColor="background1" w:themeShade="BF"/>
          <w:bdr w:val="dashed" w:sz="4" w:space="0" w:color="auto"/>
        </w:rPr>
        <w:t>9</w:t>
      </w:r>
      <w:r w:rsidR="00392163" w:rsidRPr="00BF76D1">
        <w:rPr>
          <w:bdr w:val="dashed" w:sz="4" w:space="0" w:color="auto"/>
        </w:rPr>
        <w:t xml:space="preserve"> </w:t>
      </w:r>
      <w:r w:rsidR="00392163">
        <w:rPr>
          <w:bdr w:val="dashed" w:sz="4" w:space="0" w:color="auto"/>
        </w:rPr>
        <w:t xml:space="preserve">  </w:t>
      </w:r>
      <w:r w:rsidR="00392163" w:rsidRPr="00BF76D1">
        <w:rPr>
          <w:sz w:val="28"/>
          <w:szCs w:val="28"/>
          <w:bdr w:val="dashed" w:sz="4" w:space="0" w:color="auto"/>
        </w:rPr>
        <w:t xml:space="preserve"> </w:t>
      </w:r>
      <w:r w:rsidR="00392163" w:rsidRPr="00BF76D1">
        <w:rPr>
          <w:bdr w:val="dashed" w:sz="4" w:space="0" w:color="auto"/>
        </w:rPr>
        <w:t xml:space="preserve">    </w:t>
      </w:r>
      <w:r w:rsidR="00392163">
        <w:rPr>
          <w:bdr w:val="dashed" w:sz="4" w:space="0" w:color="auto"/>
        </w:rPr>
        <w:t xml:space="preserve">                 </w:t>
      </w:r>
      <w:r w:rsidR="00392163" w:rsidRPr="00BF76D1">
        <w:rPr>
          <w:bdr w:val="dashed" w:sz="4" w:space="0" w:color="auto"/>
        </w:rPr>
        <w:t xml:space="preserve"> </w:t>
      </w:r>
      <w:r>
        <w:t xml:space="preserve"> von Lebensmitteln aufgedeckt ist. Das ist der Fall, wenn dein Körpergewicht im gesunden Bereich liegt und im Verlauf der Zeit konstant bleibt. </w:t>
      </w:r>
    </w:p>
    <w:p w14:paraId="487FB062" w14:textId="75902174" w:rsidR="006968E8" w:rsidRDefault="007F7B2C" w:rsidP="006968E8">
      <w:pPr>
        <w:spacing w:line="300" w:lineRule="atLeast"/>
      </w:pPr>
      <w:r>
        <w:rPr>
          <w:noProof/>
        </w:rPr>
        <w:drawing>
          <wp:anchor distT="0" distB="0" distL="114300" distR="114300" simplePos="0" relativeHeight="251675648" behindDoc="0" locked="0" layoutInCell="1" allowOverlap="1" wp14:anchorId="1CED024E" wp14:editId="56F518DB">
            <wp:simplePos x="0" y="0"/>
            <wp:positionH relativeFrom="column">
              <wp:posOffset>473</wp:posOffset>
            </wp:positionH>
            <wp:positionV relativeFrom="paragraph">
              <wp:posOffset>-851</wp:posOffset>
            </wp:positionV>
            <wp:extent cx="720000" cy="616303"/>
            <wp:effectExtent l="0" t="0" r="4445" b="0"/>
            <wp:wrapSquare wrapText="bothSides"/>
            <wp:docPr id="20" name="Grafik 20" descr="Wa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616303"/>
                    </a:xfrm>
                    <a:prstGeom prst="rect">
                      <a:avLst/>
                    </a:prstGeom>
                    <a:noFill/>
                    <a:ln>
                      <a:noFill/>
                    </a:ln>
                  </pic:spPr>
                </pic:pic>
              </a:graphicData>
            </a:graphic>
          </wp:anchor>
        </w:drawing>
      </w:r>
      <w:r w:rsidR="006968E8">
        <w:t xml:space="preserve">Wenn stattdessen eine Gewichtsabnahme für deine Gesundheit sinnvoll ist, reduziere den Konsum der Lebensmittel, die viel </w:t>
      </w:r>
      <w:r w:rsidR="00392163">
        <w:rPr>
          <w:color w:val="BFBFBF" w:themeColor="background1" w:themeShade="BF"/>
          <w:bdr w:val="dashed" w:sz="4" w:space="0" w:color="auto"/>
        </w:rPr>
        <w:t>7</w:t>
      </w:r>
      <w:r w:rsidR="00392163" w:rsidRPr="00BF76D1">
        <w:rPr>
          <w:bdr w:val="dashed" w:sz="4" w:space="0" w:color="auto"/>
        </w:rPr>
        <w:t xml:space="preserve"> </w:t>
      </w:r>
      <w:r w:rsidR="00392163">
        <w:rPr>
          <w:bdr w:val="dashed" w:sz="4" w:space="0" w:color="auto"/>
        </w:rPr>
        <w:t xml:space="preserve">  </w:t>
      </w:r>
      <w:r w:rsidR="00392163" w:rsidRPr="00BF76D1">
        <w:rPr>
          <w:sz w:val="28"/>
          <w:szCs w:val="28"/>
          <w:bdr w:val="dashed" w:sz="4" w:space="0" w:color="auto"/>
        </w:rPr>
        <w:t xml:space="preserve"> </w:t>
      </w:r>
      <w:r w:rsidR="00392163" w:rsidRPr="00BF76D1">
        <w:rPr>
          <w:bdr w:val="dashed" w:sz="4" w:space="0" w:color="auto"/>
        </w:rPr>
        <w:t xml:space="preserve">    </w:t>
      </w:r>
      <w:r w:rsidR="00392163">
        <w:rPr>
          <w:bdr w:val="dashed" w:sz="4" w:space="0" w:color="auto"/>
        </w:rPr>
        <w:t xml:space="preserve">              </w:t>
      </w:r>
      <w:r w:rsidR="00392163" w:rsidRPr="00BF76D1">
        <w:rPr>
          <w:bdr w:val="dashed" w:sz="4" w:space="0" w:color="auto"/>
        </w:rPr>
        <w:t xml:space="preserve"> </w:t>
      </w:r>
      <w:r w:rsidR="006968E8">
        <w:t xml:space="preserve"> haben und nicht satt machen. Dazu gehören u.a. Pommes Chips, Milchschokolade, Süssgetränke und alkoholische Getränke. Und vergiss nicht, dich mehr zu bewegen und genug zu schlafen. </w:t>
      </w:r>
    </w:p>
    <w:p w14:paraId="61521918" w14:textId="0F7D2594" w:rsidR="006968E8" w:rsidRDefault="007F7B2C" w:rsidP="006968E8">
      <w:pPr>
        <w:spacing w:line="300" w:lineRule="atLeast"/>
      </w:pPr>
      <w:r>
        <w:rPr>
          <w:noProof/>
        </w:rPr>
        <w:drawing>
          <wp:anchor distT="0" distB="0" distL="114300" distR="114300" simplePos="0" relativeHeight="251676672" behindDoc="0" locked="0" layoutInCell="1" allowOverlap="1" wp14:anchorId="77CDF93B" wp14:editId="0AEF02C1">
            <wp:simplePos x="0" y="0"/>
            <wp:positionH relativeFrom="column">
              <wp:posOffset>473</wp:posOffset>
            </wp:positionH>
            <wp:positionV relativeFrom="paragraph">
              <wp:posOffset>1202</wp:posOffset>
            </wp:positionV>
            <wp:extent cx="720000" cy="847941"/>
            <wp:effectExtent l="0" t="0" r="4445" b="0"/>
            <wp:wrapSquare wrapText="bothSides"/>
            <wp:docPr id="21" name="Grafik 21" descr="W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ss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 cy="847941"/>
                    </a:xfrm>
                    <a:prstGeom prst="rect">
                      <a:avLst/>
                    </a:prstGeom>
                    <a:noFill/>
                    <a:ln>
                      <a:noFill/>
                    </a:ln>
                  </pic:spPr>
                </pic:pic>
              </a:graphicData>
            </a:graphic>
          </wp:anchor>
        </w:drawing>
      </w:r>
      <w:r w:rsidR="006968E8">
        <w:t xml:space="preserve">Weil dein Tisch mit Lebensmitteln voll aufgedeckt ist, brauchst du nun einen zweiten Tisch fürs Wasser oder für ungezuckerte Getränke. Mindestens </w:t>
      </w:r>
      <w:r w:rsidR="00392163" w:rsidRPr="00BF76D1">
        <w:rPr>
          <w:bdr w:val="dashed" w:sz="4" w:space="0" w:color="auto"/>
        </w:rPr>
        <w:t xml:space="preserve"> </w:t>
      </w:r>
      <w:r w:rsidR="00392163">
        <w:rPr>
          <w:bdr w:val="dashed" w:sz="4" w:space="0" w:color="auto"/>
        </w:rPr>
        <w:t xml:space="preserve">  </w:t>
      </w:r>
      <w:r w:rsidR="00392163" w:rsidRPr="00BF76D1">
        <w:rPr>
          <w:sz w:val="28"/>
          <w:szCs w:val="28"/>
          <w:bdr w:val="dashed" w:sz="4" w:space="0" w:color="auto"/>
        </w:rPr>
        <w:t xml:space="preserve"> </w:t>
      </w:r>
      <w:r w:rsidR="00392163" w:rsidRPr="00BF76D1">
        <w:rPr>
          <w:bdr w:val="dashed" w:sz="4" w:space="0" w:color="auto"/>
        </w:rPr>
        <w:t xml:space="preserve">    </w:t>
      </w:r>
      <w:r w:rsidR="00392163">
        <w:rPr>
          <w:bdr w:val="dashed" w:sz="4" w:space="0" w:color="auto"/>
        </w:rPr>
        <w:t xml:space="preserve">   </w:t>
      </w:r>
      <w:r w:rsidR="00392163" w:rsidRPr="00BF76D1">
        <w:rPr>
          <w:bdr w:val="dashed" w:sz="4" w:space="0" w:color="auto"/>
        </w:rPr>
        <w:t xml:space="preserve"> </w:t>
      </w:r>
      <w:r w:rsidR="006968E8">
        <w:t xml:space="preserve"> l Wasser pro Tag solltest du trinken. Noch mehr, wenn du Sport treibst, krank bist oder es heiss ist.</w:t>
      </w:r>
    </w:p>
    <w:p w14:paraId="2F1006C1" w14:textId="17AC9292" w:rsidR="007F7B2C" w:rsidRDefault="007F7B2C" w:rsidP="006968E8">
      <w:pPr>
        <w:spacing w:line="300" w:lineRule="atLeast"/>
      </w:pPr>
    </w:p>
    <w:p w14:paraId="713DA5F5" w14:textId="59BD26D6" w:rsidR="006968E8" w:rsidRDefault="007F7B2C" w:rsidP="006968E8">
      <w:pPr>
        <w:spacing w:line="300" w:lineRule="atLeast"/>
      </w:pPr>
      <w:r>
        <w:rPr>
          <w:noProof/>
        </w:rPr>
        <w:drawing>
          <wp:anchor distT="0" distB="0" distL="114300" distR="114300" simplePos="0" relativeHeight="251677696" behindDoc="0" locked="0" layoutInCell="1" allowOverlap="1" wp14:anchorId="3CA83D80" wp14:editId="7C4EC26F">
            <wp:simplePos x="0" y="0"/>
            <wp:positionH relativeFrom="column">
              <wp:posOffset>6985</wp:posOffset>
            </wp:positionH>
            <wp:positionV relativeFrom="paragraph">
              <wp:posOffset>147320</wp:posOffset>
            </wp:positionV>
            <wp:extent cx="719455" cy="640080"/>
            <wp:effectExtent l="0" t="0" r="4445" b="7620"/>
            <wp:wrapSquare wrapText="bothSides"/>
            <wp:docPr id="22" name="Grafik 22" descr="W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ss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640080"/>
                    </a:xfrm>
                    <a:prstGeom prst="rect">
                      <a:avLst/>
                    </a:prstGeom>
                    <a:noFill/>
                    <a:ln>
                      <a:noFill/>
                    </a:ln>
                  </pic:spPr>
                </pic:pic>
              </a:graphicData>
            </a:graphic>
          </wp:anchor>
        </w:drawing>
      </w:r>
      <w:r w:rsidR="006968E8">
        <w:t>Und jetzt raus von zu Hause an die frische Luft: Was du noch brauchst, ist Vitamin D für ein starkes Immunsystem und für den Knochenaufbau. Das Vitamin D wird von deinem Körper produziert, wenn Gesicht, Hände, Unterarme und Beine von der Mittags</w:t>
      </w:r>
      <w:r w:rsidR="00392163">
        <w:rPr>
          <w:color w:val="BFBFBF" w:themeColor="background1" w:themeShade="BF"/>
          <w:bdr w:val="dashed" w:sz="4" w:space="0" w:color="auto"/>
        </w:rPr>
        <w:t>5</w:t>
      </w:r>
      <w:r w:rsidR="00392163" w:rsidRPr="00BF76D1">
        <w:rPr>
          <w:bdr w:val="dashed" w:sz="4" w:space="0" w:color="auto"/>
        </w:rPr>
        <w:t xml:space="preserve"> </w:t>
      </w:r>
      <w:r w:rsidR="00392163">
        <w:rPr>
          <w:bdr w:val="dashed" w:sz="4" w:space="0" w:color="auto"/>
        </w:rPr>
        <w:t xml:space="preserve">  </w:t>
      </w:r>
      <w:r w:rsidR="00392163" w:rsidRPr="00BF76D1">
        <w:rPr>
          <w:sz w:val="28"/>
          <w:szCs w:val="28"/>
          <w:bdr w:val="dashed" w:sz="4" w:space="0" w:color="auto"/>
        </w:rPr>
        <w:t xml:space="preserve"> </w:t>
      </w:r>
      <w:r w:rsidR="00392163" w:rsidRPr="00BF76D1">
        <w:rPr>
          <w:bdr w:val="dashed" w:sz="4" w:space="0" w:color="auto"/>
        </w:rPr>
        <w:t xml:space="preserve">    </w:t>
      </w:r>
      <w:r w:rsidR="00392163">
        <w:rPr>
          <w:bdr w:val="dashed" w:sz="4" w:space="0" w:color="auto"/>
        </w:rPr>
        <w:t xml:space="preserve">       </w:t>
      </w:r>
      <w:r w:rsidR="00392163" w:rsidRPr="00BF76D1">
        <w:rPr>
          <w:bdr w:val="dashed" w:sz="4" w:space="0" w:color="auto"/>
        </w:rPr>
        <w:t xml:space="preserve"> </w:t>
      </w:r>
      <w:r w:rsidR="006968E8">
        <w:t xml:space="preserve"> beschienen werden: 15 Minuten pro Tag ohne Sonnencreme reichen. Danach nutze bitte eine Sonnencreme als Schutz gegen </w:t>
      </w:r>
      <w:r w:rsidR="00392163">
        <w:rPr>
          <w:color w:val="BFBFBF" w:themeColor="background1" w:themeShade="BF"/>
          <w:bdr w:val="dashed" w:sz="4" w:space="0" w:color="auto"/>
        </w:rPr>
        <w:t>9</w:t>
      </w:r>
      <w:r w:rsidR="00392163" w:rsidRPr="00BF76D1">
        <w:rPr>
          <w:bdr w:val="dashed" w:sz="4" w:space="0" w:color="auto"/>
        </w:rPr>
        <w:t xml:space="preserve"> </w:t>
      </w:r>
      <w:r w:rsidR="00392163">
        <w:rPr>
          <w:bdr w:val="dashed" w:sz="4" w:space="0" w:color="auto"/>
        </w:rPr>
        <w:t xml:space="preserve">  </w:t>
      </w:r>
      <w:r w:rsidR="00392163" w:rsidRPr="00BF76D1">
        <w:rPr>
          <w:sz w:val="28"/>
          <w:szCs w:val="28"/>
          <w:bdr w:val="dashed" w:sz="4" w:space="0" w:color="auto"/>
        </w:rPr>
        <w:t xml:space="preserve"> </w:t>
      </w:r>
      <w:r w:rsidR="00392163" w:rsidRPr="00BF76D1">
        <w:rPr>
          <w:bdr w:val="dashed" w:sz="4" w:space="0" w:color="auto"/>
        </w:rPr>
        <w:t xml:space="preserve">    </w:t>
      </w:r>
      <w:r w:rsidR="00392163">
        <w:rPr>
          <w:bdr w:val="dashed" w:sz="4" w:space="0" w:color="auto"/>
        </w:rPr>
        <w:t xml:space="preserve">                  </w:t>
      </w:r>
      <w:proofErr w:type="gramStart"/>
      <w:r w:rsidR="00392163">
        <w:rPr>
          <w:bdr w:val="dashed" w:sz="4" w:space="0" w:color="auto"/>
        </w:rPr>
        <w:t xml:space="preserve"> </w:t>
      </w:r>
      <w:r w:rsidR="00392163" w:rsidRPr="00BF76D1">
        <w:rPr>
          <w:bdr w:val="dashed" w:sz="4" w:space="0" w:color="auto"/>
        </w:rPr>
        <w:t xml:space="preserve"> </w:t>
      </w:r>
      <w:r w:rsidR="006968E8">
        <w:t>.</w:t>
      </w:r>
      <w:proofErr w:type="gramEnd"/>
      <w:r w:rsidR="006968E8">
        <w:t xml:space="preserve"> </w:t>
      </w:r>
    </w:p>
    <w:p w14:paraId="3A470454" w14:textId="22F6B8C0" w:rsidR="00E10DCF" w:rsidRDefault="007F7B2C" w:rsidP="006968E8">
      <w:pPr>
        <w:spacing w:line="300" w:lineRule="atLeast"/>
      </w:pPr>
      <w:r>
        <w:rPr>
          <w:noProof/>
        </w:rPr>
        <w:drawing>
          <wp:anchor distT="0" distB="0" distL="114300" distR="114300" simplePos="0" relativeHeight="251678720" behindDoc="0" locked="0" layoutInCell="1" allowOverlap="1" wp14:anchorId="2F86C2C9" wp14:editId="3A289754">
            <wp:simplePos x="0" y="0"/>
            <wp:positionH relativeFrom="column">
              <wp:posOffset>473</wp:posOffset>
            </wp:positionH>
            <wp:positionV relativeFrom="paragraph">
              <wp:posOffset>-905</wp:posOffset>
            </wp:positionV>
            <wp:extent cx="720000" cy="568535"/>
            <wp:effectExtent l="0" t="0" r="4445" b="3175"/>
            <wp:wrapSquare wrapText="bothSides"/>
            <wp:docPr id="23" name="Grafik 23" descr="Ausgewogene Ernährung ist abwechslungs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usgewogene Ernährung ist abwechslungsrei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568535"/>
                    </a:xfrm>
                    <a:prstGeom prst="rect">
                      <a:avLst/>
                    </a:prstGeom>
                    <a:noFill/>
                    <a:ln>
                      <a:noFill/>
                    </a:ln>
                  </pic:spPr>
                </pic:pic>
              </a:graphicData>
            </a:graphic>
          </wp:anchor>
        </w:drawing>
      </w:r>
      <w:r w:rsidR="006968E8">
        <w:t xml:space="preserve">Das ist das Wichtigste in Kürze. Mit einer ausgewogenen Ernährung, mit Bewegung und Sport, mit genügend Wasser, Schlaf und Sonneneinstrahlung bist du fit, um die Herausforderungen des Lebens mit voller </w:t>
      </w:r>
      <w:r w:rsidR="00392163">
        <w:rPr>
          <w:color w:val="BFBFBF" w:themeColor="background1" w:themeShade="BF"/>
          <w:bdr w:val="dashed" w:sz="4" w:space="0" w:color="auto"/>
        </w:rPr>
        <w:t>5</w:t>
      </w:r>
      <w:r w:rsidR="00392163" w:rsidRPr="00BF76D1">
        <w:rPr>
          <w:bdr w:val="dashed" w:sz="4" w:space="0" w:color="auto"/>
        </w:rPr>
        <w:t xml:space="preserve"> </w:t>
      </w:r>
      <w:r w:rsidR="00392163">
        <w:rPr>
          <w:bdr w:val="dashed" w:sz="4" w:space="0" w:color="auto"/>
        </w:rPr>
        <w:t xml:space="preserve">  </w:t>
      </w:r>
      <w:r w:rsidR="00392163" w:rsidRPr="00BF76D1">
        <w:rPr>
          <w:sz w:val="28"/>
          <w:szCs w:val="28"/>
          <w:bdr w:val="dashed" w:sz="4" w:space="0" w:color="auto"/>
        </w:rPr>
        <w:t xml:space="preserve"> </w:t>
      </w:r>
      <w:r w:rsidR="00392163" w:rsidRPr="00BF76D1">
        <w:rPr>
          <w:bdr w:val="dashed" w:sz="4" w:space="0" w:color="auto"/>
        </w:rPr>
        <w:t xml:space="preserve">    </w:t>
      </w:r>
      <w:r w:rsidR="00392163">
        <w:rPr>
          <w:bdr w:val="dashed" w:sz="4" w:space="0" w:color="auto"/>
        </w:rPr>
        <w:t xml:space="preserve">          </w:t>
      </w:r>
      <w:r w:rsidR="00392163" w:rsidRPr="00BF76D1">
        <w:rPr>
          <w:bdr w:val="dashed" w:sz="4" w:space="0" w:color="auto"/>
        </w:rPr>
        <w:t xml:space="preserve"> </w:t>
      </w:r>
      <w:r w:rsidR="006968E8">
        <w:t xml:space="preserve"> und Freude zu meistern.</w:t>
      </w:r>
    </w:p>
    <w:p w14:paraId="5B6FD0F1" w14:textId="77777777" w:rsidR="00E10DCF" w:rsidRDefault="00E10DCF" w:rsidP="00E35955">
      <w:pPr>
        <w:spacing w:line="300" w:lineRule="atLeast"/>
      </w:pPr>
    </w:p>
    <w:p w14:paraId="57842B9A" w14:textId="77777777" w:rsidR="00CF30ED" w:rsidRDefault="00CF30ED">
      <w:pPr>
        <w:spacing w:line="276" w:lineRule="auto"/>
        <w:rPr>
          <w:rFonts w:eastAsia="Times New Roman" w:cs="Times New Roman"/>
          <w:b/>
          <w:bCs/>
          <w:color w:val="097D80"/>
          <w:szCs w:val="26"/>
        </w:rPr>
      </w:pPr>
      <w:r>
        <w:br w:type="page"/>
      </w:r>
    </w:p>
    <w:p w14:paraId="2518DBC0" w14:textId="4655755C" w:rsidR="00DB2AEF" w:rsidRDefault="003B139F" w:rsidP="00516A98">
      <w:pPr>
        <w:pStyle w:val="Kategorie"/>
      </w:pPr>
      <w:r>
        <w:lastRenderedPageBreak/>
        <w:t>Fragen</w:t>
      </w:r>
      <w:r w:rsidR="00516A98">
        <w:t xml:space="preserve"> für schlaue Antworten</w:t>
      </w:r>
    </w:p>
    <w:p w14:paraId="38CE3341" w14:textId="77777777" w:rsidR="003B139F" w:rsidRDefault="003B139F" w:rsidP="00860C8F">
      <w:pPr>
        <w:spacing w:after="0"/>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397"/>
        <w:gridCol w:w="6797"/>
      </w:tblGrid>
      <w:tr w:rsidR="00BB24E3" w14:paraId="43098C59" w14:textId="77777777" w:rsidTr="00A809D6">
        <w:tc>
          <w:tcPr>
            <w:tcW w:w="3397" w:type="dxa"/>
            <w:shd w:val="clear" w:color="auto" w:fill="F2F2F2" w:themeFill="background1" w:themeFillShade="F2"/>
          </w:tcPr>
          <w:p w14:paraId="6EBDD2CF" w14:textId="07114F7C" w:rsidR="00BB24E3" w:rsidRDefault="00BB24E3" w:rsidP="00BB24E3">
            <w:pPr>
              <w:pStyle w:val="LinksNavigationstitel"/>
            </w:pPr>
            <w:r>
              <w:t>Die Frage</w:t>
            </w:r>
          </w:p>
        </w:tc>
        <w:tc>
          <w:tcPr>
            <w:tcW w:w="6797" w:type="dxa"/>
            <w:shd w:val="clear" w:color="auto" w:fill="F2F2F2" w:themeFill="background1" w:themeFillShade="F2"/>
          </w:tcPr>
          <w:p w14:paraId="034D2ED0" w14:textId="59888AF1" w:rsidR="00BB24E3" w:rsidRDefault="00BB24E3" w:rsidP="00BB24E3">
            <w:pPr>
              <w:pStyle w:val="LinksNavigationstitel"/>
            </w:pPr>
            <w:r>
              <w:t>Deine Antwort</w:t>
            </w:r>
          </w:p>
        </w:tc>
      </w:tr>
      <w:tr w:rsidR="003B139F" w14:paraId="51799E3E" w14:textId="77777777" w:rsidTr="00A809D6">
        <w:trPr>
          <w:trHeight w:val="666"/>
        </w:trPr>
        <w:tc>
          <w:tcPr>
            <w:tcW w:w="3397" w:type="dxa"/>
          </w:tcPr>
          <w:p w14:paraId="132F82AC" w14:textId="12D1227E" w:rsidR="003B139F" w:rsidRDefault="00CF30ED" w:rsidP="00860C8F">
            <w:r>
              <w:t>Was sind Kohlenhydrate und wozu brauchst du sie?</w:t>
            </w:r>
          </w:p>
        </w:tc>
        <w:tc>
          <w:tcPr>
            <w:tcW w:w="6797" w:type="dxa"/>
          </w:tcPr>
          <w:p w14:paraId="20B4C1C0" w14:textId="7828F0F3" w:rsidR="00E32063" w:rsidRDefault="00E32063" w:rsidP="00860C8F"/>
        </w:tc>
      </w:tr>
      <w:tr w:rsidR="003B139F" w14:paraId="559E006E" w14:textId="77777777" w:rsidTr="00A809D6">
        <w:trPr>
          <w:trHeight w:val="666"/>
        </w:trPr>
        <w:tc>
          <w:tcPr>
            <w:tcW w:w="3397" w:type="dxa"/>
          </w:tcPr>
          <w:p w14:paraId="41B892E8" w14:textId="07AF589C" w:rsidR="003B139F" w:rsidRDefault="00CF30ED" w:rsidP="00860C8F">
            <w:r>
              <w:t xml:space="preserve">Die Kohlenhydrate </w:t>
            </w:r>
            <w:r w:rsidR="00502670">
              <w:t>bestehen aus verschiedenen Sorten. Welche?</w:t>
            </w:r>
          </w:p>
        </w:tc>
        <w:tc>
          <w:tcPr>
            <w:tcW w:w="6797" w:type="dxa"/>
          </w:tcPr>
          <w:p w14:paraId="55AD485E" w14:textId="77777777" w:rsidR="00E32063" w:rsidRDefault="00E32063" w:rsidP="00AA06B9"/>
          <w:p w14:paraId="616B56E5" w14:textId="77777777" w:rsidR="00AA06B9" w:rsidRDefault="00AA06B9" w:rsidP="00AA06B9"/>
          <w:p w14:paraId="6533FD17" w14:textId="77777777" w:rsidR="00AA06B9" w:rsidRDefault="00AA06B9" w:rsidP="00AA06B9"/>
          <w:p w14:paraId="60E894B6" w14:textId="6DF182CE" w:rsidR="00AA06B9" w:rsidRDefault="00AA06B9" w:rsidP="00AA06B9"/>
        </w:tc>
      </w:tr>
      <w:tr w:rsidR="003B139F" w14:paraId="45A82664" w14:textId="77777777" w:rsidTr="00A809D6">
        <w:trPr>
          <w:trHeight w:val="666"/>
        </w:trPr>
        <w:tc>
          <w:tcPr>
            <w:tcW w:w="3397" w:type="dxa"/>
          </w:tcPr>
          <w:p w14:paraId="209BAA30" w14:textId="3681454A" w:rsidR="003B139F" w:rsidRDefault="00502670" w:rsidP="006F4FDF">
            <w:r>
              <w:t>Von welcher Art von Kohlenhydraten solltest du dich vorwiegend ernähren?</w:t>
            </w:r>
          </w:p>
        </w:tc>
        <w:tc>
          <w:tcPr>
            <w:tcW w:w="6797" w:type="dxa"/>
          </w:tcPr>
          <w:p w14:paraId="0EDCBF6B" w14:textId="7214FE96" w:rsidR="00E32063" w:rsidRDefault="00E32063" w:rsidP="00860C8F"/>
        </w:tc>
      </w:tr>
      <w:tr w:rsidR="00487798" w14:paraId="648E2D2D" w14:textId="77777777" w:rsidTr="00A809D6">
        <w:trPr>
          <w:trHeight w:val="666"/>
        </w:trPr>
        <w:tc>
          <w:tcPr>
            <w:tcW w:w="3397" w:type="dxa"/>
          </w:tcPr>
          <w:p w14:paraId="7D1C3713" w14:textId="2697DF47" w:rsidR="00487798" w:rsidRDefault="00487798" w:rsidP="00860C8F">
            <w:r>
              <w:t>Welcher %-Anteil deiner Ernährung sollte aus Kohlenhydraten bestehen?</w:t>
            </w:r>
          </w:p>
        </w:tc>
        <w:tc>
          <w:tcPr>
            <w:tcW w:w="6797" w:type="dxa"/>
          </w:tcPr>
          <w:p w14:paraId="3E79DFDE" w14:textId="2A77A499" w:rsidR="00487798" w:rsidRDefault="00487798" w:rsidP="00860C8F"/>
        </w:tc>
      </w:tr>
      <w:tr w:rsidR="003B139F" w14:paraId="351E14B8" w14:textId="77777777" w:rsidTr="00A809D6">
        <w:trPr>
          <w:trHeight w:val="666"/>
        </w:trPr>
        <w:tc>
          <w:tcPr>
            <w:tcW w:w="3397" w:type="dxa"/>
          </w:tcPr>
          <w:p w14:paraId="5A762B9C" w14:textId="2B8F1AAC" w:rsidR="003B139F" w:rsidRDefault="00502670" w:rsidP="00860C8F">
            <w:r>
              <w:t xml:space="preserve">Warum solltest du </w:t>
            </w:r>
            <w:r w:rsidR="00C47B3A">
              <w:t>genügend Nahrungsfasern (mindestens 30 g / Tag) essen und was sind gute Quellen dafür?</w:t>
            </w:r>
          </w:p>
        </w:tc>
        <w:tc>
          <w:tcPr>
            <w:tcW w:w="6797" w:type="dxa"/>
          </w:tcPr>
          <w:p w14:paraId="0273F22B" w14:textId="4AF24ED5" w:rsidR="007D44ED" w:rsidRDefault="007D44ED" w:rsidP="00860C8F"/>
        </w:tc>
      </w:tr>
      <w:tr w:rsidR="003B139F" w14:paraId="2DC8ECA7" w14:textId="77777777" w:rsidTr="00A809D6">
        <w:trPr>
          <w:trHeight w:val="666"/>
        </w:trPr>
        <w:tc>
          <w:tcPr>
            <w:tcW w:w="3397" w:type="dxa"/>
          </w:tcPr>
          <w:p w14:paraId="15110370" w14:textId="031F5510" w:rsidR="003B139F" w:rsidRDefault="00C47B3A" w:rsidP="00860C8F">
            <w:r>
              <w:t>Was ist die Aufgabe der Fette im Körper?</w:t>
            </w:r>
          </w:p>
        </w:tc>
        <w:tc>
          <w:tcPr>
            <w:tcW w:w="6797" w:type="dxa"/>
          </w:tcPr>
          <w:p w14:paraId="761C0E3F" w14:textId="77777777" w:rsidR="007D44ED" w:rsidRDefault="007D44ED" w:rsidP="00AA06B9"/>
          <w:p w14:paraId="2A6E99B5" w14:textId="77777777" w:rsidR="00AA06B9" w:rsidRDefault="00AA06B9" w:rsidP="00AA06B9"/>
          <w:p w14:paraId="48BDA0A6" w14:textId="700B8DC4" w:rsidR="00AA06B9" w:rsidRDefault="00AA06B9" w:rsidP="00AA06B9"/>
        </w:tc>
      </w:tr>
      <w:tr w:rsidR="00155B0A" w14:paraId="7E9E48EC" w14:textId="77777777" w:rsidTr="00A809D6">
        <w:trPr>
          <w:trHeight w:val="936"/>
        </w:trPr>
        <w:tc>
          <w:tcPr>
            <w:tcW w:w="3397" w:type="dxa"/>
          </w:tcPr>
          <w:p w14:paraId="24A4BE2D" w14:textId="23DF0082" w:rsidR="00155B0A" w:rsidRDefault="00C47B3A" w:rsidP="00860C8F">
            <w:r>
              <w:t xml:space="preserve">Wie </w:t>
            </w:r>
            <w:r w:rsidR="00F449E6">
              <w:t xml:space="preserve">rechnest du, wie viel Fett </w:t>
            </w:r>
            <w:r w:rsidR="005C656F">
              <w:t>d</w:t>
            </w:r>
            <w:r w:rsidR="00F449E6">
              <w:t>u täglich essen solltest?</w:t>
            </w:r>
          </w:p>
        </w:tc>
        <w:tc>
          <w:tcPr>
            <w:tcW w:w="6797" w:type="dxa"/>
          </w:tcPr>
          <w:p w14:paraId="5F208BC1" w14:textId="0EFB930B" w:rsidR="007D44ED" w:rsidRDefault="007D44ED" w:rsidP="00860C8F"/>
        </w:tc>
      </w:tr>
      <w:tr w:rsidR="00F449E6" w14:paraId="5B91C1E3" w14:textId="77777777" w:rsidTr="00A809D6">
        <w:trPr>
          <w:trHeight w:val="936"/>
        </w:trPr>
        <w:tc>
          <w:tcPr>
            <w:tcW w:w="3397" w:type="dxa"/>
          </w:tcPr>
          <w:p w14:paraId="507D996D" w14:textId="511E4F19" w:rsidR="00F449E6" w:rsidRDefault="00F449E6" w:rsidP="00860C8F">
            <w:r>
              <w:t>Welche Fette sind besonders wertvoll für die Gesundheit und in welchen Nahrungsmitteln findest du sie?</w:t>
            </w:r>
          </w:p>
        </w:tc>
        <w:tc>
          <w:tcPr>
            <w:tcW w:w="6797" w:type="dxa"/>
          </w:tcPr>
          <w:p w14:paraId="7D73B91E" w14:textId="6444C2A5" w:rsidR="00F449E6" w:rsidRDefault="00F449E6" w:rsidP="00F449E6">
            <w:pPr>
              <w:spacing w:line="300" w:lineRule="atLeast"/>
            </w:pPr>
          </w:p>
        </w:tc>
      </w:tr>
      <w:tr w:rsidR="00F449E6" w14:paraId="275B1D8B" w14:textId="77777777" w:rsidTr="00A809D6">
        <w:trPr>
          <w:trHeight w:val="936"/>
        </w:trPr>
        <w:tc>
          <w:tcPr>
            <w:tcW w:w="3397" w:type="dxa"/>
          </w:tcPr>
          <w:p w14:paraId="52C7CEFA" w14:textId="2A1DB90F" w:rsidR="00F449E6" w:rsidRDefault="00F449E6" w:rsidP="00860C8F">
            <w:r>
              <w:t>Was ist die Aufgabe der Proteine im Körper?</w:t>
            </w:r>
          </w:p>
        </w:tc>
        <w:tc>
          <w:tcPr>
            <w:tcW w:w="6797" w:type="dxa"/>
          </w:tcPr>
          <w:p w14:paraId="565C2097" w14:textId="3CEC0FE1" w:rsidR="00F449E6" w:rsidRDefault="00F449E6" w:rsidP="00AA06B9"/>
        </w:tc>
      </w:tr>
      <w:tr w:rsidR="00F449E6" w14:paraId="02AEF8B1" w14:textId="77777777" w:rsidTr="00A809D6">
        <w:trPr>
          <w:trHeight w:val="936"/>
        </w:trPr>
        <w:tc>
          <w:tcPr>
            <w:tcW w:w="3397" w:type="dxa"/>
          </w:tcPr>
          <w:p w14:paraId="635CD5BB" w14:textId="0A7898EB" w:rsidR="00F449E6" w:rsidRDefault="005C656F" w:rsidP="00860C8F">
            <w:r>
              <w:t>Wie rechnest du, wie viele Proteine du täglich essen solltest?</w:t>
            </w:r>
          </w:p>
        </w:tc>
        <w:tc>
          <w:tcPr>
            <w:tcW w:w="6797" w:type="dxa"/>
          </w:tcPr>
          <w:p w14:paraId="7B80439E" w14:textId="4729FFB5" w:rsidR="00815DE3" w:rsidRDefault="00815DE3" w:rsidP="00F449E6">
            <w:pPr>
              <w:spacing w:line="300" w:lineRule="atLeast"/>
            </w:pPr>
          </w:p>
        </w:tc>
      </w:tr>
      <w:tr w:rsidR="00815DE3" w14:paraId="4B4BD19E" w14:textId="77777777" w:rsidTr="00A809D6">
        <w:trPr>
          <w:trHeight w:val="936"/>
        </w:trPr>
        <w:tc>
          <w:tcPr>
            <w:tcW w:w="3397" w:type="dxa"/>
          </w:tcPr>
          <w:p w14:paraId="13601FA3" w14:textId="72EC036C" w:rsidR="00815DE3" w:rsidRDefault="00815DE3" w:rsidP="00860C8F">
            <w:r>
              <w:t xml:space="preserve">Welche </w:t>
            </w:r>
            <w:r w:rsidRPr="00815DE3">
              <w:t>Mikronährstoffe</w:t>
            </w:r>
            <w:r>
              <w:t xml:space="preserve"> sind dir bekannt?</w:t>
            </w:r>
          </w:p>
        </w:tc>
        <w:tc>
          <w:tcPr>
            <w:tcW w:w="6797" w:type="dxa"/>
          </w:tcPr>
          <w:p w14:paraId="69AA74B2" w14:textId="31439BD8" w:rsidR="00A809D6" w:rsidRDefault="00A809D6" w:rsidP="00F449E6">
            <w:pPr>
              <w:spacing w:line="300" w:lineRule="atLeast"/>
            </w:pPr>
          </w:p>
        </w:tc>
      </w:tr>
      <w:tr w:rsidR="00815DE3" w14:paraId="3710EBC0" w14:textId="77777777" w:rsidTr="00A809D6">
        <w:trPr>
          <w:trHeight w:val="936"/>
        </w:trPr>
        <w:tc>
          <w:tcPr>
            <w:tcW w:w="3397" w:type="dxa"/>
          </w:tcPr>
          <w:p w14:paraId="716A3DD9" w14:textId="0311C53B" w:rsidR="00815DE3" w:rsidRDefault="00815DE3" w:rsidP="00860C8F">
            <w:r>
              <w:t>Aus was besteht eine gesunde Ernährung?</w:t>
            </w:r>
          </w:p>
        </w:tc>
        <w:tc>
          <w:tcPr>
            <w:tcW w:w="6797" w:type="dxa"/>
          </w:tcPr>
          <w:p w14:paraId="10D13236" w14:textId="77777777" w:rsidR="00815DE3" w:rsidRDefault="00815DE3" w:rsidP="00815DE3">
            <w:pPr>
              <w:spacing w:line="300" w:lineRule="atLeast"/>
            </w:pPr>
          </w:p>
          <w:p w14:paraId="7F03C7B1" w14:textId="77777777" w:rsidR="00AA06B9" w:rsidRDefault="00AA06B9" w:rsidP="00815DE3">
            <w:pPr>
              <w:spacing w:line="300" w:lineRule="atLeast"/>
            </w:pPr>
          </w:p>
          <w:p w14:paraId="55363D1B" w14:textId="77777777" w:rsidR="00AA06B9" w:rsidRDefault="00AA06B9" w:rsidP="00815DE3">
            <w:pPr>
              <w:spacing w:line="300" w:lineRule="atLeast"/>
            </w:pPr>
          </w:p>
          <w:p w14:paraId="6AA6084A" w14:textId="77777777" w:rsidR="00AA06B9" w:rsidRDefault="00AA06B9" w:rsidP="00815DE3">
            <w:pPr>
              <w:spacing w:line="300" w:lineRule="atLeast"/>
            </w:pPr>
          </w:p>
          <w:p w14:paraId="4C98F685" w14:textId="77777777" w:rsidR="00AA06B9" w:rsidRDefault="00AA06B9" w:rsidP="00815DE3">
            <w:pPr>
              <w:spacing w:line="300" w:lineRule="atLeast"/>
            </w:pPr>
          </w:p>
          <w:p w14:paraId="703754A1" w14:textId="77777777" w:rsidR="00AA06B9" w:rsidRDefault="00AA06B9" w:rsidP="00815DE3">
            <w:pPr>
              <w:spacing w:line="300" w:lineRule="atLeast"/>
            </w:pPr>
          </w:p>
          <w:p w14:paraId="13D3953C" w14:textId="23362BB4" w:rsidR="00AA06B9" w:rsidRDefault="00AA06B9" w:rsidP="00815DE3">
            <w:pPr>
              <w:spacing w:line="300" w:lineRule="atLeast"/>
            </w:pPr>
          </w:p>
        </w:tc>
      </w:tr>
      <w:tr w:rsidR="00815DE3" w14:paraId="0F89224F" w14:textId="77777777" w:rsidTr="00A809D6">
        <w:trPr>
          <w:trHeight w:val="936"/>
        </w:trPr>
        <w:tc>
          <w:tcPr>
            <w:tcW w:w="3397" w:type="dxa"/>
          </w:tcPr>
          <w:p w14:paraId="15F1EAED" w14:textId="633950B5" w:rsidR="00815DE3" w:rsidRDefault="00815DE3" w:rsidP="00860C8F">
            <w:r>
              <w:lastRenderedPageBreak/>
              <w:t>Gegen den Zuckerkonsum in kleinen Mengen ist nichts einzuwenden.</w:t>
            </w:r>
            <w:r w:rsidR="00A67925">
              <w:t xml:space="preserve"> Was ist die maximale tägliche Menge vom zugesetzten Zucker, die nicht überschritten </w:t>
            </w:r>
            <w:proofErr w:type="gramStart"/>
            <w:r w:rsidR="006C47EA">
              <w:t>werden</w:t>
            </w:r>
            <w:proofErr w:type="gramEnd"/>
            <w:r w:rsidR="00A67925">
              <w:t xml:space="preserve"> sollte?</w:t>
            </w:r>
          </w:p>
        </w:tc>
        <w:tc>
          <w:tcPr>
            <w:tcW w:w="6797" w:type="dxa"/>
          </w:tcPr>
          <w:p w14:paraId="7CCE4063" w14:textId="6D2E954F" w:rsidR="00815DE3" w:rsidRDefault="00815DE3" w:rsidP="00F449E6">
            <w:pPr>
              <w:spacing w:line="300" w:lineRule="atLeast"/>
            </w:pPr>
          </w:p>
        </w:tc>
      </w:tr>
      <w:tr w:rsidR="00A67925" w14:paraId="6B6A8694" w14:textId="77777777" w:rsidTr="00A809D6">
        <w:trPr>
          <w:trHeight w:val="936"/>
        </w:trPr>
        <w:tc>
          <w:tcPr>
            <w:tcW w:w="3397" w:type="dxa"/>
          </w:tcPr>
          <w:p w14:paraId="17D2AEB3" w14:textId="6A119E86" w:rsidR="00A67925" w:rsidRDefault="00A67925" w:rsidP="00860C8F">
            <w:r>
              <w:t>Wie viele Liter Wasser sollte man täglich trinken?</w:t>
            </w:r>
          </w:p>
        </w:tc>
        <w:tc>
          <w:tcPr>
            <w:tcW w:w="6797" w:type="dxa"/>
          </w:tcPr>
          <w:p w14:paraId="0884D84C" w14:textId="2F22E88B" w:rsidR="00A67925" w:rsidRDefault="00A67925" w:rsidP="00F449E6">
            <w:pPr>
              <w:spacing w:line="300" w:lineRule="atLeast"/>
            </w:pPr>
          </w:p>
        </w:tc>
      </w:tr>
      <w:tr w:rsidR="00A67925" w14:paraId="5A9AF098" w14:textId="77777777" w:rsidTr="00A809D6">
        <w:trPr>
          <w:trHeight w:val="936"/>
        </w:trPr>
        <w:tc>
          <w:tcPr>
            <w:tcW w:w="3397" w:type="dxa"/>
          </w:tcPr>
          <w:p w14:paraId="39A87FE3" w14:textId="71641C25" w:rsidR="00A67925" w:rsidRDefault="00A67925" w:rsidP="00860C8F">
            <w:r>
              <w:t>Was benötigt dein Körper, um Vitamin D zu produzieren und für was brauchst du Vitamin D?</w:t>
            </w:r>
          </w:p>
        </w:tc>
        <w:tc>
          <w:tcPr>
            <w:tcW w:w="6797" w:type="dxa"/>
          </w:tcPr>
          <w:p w14:paraId="28507A5E" w14:textId="77777777" w:rsidR="00AA06B9" w:rsidRDefault="00AA06B9" w:rsidP="00F449E6">
            <w:pPr>
              <w:spacing w:line="300" w:lineRule="atLeast"/>
            </w:pPr>
          </w:p>
          <w:p w14:paraId="088C918C" w14:textId="77777777" w:rsidR="00AA06B9" w:rsidRDefault="00AA06B9" w:rsidP="00F449E6">
            <w:pPr>
              <w:spacing w:line="300" w:lineRule="atLeast"/>
            </w:pPr>
          </w:p>
          <w:p w14:paraId="20F9B669" w14:textId="77777777" w:rsidR="00AA06B9" w:rsidRDefault="00AA06B9" w:rsidP="00F449E6">
            <w:pPr>
              <w:spacing w:line="300" w:lineRule="atLeast"/>
            </w:pPr>
          </w:p>
          <w:p w14:paraId="103EF71E" w14:textId="13B850A0" w:rsidR="00AA06B9" w:rsidRDefault="00AA06B9" w:rsidP="00F449E6">
            <w:pPr>
              <w:spacing w:line="300" w:lineRule="atLeast"/>
            </w:pPr>
          </w:p>
        </w:tc>
      </w:tr>
      <w:tr w:rsidR="00A67925" w14:paraId="5D06699D" w14:textId="77777777" w:rsidTr="00A809D6">
        <w:trPr>
          <w:trHeight w:val="936"/>
        </w:trPr>
        <w:tc>
          <w:tcPr>
            <w:tcW w:w="3397" w:type="dxa"/>
          </w:tcPr>
          <w:p w14:paraId="1CDDA411" w14:textId="758C8E6E" w:rsidR="00A67925" w:rsidRDefault="00A67925" w:rsidP="00860C8F">
            <w:r>
              <w:t>Fassen wir zusammen</w:t>
            </w:r>
            <w:r w:rsidR="005A254C">
              <w:t>:</w:t>
            </w:r>
            <w:r>
              <w:t xml:space="preserve"> Was brauchst du und dein Körper, um die Herausforderung des Lebens mit voller Kraft zu meistern?</w:t>
            </w:r>
          </w:p>
        </w:tc>
        <w:tc>
          <w:tcPr>
            <w:tcW w:w="6797" w:type="dxa"/>
          </w:tcPr>
          <w:p w14:paraId="38636749" w14:textId="77777777" w:rsidR="005A254C" w:rsidRDefault="005A254C" w:rsidP="00F449E6">
            <w:pPr>
              <w:spacing w:line="300" w:lineRule="atLeast"/>
            </w:pPr>
          </w:p>
          <w:p w14:paraId="7B704BFF" w14:textId="77777777" w:rsidR="00AA06B9" w:rsidRDefault="00AA06B9" w:rsidP="00F449E6">
            <w:pPr>
              <w:spacing w:line="300" w:lineRule="atLeast"/>
            </w:pPr>
          </w:p>
          <w:p w14:paraId="5F7D9D9B" w14:textId="77777777" w:rsidR="00AA06B9" w:rsidRDefault="00AA06B9" w:rsidP="00F449E6">
            <w:pPr>
              <w:spacing w:line="300" w:lineRule="atLeast"/>
            </w:pPr>
          </w:p>
          <w:p w14:paraId="2D559978" w14:textId="77777777" w:rsidR="00AA06B9" w:rsidRDefault="00AA06B9" w:rsidP="00F449E6">
            <w:pPr>
              <w:spacing w:line="300" w:lineRule="atLeast"/>
            </w:pPr>
          </w:p>
          <w:p w14:paraId="757E6B04" w14:textId="77777777" w:rsidR="00AA06B9" w:rsidRDefault="00AA06B9" w:rsidP="00F449E6">
            <w:pPr>
              <w:spacing w:line="300" w:lineRule="atLeast"/>
            </w:pPr>
          </w:p>
          <w:p w14:paraId="5E3B94B5" w14:textId="77777777" w:rsidR="00AA06B9" w:rsidRDefault="00AA06B9" w:rsidP="00F449E6">
            <w:pPr>
              <w:spacing w:line="300" w:lineRule="atLeast"/>
            </w:pPr>
          </w:p>
          <w:p w14:paraId="7DEBE03C" w14:textId="0DDC79DC" w:rsidR="00AA06B9" w:rsidRDefault="00AA06B9" w:rsidP="00F449E6">
            <w:pPr>
              <w:spacing w:line="300" w:lineRule="atLeast"/>
            </w:pPr>
          </w:p>
        </w:tc>
      </w:tr>
    </w:tbl>
    <w:p w14:paraId="46FEF96E" w14:textId="2C8745E8" w:rsidR="00DB2AEF" w:rsidRPr="001E36A2" w:rsidRDefault="00DB2AEF" w:rsidP="001E36A2">
      <w:pPr>
        <w:spacing w:after="0" w:line="240" w:lineRule="auto"/>
        <w:rPr>
          <w:sz w:val="8"/>
          <w:szCs w:val="10"/>
        </w:rPr>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194"/>
      </w:tblGrid>
      <w:tr w:rsidR="001E36A2" w14:paraId="5C31094E" w14:textId="77777777" w:rsidTr="00C110C4">
        <w:trPr>
          <w:trHeight w:val="666"/>
        </w:trPr>
        <w:tc>
          <w:tcPr>
            <w:tcW w:w="10194" w:type="dxa"/>
          </w:tcPr>
          <w:p w14:paraId="496B77E4" w14:textId="03A09371" w:rsidR="001E36A2" w:rsidRPr="00AF74EB" w:rsidRDefault="001E36A2" w:rsidP="001E36A2">
            <w:pPr>
              <w:spacing w:line="240" w:lineRule="auto"/>
              <w:rPr>
                <w:color w:val="808080" w:themeColor="background1" w:themeShade="80"/>
                <w:sz w:val="16"/>
                <w:szCs w:val="18"/>
              </w:rPr>
            </w:pPr>
            <w:r w:rsidRPr="00AF74EB">
              <w:rPr>
                <w:color w:val="808080" w:themeColor="background1" w:themeShade="80"/>
                <w:sz w:val="16"/>
                <w:szCs w:val="18"/>
              </w:rPr>
              <w:t>Das habe ich gelernt. Das möchte ich mir merken…</w:t>
            </w:r>
          </w:p>
          <w:p w14:paraId="7D303760" w14:textId="27B10EDB" w:rsidR="001E36A2" w:rsidRDefault="001E36A2" w:rsidP="00BE27D3"/>
          <w:p w14:paraId="4E93BC87" w14:textId="14B46023" w:rsidR="00487798" w:rsidRDefault="00487798" w:rsidP="00BE27D3"/>
          <w:p w14:paraId="66D8D111" w14:textId="26D9556A" w:rsidR="00487798" w:rsidRDefault="00487798" w:rsidP="00BE27D3"/>
          <w:p w14:paraId="7AAE8DFC" w14:textId="1589EB85" w:rsidR="00487798" w:rsidRDefault="00487798" w:rsidP="00BE27D3"/>
          <w:p w14:paraId="671D013D" w14:textId="5EC57CA4" w:rsidR="00487798" w:rsidRDefault="00487798" w:rsidP="00BE27D3"/>
          <w:p w14:paraId="594B869A" w14:textId="4177B8C8" w:rsidR="00487798" w:rsidRDefault="00487798" w:rsidP="00BE27D3"/>
          <w:p w14:paraId="28F8ADA5" w14:textId="77777777" w:rsidR="00487798" w:rsidRDefault="00487798" w:rsidP="00BE27D3"/>
          <w:p w14:paraId="7DEF9750" w14:textId="77777777" w:rsidR="001E36A2" w:rsidRDefault="001E36A2" w:rsidP="00BE27D3"/>
          <w:p w14:paraId="157F7862" w14:textId="6645B664" w:rsidR="00E32063" w:rsidRDefault="00E32063" w:rsidP="00BE27D3"/>
          <w:p w14:paraId="1B731909" w14:textId="299427AB" w:rsidR="00CB37F0" w:rsidRDefault="00CB37F0" w:rsidP="00BE27D3"/>
          <w:p w14:paraId="33C283D8" w14:textId="77777777" w:rsidR="00CB37F0" w:rsidRDefault="00CB37F0" w:rsidP="00BE27D3"/>
          <w:p w14:paraId="0E70C326" w14:textId="77777777" w:rsidR="00E32063" w:rsidRDefault="00E32063" w:rsidP="00BE27D3"/>
          <w:p w14:paraId="4094B8B2" w14:textId="77777777" w:rsidR="006C47EA" w:rsidRDefault="006C47EA" w:rsidP="00BE27D3"/>
          <w:p w14:paraId="4FED4305" w14:textId="16FB450D" w:rsidR="006C47EA" w:rsidRDefault="006C47EA" w:rsidP="00BE27D3"/>
        </w:tc>
      </w:tr>
    </w:tbl>
    <w:p w14:paraId="6DD63C74" w14:textId="77777777" w:rsidR="00EC3D18" w:rsidRDefault="00EC3D18" w:rsidP="00802226">
      <w:pPr>
        <w:pStyle w:val="Arbeitsblatt"/>
      </w:pPr>
    </w:p>
    <w:p w14:paraId="6C15A558" w14:textId="77777777" w:rsidR="00A26038" w:rsidRDefault="00A26038">
      <w:pPr>
        <w:spacing w:line="276" w:lineRule="auto"/>
        <w:rPr>
          <w:i/>
          <w:color w:val="838280"/>
          <w:sz w:val="16"/>
        </w:rPr>
      </w:pPr>
      <w:r>
        <w:br w:type="page"/>
      </w:r>
    </w:p>
    <w:p w14:paraId="54143D2E" w14:textId="5D4E205F" w:rsidR="00802226" w:rsidRDefault="0098479B" w:rsidP="00802226">
      <w:pPr>
        <w:pStyle w:val="Arbeitsblatt"/>
      </w:pPr>
      <w:r>
        <w:lastRenderedPageBreak/>
        <w:t>Audio</w:t>
      </w:r>
      <w:r w:rsidR="001E36A2">
        <w:t xml:space="preserve"> | </w:t>
      </w:r>
      <w:r w:rsidR="00E10DCF">
        <w:t>Ernährung</w:t>
      </w:r>
    </w:p>
    <w:p w14:paraId="277BF257" w14:textId="09E26579" w:rsidR="00802226" w:rsidRDefault="00802226" w:rsidP="00802226">
      <w:pPr>
        <w:pStyle w:val="Haupttitel"/>
        <w:rPr>
          <w:rStyle w:val="LinksNavigationstitelZchn"/>
        </w:rPr>
      </w:pPr>
      <w:r>
        <w:rPr>
          <w:color w:val="EE7023"/>
        </w:rPr>
        <w:t>Anleitung für Multiplikatoren*innen</w:t>
      </w:r>
      <w:r w:rsidR="0087300A" w:rsidRPr="0087300A">
        <w:t xml:space="preserve"> </w:t>
      </w:r>
      <w:r w:rsidR="0087300A">
        <w:t>| L</w:t>
      </w:r>
      <w:r w:rsidR="00C71250">
        <w:t xml:space="preserve">ehrplan </w:t>
      </w:r>
      <w:r w:rsidR="0087300A">
        <w:t>21</w:t>
      </w:r>
      <w:r w:rsidR="00DE2A68">
        <w:t xml:space="preserve"> -</w:t>
      </w:r>
      <w:r w:rsidR="0087300A">
        <w:t xml:space="preserve"> </w:t>
      </w:r>
      <w:r w:rsidR="0098479B">
        <w:t>NMG</w:t>
      </w:r>
      <w:r w:rsidR="00C71250" w:rsidRPr="00C71250">
        <w:t>.</w:t>
      </w:r>
      <w:r w:rsidR="0098479B">
        <w:t>1</w:t>
      </w:r>
      <w:r w:rsidR="00C71250" w:rsidRPr="00C71250">
        <w:t>.</w:t>
      </w:r>
      <w:r w:rsidR="00CB37F0">
        <w:t>3 – WAH 4.1</w:t>
      </w:r>
    </w:p>
    <w:tbl>
      <w:tblPr>
        <w:tblStyle w:val="Tabellenraster"/>
        <w:tblpPr w:leftFromText="141" w:rightFromText="141" w:vertAnchor="text" w:horzAnchor="margin" w:tblpY="16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586"/>
      </w:tblGrid>
      <w:tr w:rsidR="00802226" w:rsidRPr="006D6BF1" w14:paraId="12C5AF6B" w14:textId="77777777" w:rsidTr="00A33550">
        <w:trPr>
          <w:trHeight w:val="710"/>
        </w:trPr>
        <w:tc>
          <w:tcPr>
            <w:tcW w:w="1620" w:type="dxa"/>
          </w:tcPr>
          <w:p w14:paraId="31698F34" w14:textId="77777777" w:rsidR="0040610A" w:rsidRDefault="00CC1017" w:rsidP="00DA7E7D">
            <w:pPr>
              <w:pStyle w:val="Kategorie"/>
            </w:pPr>
            <w:r>
              <w:t>Ziel</w:t>
            </w:r>
            <w:r w:rsidR="0087300A">
              <w:t>, Zielgruppe</w:t>
            </w:r>
            <w:r w:rsidR="0040610A">
              <w:t xml:space="preserve">, </w:t>
            </w:r>
          </w:p>
          <w:p w14:paraId="590CCB45" w14:textId="3C6608BA" w:rsidR="00802226" w:rsidRDefault="0040610A" w:rsidP="00DA7E7D">
            <w:pPr>
              <w:pStyle w:val="Kategorie"/>
            </w:pPr>
            <w:r>
              <w:t>Zeit</w:t>
            </w:r>
          </w:p>
        </w:tc>
        <w:tc>
          <w:tcPr>
            <w:tcW w:w="8586" w:type="dxa"/>
          </w:tcPr>
          <w:p w14:paraId="7EDA2B8D" w14:textId="27C0B15A" w:rsidR="00802226" w:rsidRPr="006D6BF1" w:rsidRDefault="00974E65" w:rsidP="00CC1017">
            <w:pPr>
              <w:pStyle w:val="AufzhlungderAufgaben"/>
              <w:numPr>
                <w:ilvl w:val="0"/>
                <w:numId w:val="20"/>
              </w:numPr>
              <w:ind w:left="373" w:hanging="200"/>
            </w:pPr>
            <w:r>
              <w:t xml:space="preserve">Mit </w:t>
            </w:r>
            <w:r w:rsidR="00A33550">
              <w:t>diesem</w:t>
            </w:r>
            <w:r>
              <w:t xml:space="preserve"> </w:t>
            </w:r>
            <w:r w:rsidR="0098479B">
              <w:t>Instrument</w:t>
            </w:r>
            <w:r>
              <w:t xml:space="preserve"> können die Jugendliche</w:t>
            </w:r>
            <w:r w:rsidR="00A33550">
              <w:t>n</w:t>
            </w:r>
            <w:r>
              <w:t xml:space="preserve"> </w:t>
            </w:r>
            <w:r w:rsidR="00CC1017">
              <w:t xml:space="preserve">selbstständig das Thema </w:t>
            </w:r>
            <w:r w:rsidR="00AA06B9">
              <w:t>Ernährung</w:t>
            </w:r>
            <w:r w:rsidR="00CC1017">
              <w:t xml:space="preserve"> vertiefen. </w:t>
            </w:r>
            <w:r w:rsidR="0087300A">
              <w:t xml:space="preserve">Das </w:t>
            </w:r>
            <w:r w:rsidR="0098479B">
              <w:t>Instrument</w:t>
            </w:r>
            <w:r w:rsidR="0087300A">
              <w:t xml:space="preserve"> ist für junge Menschen ab 1</w:t>
            </w:r>
            <w:r w:rsidR="00AA06B9">
              <w:t>0</w:t>
            </w:r>
            <w:r w:rsidR="0040610A">
              <w:t xml:space="preserve"> </w:t>
            </w:r>
            <w:r w:rsidR="0087300A">
              <w:t>Jahren geeignet</w:t>
            </w:r>
            <w:r w:rsidR="005A543F">
              <w:t>. Für den Einsatz</w:t>
            </w:r>
            <w:r w:rsidR="0087300A">
              <w:t xml:space="preserve"> </w:t>
            </w:r>
            <w:r w:rsidR="005A543F">
              <w:t xml:space="preserve">benötigt man </w:t>
            </w:r>
            <w:r w:rsidR="00E72956">
              <w:t xml:space="preserve">etwa </w:t>
            </w:r>
            <w:r w:rsidR="00A524F2">
              <w:t>2 bis 3</w:t>
            </w:r>
            <w:r w:rsidR="0087300A">
              <w:t xml:space="preserve"> </w:t>
            </w:r>
            <w:r w:rsidR="00A524F2">
              <w:t>Lektionen</w:t>
            </w:r>
            <w:r w:rsidR="005A543F">
              <w:t>.</w:t>
            </w:r>
          </w:p>
        </w:tc>
      </w:tr>
      <w:tr w:rsidR="00CC1017" w:rsidRPr="006D6BF1" w14:paraId="7F26F626" w14:textId="77777777" w:rsidTr="005A543F">
        <w:trPr>
          <w:trHeight w:val="666"/>
        </w:trPr>
        <w:tc>
          <w:tcPr>
            <w:tcW w:w="1620" w:type="dxa"/>
          </w:tcPr>
          <w:p w14:paraId="5F283A41" w14:textId="46C931B5" w:rsidR="00CC1017" w:rsidRDefault="00CC1017" w:rsidP="00CC1017">
            <w:pPr>
              <w:pStyle w:val="Kategorie"/>
            </w:pPr>
            <w:r>
              <w:t>Ihre Rolle</w:t>
            </w:r>
          </w:p>
        </w:tc>
        <w:tc>
          <w:tcPr>
            <w:tcW w:w="8586" w:type="dxa"/>
          </w:tcPr>
          <w:p w14:paraId="254FBD89" w14:textId="63F4A14B" w:rsidR="00CC1017" w:rsidRDefault="0098479B" w:rsidP="00CC1017">
            <w:pPr>
              <w:pStyle w:val="AufzhlungderAufgaben"/>
              <w:numPr>
                <w:ilvl w:val="0"/>
                <w:numId w:val="20"/>
              </w:numPr>
              <w:ind w:left="373" w:hanging="200"/>
            </w:pPr>
            <w:r>
              <w:t xml:space="preserve">Der Einsatz erfolgt in drei Runden. Ihre Rolle besteht darin, die drei Runden zeitlich zu koordinieren und Hilfe zu bieten, falls jemand nicht versteht, was er*sie machen soll. </w:t>
            </w:r>
          </w:p>
        </w:tc>
      </w:tr>
      <w:tr w:rsidR="00CC1017" w:rsidRPr="006D6BF1" w14:paraId="09FCEF25" w14:textId="77777777" w:rsidTr="007973CA">
        <w:trPr>
          <w:trHeight w:val="765"/>
        </w:trPr>
        <w:tc>
          <w:tcPr>
            <w:tcW w:w="1620" w:type="dxa"/>
          </w:tcPr>
          <w:p w14:paraId="4D698366" w14:textId="3AD97C0D" w:rsidR="00CC1017" w:rsidRDefault="00EF0CDA" w:rsidP="00CC1017">
            <w:pPr>
              <w:pStyle w:val="Kategorie"/>
            </w:pPr>
            <w:r>
              <w:t>Materialien</w:t>
            </w:r>
          </w:p>
        </w:tc>
        <w:tc>
          <w:tcPr>
            <w:tcW w:w="8586" w:type="dxa"/>
          </w:tcPr>
          <w:p w14:paraId="63E2AC68" w14:textId="01E5176B" w:rsidR="00CC1017" w:rsidRDefault="0098479B" w:rsidP="00CC1017">
            <w:pPr>
              <w:pStyle w:val="AufzhlungderAufgaben"/>
              <w:numPr>
                <w:ilvl w:val="0"/>
                <w:numId w:val="20"/>
              </w:numPr>
              <w:ind w:left="373" w:hanging="200"/>
            </w:pPr>
            <w:r>
              <w:t xml:space="preserve">Wenn Sie </w:t>
            </w:r>
            <w:r w:rsidR="00CC1017">
              <w:t xml:space="preserve">eine Klasse </w:t>
            </w:r>
            <w:r w:rsidR="00CC1017" w:rsidRPr="00EF0CDA">
              <w:rPr>
                <w:b/>
              </w:rPr>
              <w:t xml:space="preserve">mit </w:t>
            </w:r>
            <w:r>
              <w:rPr>
                <w:b/>
              </w:rPr>
              <w:t xml:space="preserve">z.B. </w:t>
            </w:r>
            <w:r w:rsidR="00CC1017" w:rsidRPr="00EF0CDA">
              <w:rPr>
                <w:b/>
              </w:rPr>
              <w:t>20 Schülern*innen</w:t>
            </w:r>
            <w:r w:rsidR="00CC1017">
              <w:t xml:space="preserve"> betreuen</w:t>
            </w:r>
            <w:r>
              <w:t>, drucken Sie 20-mal beidseitig die Seiten 1</w:t>
            </w:r>
            <w:r w:rsidR="00AA06B9">
              <w:t xml:space="preserve"> bis</w:t>
            </w:r>
            <w:r w:rsidR="00A26038">
              <w:t xml:space="preserve"> </w:t>
            </w:r>
            <w:r w:rsidR="00AA06B9">
              <w:t>6</w:t>
            </w:r>
            <w:r>
              <w:t>.</w:t>
            </w:r>
          </w:p>
        </w:tc>
      </w:tr>
      <w:tr w:rsidR="00EF0CDA" w:rsidRPr="006D6BF1" w14:paraId="5DEBAAF1" w14:textId="77777777" w:rsidTr="00CC1017">
        <w:trPr>
          <w:trHeight w:val="994"/>
        </w:trPr>
        <w:tc>
          <w:tcPr>
            <w:tcW w:w="1620" w:type="dxa"/>
          </w:tcPr>
          <w:p w14:paraId="6A088D38" w14:textId="5C9D961B" w:rsidR="00EF0CDA" w:rsidRDefault="0040610A" w:rsidP="00CC1017">
            <w:pPr>
              <w:pStyle w:val="Kategorie"/>
            </w:pPr>
            <w:r>
              <w:t>Einsatz</w:t>
            </w:r>
          </w:p>
        </w:tc>
        <w:tc>
          <w:tcPr>
            <w:tcW w:w="8586" w:type="dxa"/>
          </w:tcPr>
          <w:p w14:paraId="202A2BB8" w14:textId="56F44C0D" w:rsidR="007973CA" w:rsidRDefault="0098479B" w:rsidP="00CC1017">
            <w:pPr>
              <w:pStyle w:val="AufzhlungderAufgaben"/>
              <w:numPr>
                <w:ilvl w:val="0"/>
                <w:numId w:val="20"/>
              </w:numPr>
              <w:ind w:left="373" w:hanging="200"/>
            </w:pPr>
            <w:r>
              <w:t>Die Jugendlichen bekommen auf Papier die Seite</w:t>
            </w:r>
            <w:r w:rsidR="00AA06B9">
              <w:t>n</w:t>
            </w:r>
            <w:r>
              <w:t xml:space="preserve"> 1</w:t>
            </w:r>
            <w:r w:rsidR="00AA06B9">
              <w:t xml:space="preserve"> bis 6</w:t>
            </w:r>
            <w:r w:rsidR="00A26038">
              <w:t xml:space="preserve"> </w:t>
            </w:r>
            <w:r w:rsidR="007973CA">
              <w:t>dieses Dokumentes.</w:t>
            </w:r>
          </w:p>
          <w:p w14:paraId="122D2D85" w14:textId="5796C3C8" w:rsidR="007973CA" w:rsidRDefault="007973CA" w:rsidP="00CC1017">
            <w:pPr>
              <w:pStyle w:val="AufzhlungderAufgaben"/>
              <w:numPr>
                <w:ilvl w:val="0"/>
                <w:numId w:val="20"/>
              </w:numPr>
              <w:ind w:left="373" w:hanging="200"/>
            </w:pPr>
            <w:r>
              <w:t xml:space="preserve">Dann leiten Sie </w:t>
            </w:r>
            <w:r w:rsidRPr="007973CA">
              <w:rPr>
                <w:rStyle w:val="Frage"/>
              </w:rPr>
              <w:t>die erste Runde</w:t>
            </w:r>
            <w:r>
              <w:t xml:space="preserve"> ein</w:t>
            </w:r>
            <w:r w:rsidR="00E72956">
              <w:t xml:space="preserve"> (</w:t>
            </w:r>
            <w:r w:rsidR="00E72956" w:rsidRPr="001C444D">
              <w:rPr>
                <w:rStyle w:val="Tipps"/>
                <w:i/>
                <w:iCs/>
              </w:rPr>
              <w:t xml:space="preserve">falls Sie Jugendliche begleiten, die grosse Mühe haben, Texte zu lesen, empfehlen wir Ihnen </w:t>
            </w:r>
            <w:r w:rsidR="00E72956">
              <w:rPr>
                <w:rStyle w:val="Tipps"/>
                <w:i/>
                <w:iCs/>
              </w:rPr>
              <w:t>ev</w:t>
            </w:r>
            <w:r w:rsidR="006C0391">
              <w:rPr>
                <w:rStyle w:val="Tipps"/>
                <w:i/>
                <w:iCs/>
              </w:rPr>
              <w:t>entuell</w:t>
            </w:r>
            <w:r w:rsidR="00E72956">
              <w:rPr>
                <w:rStyle w:val="Tipps"/>
                <w:i/>
                <w:iCs/>
              </w:rPr>
              <w:t xml:space="preserve"> direkt</w:t>
            </w:r>
            <w:r w:rsidR="00E72956" w:rsidRPr="001C444D">
              <w:rPr>
                <w:rStyle w:val="Tipps"/>
                <w:i/>
                <w:iCs/>
              </w:rPr>
              <w:t xml:space="preserve"> zur zweiten Runde zu übergehen</w:t>
            </w:r>
            <w:r w:rsidR="00E72956">
              <w:t>).</w:t>
            </w:r>
            <w:r>
              <w:t xml:space="preserve"> Die Jugendlichen versuchen mit Logik und Vermutungen die Lücken im Text </w:t>
            </w:r>
            <w:r w:rsidR="005A543F">
              <w:t>aus</w:t>
            </w:r>
            <w:r>
              <w:t xml:space="preserve">zufüllen und die Fragen zu beantworten. Sie dürfen sich dabei mit ihren Kollegen*innen darüber </w:t>
            </w:r>
            <w:r w:rsidR="0040610A">
              <w:t>austauschen</w:t>
            </w:r>
            <w:r>
              <w:t xml:space="preserve"> und sich frei im Raum bewegen. </w:t>
            </w:r>
            <w:r w:rsidRPr="005A543F">
              <w:rPr>
                <w:rStyle w:val="Tipps"/>
              </w:rPr>
              <w:t xml:space="preserve">Wenn Sie allerdings chaotische Zustände erwarten, dann ist </w:t>
            </w:r>
            <w:r w:rsidR="00D44313">
              <w:rPr>
                <w:rStyle w:val="Tipps"/>
              </w:rPr>
              <w:t xml:space="preserve">es </w:t>
            </w:r>
            <w:r w:rsidRPr="005A543F">
              <w:rPr>
                <w:rStyle w:val="Tipps"/>
              </w:rPr>
              <w:t xml:space="preserve">vielleicht besser, wenn jede junge Person allein </w:t>
            </w:r>
            <w:r w:rsidR="005A543F">
              <w:rPr>
                <w:rStyle w:val="Tipps"/>
              </w:rPr>
              <w:t>arbeitet</w:t>
            </w:r>
            <w:r w:rsidRPr="005A543F">
              <w:rPr>
                <w:rStyle w:val="Tipps"/>
              </w:rPr>
              <w:t>.</w:t>
            </w:r>
            <w:r>
              <w:t xml:space="preserve"> Wir rechnen für die erste Runde mit etwa </w:t>
            </w:r>
            <w:r w:rsidR="000F1B59">
              <w:t>30</w:t>
            </w:r>
            <w:r>
              <w:t xml:space="preserve"> Minuten. Die benötigte Zeit dürfen Sie flexibel anpassen.</w:t>
            </w:r>
          </w:p>
          <w:p w14:paraId="6BCABFE6" w14:textId="6C9168B0" w:rsidR="00EF0CDA" w:rsidRDefault="007973CA" w:rsidP="00CC1017">
            <w:pPr>
              <w:pStyle w:val="AufzhlungderAufgaben"/>
              <w:numPr>
                <w:ilvl w:val="0"/>
                <w:numId w:val="20"/>
              </w:numPr>
              <w:ind w:left="373" w:hanging="200"/>
            </w:pPr>
            <w:r>
              <w:t xml:space="preserve">Für </w:t>
            </w:r>
            <w:r w:rsidRPr="007973CA">
              <w:rPr>
                <w:rStyle w:val="Frage"/>
              </w:rPr>
              <w:t>die zweite Runde</w:t>
            </w:r>
            <w:r>
              <w:t xml:space="preserve"> können Sie die Audio-Datei abspielen, die Sie auf</w:t>
            </w:r>
            <w:r w:rsidR="00202CDA">
              <w:t xml:space="preserve"> </w:t>
            </w:r>
            <w:hyperlink r:id="rId22" w:history="1">
              <w:r w:rsidR="00202CDA">
                <w:br/>
              </w:r>
              <w:r w:rsidR="00202CDA" w:rsidRPr="0047695B">
                <w:rPr>
                  <w:rStyle w:val="Hyperlink"/>
                  <w:rFonts w:eastAsiaTheme="minorHAnsi" w:cstheme="minorBidi"/>
                </w:rPr>
                <w:t>feel-ok.ch/</w:t>
              </w:r>
              <w:proofErr w:type="spellStart"/>
              <w:r w:rsidR="000F1B59">
                <w:rPr>
                  <w:rStyle w:val="Hyperlink"/>
                  <w:rFonts w:eastAsiaTheme="minorHAnsi" w:cstheme="minorBidi"/>
                </w:rPr>
                <w:t>e</w:t>
              </w:r>
              <w:r w:rsidR="000F1B59">
                <w:rPr>
                  <w:rStyle w:val="Hyperlink"/>
                </w:rPr>
                <w:t>rnaehrung</w:t>
              </w:r>
              <w:proofErr w:type="spellEnd"/>
              <w:r w:rsidR="00202CDA" w:rsidRPr="0047695B">
                <w:rPr>
                  <w:rStyle w:val="Hyperlink"/>
                  <w:rFonts w:eastAsiaTheme="minorHAnsi" w:cstheme="minorBidi"/>
                </w:rPr>
                <w:t>-audio</w:t>
              </w:r>
            </w:hyperlink>
            <w:r w:rsidR="00202CDA">
              <w:t xml:space="preserve"> </w:t>
            </w:r>
            <w:r>
              <w:t xml:space="preserve">aufrufen können. </w:t>
            </w:r>
            <w:r w:rsidRPr="00A524F2">
              <w:rPr>
                <w:i/>
              </w:rPr>
              <w:t xml:space="preserve">Als Alternative können Sie oder eine junge Person </w:t>
            </w:r>
            <w:r w:rsidR="00E535E0" w:rsidRPr="00A524F2">
              <w:rPr>
                <w:i/>
              </w:rPr>
              <w:t>den</w:t>
            </w:r>
            <w:r w:rsidRPr="00A524F2">
              <w:rPr>
                <w:i/>
              </w:rPr>
              <w:t xml:space="preserve"> Text </w:t>
            </w:r>
            <w:r w:rsidR="00E535E0" w:rsidRPr="00A524F2">
              <w:rPr>
                <w:i/>
              </w:rPr>
              <w:t>ab Seite 8 vorlesen</w:t>
            </w:r>
            <w:r w:rsidRPr="00A524F2">
              <w:rPr>
                <w:i/>
              </w:rPr>
              <w:t>.</w:t>
            </w:r>
            <w:r>
              <w:t xml:space="preserve"> Für diese Runde benötigt man </w:t>
            </w:r>
            <w:r w:rsidR="00E535E0">
              <w:t>2</w:t>
            </w:r>
            <w:r w:rsidR="000F1B59">
              <w:t>0</w:t>
            </w:r>
            <w:r>
              <w:t xml:space="preserve"> Minuten</w:t>
            </w:r>
            <w:r w:rsidR="00E535E0">
              <w:t>.</w:t>
            </w:r>
            <w:r>
              <w:t xml:space="preserve"> </w:t>
            </w:r>
          </w:p>
          <w:p w14:paraId="651E7E99" w14:textId="7C0D8864" w:rsidR="007973CA" w:rsidRDefault="007973CA" w:rsidP="000E544C">
            <w:pPr>
              <w:pStyle w:val="AufzhlungderAufgaben"/>
              <w:numPr>
                <w:ilvl w:val="0"/>
                <w:numId w:val="20"/>
              </w:numPr>
              <w:ind w:left="373" w:hanging="200"/>
            </w:pPr>
            <w:r w:rsidRPr="001E36A2">
              <w:rPr>
                <w:rStyle w:val="Frage"/>
              </w:rPr>
              <w:t>Die dritte Runde</w:t>
            </w:r>
            <w:r>
              <w:t xml:space="preserve"> ist für den Austausch gedacht. </w:t>
            </w:r>
            <w:r w:rsidR="00A524F2">
              <w:t xml:space="preserve"> </w:t>
            </w:r>
            <w:r w:rsidR="00A524F2" w:rsidRPr="00A524F2">
              <w:t>Rechnen Sie mit einer Unterrichtsstunde.</w:t>
            </w:r>
            <w:r w:rsidR="00A524F2">
              <w:t xml:space="preserve"> </w:t>
            </w:r>
            <w:r w:rsidR="00A524F2" w:rsidRPr="00A524F2">
              <w:t xml:space="preserve">Die Jugendlichen diskutieren in Gruppen über die Fragen auf den Seiten 5 und 6. Fragen Sie sie dann nach ihren Antworten und vergleichen Sie diese mit dem Lösungsblatt auf den Seiten 12 und 13. </w:t>
            </w:r>
            <w:r w:rsidR="00A524F2">
              <w:br/>
            </w:r>
            <w:r w:rsidR="00A524F2" w:rsidRPr="00A524F2">
              <w:t xml:space="preserve">Es sollte aber nicht nur um den Wissenserwerb gehen. Fragen Sie zum Abschluss auch, was die Teilnehmenden gelernt haben, was sie überrascht hat, was sie schon wussten und ob sie etwas gelernt haben, was sie als Erkenntnis für die Zukunft mitnehmen möchten (Take </w:t>
            </w:r>
            <w:proofErr w:type="spellStart"/>
            <w:r w:rsidR="00A524F2" w:rsidRPr="00A524F2">
              <w:t>home</w:t>
            </w:r>
            <w:proofErr w:type="spellEnd"/>
            <w:r w:rsidR="00A524F2" w:rsidRPr="00A524F2">
              <w:t xml:space="preserve"> </w:t>
            </w:r>
            <w:proofErr w:type="spellStart"/>
            <w:r w:rsidR="00A524F2" w:rsidRPr="00A524F2">
              <w:t>message</w:t>
            </w:r>
            <w:proofErr w:type="spellEnd"/>
            <w:r w:rsidR="00A524F2" w:rsidRPr="00A524F2">
              <w:t>). Die Take Home Message können die Jugendlichen im Feld «</w:t>
            </w:r>
            <w:r w:rsidR="00A524F2" w:rsidRPr="00A524F2">
              <w:rPr>
                <w:i/>
              </w:rPr>
              <w:t>Das habe ich gelernt. Das möchte ich mir merken...</w:t>
            </w:r>
            <w:r w:rsidR="00A524F2" w:rsidRPr="00A524F2">
              <w:t>» auf Seite 6 notieren.</w:t>
            </w:r>
          </w:p>
        </w:tc>
      </w:tr>
      <w:tr w:rsidR="00EF0CDA" w:rsidRPr="006D6BF1" w14:paraId="2A50823A" w14:textId="77777777" w:rsidTr="00CC1017">
        <w:trPr>
          <w:trHeight w:val="994"/>
        </w:trPr>
        <w:tc>
          <w:tcPr>
            <w:tcW w:w="1620" w:type="dxa"/>
          </w:tcPr>
          <w:p w14:paraId="50CE4374" w14:textId="58C7CE58" w:rsidR="00EF0CDA" w:rsidRDefault="001E36A2" w:rsidP="00CC1017">
            <w:pPr>
              <w:pStyle w:val="Kategorie"/>
            </w:pPr>
            <w:r>
              <w:t>Tipp</w:t>
            </w:r>
          </w:p>
        </w:tc>
        <w:tc>
          <w:tcPr>
            <w:tcW w:w="8586" w:type="dxa"/>
          </w:tcPr>
          <w:p w14:paraId="13FEA018" w14:textId="36C8BD98" w:rsidR="00EF0CDA" w:rsidRDefault="001E36A2" w:rsidP="00D44313">
            <w:pPr>
              <w:pStyle w:val="AufzhlungderAufgaben"/>
              <w:numPr>
                <w:ilvl w:val="0"/>
                <w:numId w:val="20"/>
              </w:numPr>
              <w:ind w:left="373" w:hanging="200"/>
            </w:pPr>
            <w:r>
              <w:t xml:space="preserve">Die Jugendlichen setzen sich selbstständig mit den Inhalten zu </w:t>
            </w:r>
            <w:r w:rsidR="00A005A2">
              <w:t>Ernährung</w:t>
            </w:r>
            <w:r>
              <w:t xml:space="preserve"> auseinander. Das heisst: Es ist nicht erforderlich, dass Sie </w:t>
            </w:r>
            <w:r w:rsidR="00B92678">
              <w:t xml:space="preserve">sich </w:t>
            </w:r>
            <w:r w:rsidR="00D44313">
              <w:t xml:space="preserve">in </w:t>
            </w:r>
            <w:r w:rsidR="0040610A">
              <w:t>diesen Themen</w:t>
            </w:r>
            <w:r>
              <w:t xml:space="preserve"> gut auskennen. Trotzdem empfehlen wir Ihnen</w:t>
            </w:r>
            <w:r w:rsidR="00B92678">
              <w:t xml:space="preserve"> vor dem ersten Einsatz</w:t>
            </w:r>
            <w:r>
              <w:t xml:space="preserve">, </w:t>
            </w:r>
            <w:r w:rsidR="00A005A2">
              <w:t>30</w:t>
            </w:r>
            <w:r>
              <w:t xml:space="preserve"> Minuten Zeit zu </w:t>
            </w:r>
            <w:r w:rsidR="005A543F">
              <w:t xml:space="preserve">investieren, um selbst die Textlücken auszufüllen und die Fragen </w:t>
            </w:r>
            <w:r w:rsidR="0040610A">
              <w:t xml:space="preserve">von der Seite </w:t>
            </w:r>
            <w:r w:rsidR="00A005A2">
              <w:t>5 und 6</w:t>
            </w:r>
            <w:r w:rsidR="0040610A">
              <w:t xml:space="preserve"> </w:t>
            </w:r>
            <w:r w:rsidR="005A543F">
              <w:t>zu beantworten</w:t>
            </w:r>
            <w:r w:rsidR="00202CDA">
              <w:t>.</w:t>
            </w:r>
          </w:p>
        </w:tc>
      </w:tr>
      <w:tr w:rsidR="000F1B59" w:rsidRPr="006D6BF1" w14:paraId="12C62777" w14:textId="77777777" w:rsidTr="00CC1017">
        <w:trPr>
          <w:trHeight w:val="994"/>
        </w:trPr>
        <w:tc>
          <w:tcPr>
            <w:tcW w:w="1620" w:type="dxa"/>
          </w:tcPr>
          <w:p w14:paraId="265378DF" w14:textId="41B25382" w:rsidR="000F1B59" w:rsidRDefault="000F1B59" w:rsidP="000F1B59">
            <w:pPr>
              <w:pStyle w:val="Kategorie"/>
            </w:pPr>
            <w:r>
              <w:t>Lösungen</w:t>
            </w:r>
          </w:p>
        </w:tc>
        <w:tc>
          <w:tcPr>
            <w:tcW w:w="8586" w:type="dxa"/>
          </w:tcPr>
          <w:p w14:paraId="6B50B895" w14:textId="618611EF" w:rsidR="000F1B59" w:rsidRDefault="000F1B59" w:rsidP="000F1B59">
            <w:pPr>
              <w:pStyle w:val="AufzhlungderAufgaben"/>
              <w:numPr>
                <w:ilvl w:val="0"/>
                <w:numId w:val="20"/>
              </w:numPr>
              <w:ind w:left="373" w:hanging="200"/>
            </w:pPr>
            <w:r>
              <w:t>Siehe Seiten 8 bis 1</w:t>
            </w:r>
            <w:r w:rsidR="00A524F2">
              <w:t>3</w:t>
            </w:r>
            <w:r>
              <w:t>.</w:t>
            </w:r>
          </w:p>
        </w:tc>
      </w:tr>
    </w:tbl>
    <w:p w14:paraId="6389431F" w14:textId="6910E199" w:rsidR="00EA7B5F" w:rsidRDefault="001E36A2" w:rsidP="001E36A2">
      <w:pPr>
        <w:pStyle w:val="Arbeitsblatt"/>
      </w:pPr>
      <w:r>
        <w:t xml:space="preserve"> </w:t>
      </w:r>
    </w:p>
    <w:p w14:paraId="47AB9FD8" w14:textId="77777777" w:rsidR="00EA7B5F" w:rsidRDefault="00EA7B5F">
      <w:pPr>
        <w:spacing w:line="276" w:lineRule="auto"/>
        <w:rPr>
          <w:i/>
          <w:color w:val="838280"/>
          <w:sz w:val="16"/>
        </w:rPr>
      </w:pPr>
      <w:r>
        <w:br w:type="page"/>
      </w:r>
    </w:p>
    <w:p w14:paraId="5E745589" w14:textId="77777777" w:rsidR="001B3024" w:rsidRDefault="001B3024" w:rsidP="001B3024">
      <w:pPr>
        <w:pStyle w:val="Kategorie"/>
      </w:pPr>
      <w:r>
        <w:lastRenderedPageBreak/>
        <w:t>Lösungsblatt (</w:t>
      </w:r>
      <w:r w:rsidRPr="00315E09">
        <w:t>Lückentext</w:t>
      </w:r>
      <w:r>
        <w:t>)</w:t>
      </w:r>
    </w:p>
    <w:p w14:paraId="300256FE" w14:textId="77777777" w:rsidR="001B3024" w:rsidRDefault="001B3024" w:rsidP="001B3024">
      <w:pPr>
        <w:spacing w:after="0"/>
      </w:pPr>
    </w:p>
    <w:p w14:paraId="2C866D07" w14:textId="77777777" w:rsidR="00F9313C" w:rsidRDefault="00F9313C" w:rsidP="00F9313C">
      <w:pPr>
        <w:spacing w:line="300" w:lineRule="atLeast"/>
        <w:rPr>
          <w:b/>
        </w:rPr>
      </w:pPr>
      <w:r w:rsidRPr="00463A54">
        <w:rPr>
          <w:b/>
        </w:rPr>
        <w:t xml:space="preserve">Du bist, was du isst. Dein Körper besteht aus den Lebensmitteln, die du konsumierst. Und er funktioniert mit der Energie, die du ihm gibst. </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413"/>
        <w:gridCol w:w="8781"/>
      </w:tblGrid>
      <w:tr w:rsidR="00F9313C" w14:paraId="06D5AAEB" w14:textId="77777777" w:rsidTr="00E91695">
        <w:trPr>
          <w:trHeight w:val="1335"/>
        </w:trPr>
        <w:tc>
          <w:tcPr>
            <w:tcW w:w="1413" w:type="dxa"/>
            <w:shd w:val="clear" w:color="auto" w:fill="ECF0F1"/>
            <w:vAlign w:val="center"/>
          </w:tcPr>
          <w:p w14:paraId="3C116289" w14:textId="77777777" w:rsidR="00F9313C" w:rsidRDefault="00F9313C" w:rsidP="00E91695">
            <w:pPr>
              <w:spacing w:line="300" w:lineRule="atLeast"/>
            </w:pPr>
            <w:r>
              <w:rPr>
                <w:noProof/>
              </w:rPr>
              <w:drawing>
                <wp:inline distT="0" distB="0" distL="0" distR="0" wp14:anchorId="06EC91E2" wp14:editId="3CA541BA">
                  <wp:extent cx="719455" cy="717550"/>
                  <wp:effectExtent l="0" t="0" r="4445" b="6350"/>
                  <wp:docPr id="1365803607" name="Grafik 1365803607" descr="Ausgewogene Ernährung ist abwechslungs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gewogene Ernährung ist abwechslungsrei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7550"/>
                          </a:xfrm>
                          <a:prstGeom prst="rect">
                            <a:avLst/>
                          </a:prstGeom>
                          <a:noFill/>
                          <a:ln>
                            <a:noFill/>
                          </a:ln>
                        </pic:spPr>
                      </pic:pic>
                    </a:graphicData>
                  </a:graphic>
                </wp:inline>
              </w:drawing>
            </w:r>
          </w:p>
        </w:tc>
        <w:tc>
          <w:tcPr>
            <w:tcW w:w="8781" w:type="dxa"/>
            <w:shd w:val="clear" w:color="auto" w:fill="ECF0F1"/>
            <w:vAlign w:val="center"/>
          </w:tcPr>
          <w:p w14:paraId="01FDF611" w14:textId="1B142406" w:rsidR="00F9313C" w:rsidRDefault="00F9313C" w:rsidP="00E91695">
            <w:pPr>
              <w:spacing w:line="300" w:lineRule="atLeast"/>
            </w:pPr>
            <w:r>
              <w:t xml:space="preserve">Dein Körper braucht Kohlenhydrate, Fett und Proteine, wie auch Vitamine, Mineralstoffe und sekundäre Pflanzeninhaltsstoffe. Er ist gut versorgt, wenn du abwechslungsreich isst: </w:t>
            </w:r>
            <w:r>
              <w:br/>
              <w:t xml:space="preserve">Viele </w:t>
            </w:r>
            <w:r w:rsidRPr="00F9313C">
              <w:rPr>
                <w:color w:val="00B050"/>
              </w:rPr>
              <w:t>Gemüse</w:t>
            </w:r>
            <w:r>
              <w:t xml:space="preserve"> </w:t>
            </w:r>
            <w:r>
              <w:t>und Früchte, genügend Vollkornprodukte, Nüsse, Hülsenfrüchte sowie kleinere Mengen an tierischen Produkten und Pflanzenöl.</w:t>
            </w:r>
          </w:p>
        </w:tc>
      </w:tr>
    </w:tbl>
    <w:p w14:paraId="4E0AAA73" w14:textId="60DAA286" w:rsidR="00F9313C" w:rsidRDefault="00F9313C" w:rsidP="00F9313C">
      <w:pPr>
        <w:spacing w:line="300" w:lineRule="atLeast"/>
      </w:pPr>
      <w:r>
        <w:br/>
        <w:t xml:space="preserve">Wenn du dich ausgewogen ernährst, hilfst du dir die zahlreichen Aufgaben des Alltags mit Schwung zu meistern. Auch dein </w:t>
      </w:r>
      <w:r w:rsidRPr="00F9313C">
        <w:rPr>
          <w:color w:val="00B050"/>
        </w:rPr>
        <w:t>Immunsystem</w:t>
      </w:r>
      <w:r>
        <w:t xml:space="preserve"> profitiert: ein starkes Immunsystem bedeutet für dich, dass du wahrscheinlich seltener krank wirst oder kürzere und mildere Krankheitsverläufe erwarten kannst. Aus diesem Grund ernähren sich kluge Leute ausgewogen, um mit voller Kraft das </w:t>
      </w:r>
      <w:r w:rsidRPr="00F9313C">
        <w:rPr>
          <w:color w:val="00B050"/>
        </w:rPr>
        <w:t>Beste</w:t>
      </w:r>
      <w:r>
        <w:t xml:space="preserve"> aus ihrem Leben herauszuholen.</w:t>
      </w:r>
    </w:p>
    <w:p w14:paraId="0A39EDA4" w14:textId="77777777" w:rsidR="00F9313C" w:rsidRPr="006968E8" w:rsidRDefault="00F9313C" w:rsidP="00F9313C">
      <w:pPr>
        <w:spacing w:line="300" w:lineRule="atLeast"/>
        <w:rPr>
          <w:b/>
        </w:rPr>
      </w:pPr>
      <w:r>
        <w:rPr>
          <w:noProof/>
        </w:rPr>
        <w:drawing>
          <wp:anchor distT="0" distB="0" distL="114300" distR="114300" simplePos="0" relativeHeight="251680768" behindDoc="1" locked="0" layoutInCell="1" allowOverlap="1" wp14:anchorId="2AD74002" wp14:editId="1EBF527D">
            <wp:simplePos x="0" y="0"/>
            <wp:positionH relativeFrom="column">
              <wp:posOffset>10160</wp:posOffset>
            </wp:positionH>
            <wp:positionV relativeFrom="paragraph">
              <wp:posOffset>273050</wp:posOffset>
            </wp:positionV>
            <wp:extent cx="719455" cy="605790"/>
            <wp:effectExtent l="0" t="0" r="4445" b="3810"/>
            <wp:wrapTight wrapText="bothSides">
              <wp:wrapPolygon edited="0">
                <wp:start x="5719" y="0"/>
                <wp:lineTo x="0" y="3396"/>
                <wp:lineTo x="0" y="21057"/>
                <wp:lineTo x="6291" y="21057"/>
                <wp:lineTo x="15442" y="21057"/>
                <wp:lineTo x="21162" y="20377"/>
                <wp:lineTo x="21162" y="6113"/>
                <wp:lineTo x="18874" y="2038"/>
                <wp:lineTo x="15442" y="0"/>
                <wp:lineTo x="5719" y="0"/>
              </wp:wrapPolygon>
            </wp:wrapTight>
            <wp:docPr id="1531666680" name="Grafik 1531666680" descr="Kohlenhyd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hlenhydr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605790"/>
                    </a:xfrm>
                    <a:prstGeom prst="rect">
                      <a:avLst/>
                    </a:prstGeom>
                    <a:noFill/>
                    <a:ln>
                      <a:noFill/>
                    </a:ln>
                  </pic:spPr>
                </pic:pic>
              </a:graphicData>
            </a:graphic>
          </wp:anchor>
        </w:drawing>
      </w:r>
      <w:r w:rsidRPr="006968E8">
        <w:rPr>
          <w:b/>
        </w:rPr>
        <w:t xml:space="preserve"> Makronährstoff Kohlenhydrate</w:t>
      </w:r>
    </w:p>
    <w:p w14:paraId="6B5E5809" w14:textId="65245D7F" w:rsidR="00F9313C" w:rsidRDefault="00F9313C" w:rsidP="00F9313C">
      <w:pPr>
        <w:spacing w:line="300" w:lineRule="atLeast"/>
      </w:pPr>
      <w:r>
        <w:t xml:space="preserve">Die Kohlenhydrate sind Zuckermoleküle und gelten als wichtigste kurzfristige </w:t>
      </w:r>
      <w:r>
        <w:br/>
      </w:r>
      <w:r w:rsidRPr="00F9313C">
        <w:rPr>
          <w:color w:val="00B050"/>
        </w:rPr>
        <w:t>Energie</w:t>
      </w:r>
      <w:r>
        <w:t xml:space="preserve">quelle für unseren Körper.  </w:t>
      </w:r>
    </w:p>
    <w:p w14:paraId="1D643899" w14:textId="4AD22B44" w:rsidR="00F9313C" w:rsidRDefault="00F9313C" w:rsidP="00F9313C">
      <w:pPr>
        <w:spacing w:line="300" w:lineRule="atLeast"/>
      </w:pPr>
      <w:r>
        <w:t xml:space="preserve">Manche Kohlenhydrate bestehen aus nur einem Zuckermolekül (z.B. Glucose und Fructose, auch Einfachzucker genannt). Kohlenhydrate, die aus zwei Zuckermolekülen bestehen, wie Laktose und </w:t>
      </w:r>
      <w:r>
        <w:br/>
      </w:r>
      <w:r w:rsidRPr="00F9313C">
        <w:rPr>
          <w:color w:val="00B050"/>
        </w:rPr>
        <w:t>Haushaltszucker</w:t>
      </w:r>
      <w:r>
        <w:t>, nennt man Zweifachzucker.</w:t>
      </w:r>
    </w:p>
    <w:p w14:paraId="28DC0BA4" w14:textId="579C2226" w:rsidR="00F9313C" w:rsidRDefault="00F9313C" w:rsidP="00F9313C">
      <w:pPr>
        <w:spacing w:line="300" w:lineRule="atLeast"/>
      </w:pPr>
      <w:r>
        <w:t xml:space="preserve">Wertvoll für die Gesundheit sind die Kohlenhydrate, die aus mehreren Zuckermolekülen bestehen, auch Mehrfach- oder Vielfachzucker genannt, wie z.B. die </w:t>
      </w:r>
      <w:r w:rsidRPr="00F9313C">
        <w:rPr>
          <w:color w:val="00B050"/>
        </w:rPr>
        <w:t>Stärke</w:t>
      </w:r>
      <w:r>
        <w:t xml:space="preserve">. Diese Kohlenhydrate müssen erst durch Enzyme in Zucker-Einheiten zerlegt werden, bevor sie vom Körper aufgenommen werden. Diese Zerlegung braucht Zeit, was dazu führt, dass nicht zu viel </w:t>
      </w:r>
      <w:r w:rsidRPr="00F9313C">
        <w:rPr>
          <w:color w:val="00B050"/>
        </w:rPr>
        <w:t>Zucker</w:t>
      </w:r>
      <w:r>
        <w:t xml:space="preserve"> auf einmal in die Blutbahn gelangt. So fühlt man sich länger satt.</w:t>
      </w:r>
    </w:p>
    <w:p w14:paraId="1CB7660D" w14:textId="4344727C" w:rsidR="00F9313C" w:rsidRDefault="00F9313C" w:rsidP="00F9313C">
      <w:pPr>
        <w:spacing w:line="300" w:lineRule="atLeast"/>
        <w:jc w:val="both"/>
      </w:pPr>
      <w:r>
        <w:t xml:space="preserve">Auch Nahrungsfasern (ebenso </w:t>
      </w:r>
      <w:r w:rsidRPr="00F9313C">
        <w:rPr>
          <w:color w:val="00B050"/>
        </w:rPr>
        <w:t>Ballaststoffe</w:t>
      </w:r>
      <w:r>
        <w:t xml:space="preserve"> genannt) sind Kohlenhydrate. Der Körper kann sie nicht verdauen und trotzdem sind sie unverzichtbar für unsere Gesundheit. Warum? Zuerst musst du wissen, dass schätzungsweise 10 Billionen </w:t>
      </w:r>
      <w:r w:rsidRPr="00F9313C">
        <w:rPr>
          <w:color w:val="00B050"/>
        </w:rPr>
        <w:t>Bakterien</w:t>
      </w:r>
      <w:r>
        <w:t xml:space="preserve"> in unserem Dickdarm leben (dies entspricht einem Gewicht von etwa </w:t>
      </w:r>
      <w:r w:rsidRPr="00F9313C">
        <w:rPr>
          <w:color w:val="00B050"/>
        </w:rPr>
        <w:t xml:space="preserve">1.5 </w:t>
      </w:r>
      <w:r>
        <w:t xml:space="preserve">kg!). Es gibt Bakterien, die uns wohlgesinnt sind, z.B. unser Immunsystem stärken und andere, die uns weh tun. Die wohlgesinnten Bakterien lieben Nahrungsfasern. Wenn du schlau bist, isst du Nahrungsfasern, weil wenn es deinen freundlichen Bakterien im </w:t>
      </w:r>
      <w:r w:rsidRPr="00F9313C">
        <w:rPr>
          <w:color w:val="00B050"/>
        </w:rPr>
        <w:t>Darm</w:t>
      </w:r>
      <w:r>
        <w:t xml:space="preserve"> gut geht, geht es dir auch gut.</w:t>
      </w:r>
    </w:p>
    <w:p w14:paraId="42D2C189" w14:textId="0A4DF5C0" w:rsidR="00F9313C" w:rsidRDefault="00F9313C" w:rsidP="00F9313C">
      <w:pPr>
        <w:pBdr>
          <w:top w:val="single" w:sz="4" w:space="1" w:color="auto"/>
          <w:left w:val="single" w:sz="4" w:space="4" w:color="auto"/>
          <w:bottom w:val="single" w:sz="4" w:space="1" w:color="auto"/>
          <w:right w:val="single" w:sz="4" w:space="4" w:color="auto"/>
        </w:pBdr>
        <w:spacing w:line="300" w:lineRule="atLeast"/>
      </w:pPr>
      <w:r>
        <w:t xml:space="preserve">Wenn du ein gesundes Gewicht hast, sollte etwa 45% bis 60% deiner Ernährung aus Kohlenhydraten bestehen: Davon vor allem Stärke (z.B. Kartoffeln, Teigwaren, Linsen), genügend Nahrungsfasern (mindestens 30 g pro Tag: Haferflocken, Vollkornbrot, Gemüse und Kichererbsen sind gute Quellen) und nur wenig zugesetzter Zucker (höchstens </w:t>
      </w:r>
      <w:r w:rsidRPr="00F9313C">
        <w:rPr>
          <w:color w:val="00B050"/>
        </w:rPr>
        <w:t>50</w:t>
      </w:r>
      <w:r>
        <w:t xml:space="preserve"> g pro Tag, je weniger, desto besser).</w:t>
      </w:r>
    </w:p>
    <w:p w14:paraId="2A57832E" w14:textId="77777777" w:rsidR="00F9313C" w:rsidRPr="006968E8" w:rsidRDefault="00F9313C" w:rsidP="00F9313C">
      <w:pPr>
        <w:spacing w:line="300" w:lineRule="atLeast"/>
        <w:rPr>
          <w:b/>
        </w:rPr>
      </w:pPr>
      <w:r w:rsidRPr="006968E8">
        <w:rPr>
          <w:b/>
        </w:rPr>
        <w:t>Makronährstoff Fette</w:t>
      </w:r>
    </w:p>
    <w:p w14:paraId="7A505074" w14:textId="3838928D" w:rsidR="00F9313C" w:rsidRDefault="00F9313C" w:rsidP="00F9313C">
      <w:pPr>
        <w:spacing w:line="300" w:lineRule="atLeast"/>
      </w:pPr>
      <w:r>
        <w:rPr>
          <w:noProof/>
        </w:rPr>
        <w:drawing>
          <wp:anchor distT="0" distB="0" distL="114300" distR="114300" simplePos="0" relativeHeight="251681792" behindDoc="1" locked="0" layoutInCell="1" allowOverlap="1" wp14:anchorId="2CCC3D02" wp14:editId="324D4706">
            <wp:simplePos x="0" y="0"/>
            <wp:positionH relativeFrom="column">
              <wp:posOffset>0</wp:posOffset>
            </wp:positionH>
            <wp:positionV relativeFrom="paragraph">
              <wp:posOffset>43815</wp:posOffset>
            </wp:positionV>
            <wp:extent cx="719455" cy="681990"/>
            <wp:effectExtent l="0" t="0" r="4445" b="3810"/>
            <wp:wrapSquare wrapText="bothSides"/>
            <wp:docPr id="443937046" name="Grafik 443937046" descr="F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t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455" cy="681990"/>
                    </a:xfrm>
                    <a:prstGeom prst="rect">
                      <a:avLst/>
                    </a:prstGeom>
                    <a:noFill/>
                    <a:ln>
                      <a:noFill/>
                    </a:ln>
                  </pic:spPr>
                </pic:pic>
              </a:graphicData>
            </a:graphic>
          </wp:anchor>
        </w:drawing>
      </w:r>
      <w:r>
        <w:t xml:space="preserve">Was denkst du, wenn du das Wort «Fett» hörst? An etwas, was für die Gesundheit schlecht ist? Falls ja, müssen wir dich korrigieren. Für den Transport mancher </w:t>
      </w:r>
      <w:r w:rsidRPr="00F9313C">
        <w:rPr>
          <w:color w:val="00B050"/>
        </w:rPr>
        <w:t>Vitamine</w:t>
      </w:r>
      <w:r>
        <w:t xml:space="preserve"> im Körper und für die Produktion wichtiger Hormone brauchen wir Fett. Fett ist auch unsere wertvolle Energiereserve und Lebensversicherung für den Fall, dass wir während mehreren Tagen nicht essen können, z.B., wenn wir krank sind. 1 kg Fett enthält bis</w:t>
      </w:r>
      <w:r>
        <w:t xml:space="preserve"> </w:t>
      </w:r>
      <w:r w:rsidRPr="00F9313C">
        <w:rPr>
          <w:color w:val="00B050"/>
        </w:rPr>
        <w:t>7’000</w:t>
      </w:r>
      <w:r>
        <w:t xml:space="preserve"> Kilokalorien, die dir zur Verfügung stehen, um schwierige Zeiten zu überbrücken. </w:t>
      </w:r>
    </w:p>
    <w:p w14:paraId="762B5CB0" w14:textId="77777777" w:rsidR="00F9313C" w:rsidRDefault="00F9313C" w:rsidP="00F9313C">
      <w:pPr>
        <w:pBdr>
          <w:top w:val="single" w:sz="4" w:space="1" w:color="auto"/>
          <w:left w:val="single" w:sz="4" w:space="4" w:color="auto"/>
          <w:bottom w:val="single" w:sz="4" w:space="1" w:color="auto"/>
          <w:right w:val="single" w:sz="4" w:space="4" w:color="auto"/>
        </w:pBdr>
        <w:spacing w:line="300" w:lineRule="atLeast"/>
      </w:pPr>
      <w:r>
        <w:lastRenderedPageBreak/>
        <w:t>Jeden Tag solltest du genügend Fett essen. Wie viel sollte es sein? Um dies zu schätzen, nimm deine aktuelle Körpergrösse und ziehe 100 ab, z.B. 160 cm – 100. Daraus resultiert, dass wenn du 160 cm gross bist, 60 g Fett pro Tag brauchst. Auch ein bisschen mehr, wenn du dich viel bewegst.</w:t>
      </w:r>
    </w:p>
    <w:p w14:paraId="788FB12A" w14:textId="4E125AA1" w:rsidR="00F9313C" w:rsidRDefault="00F9313C" w:rsidP="00F9313C">
      <w:pPr>
        <w:spacing w:line="300" w:lineRule="atLeast"/>
      </w:pPr>
      <w:r>
        <w:t xml:space="preserve">Fett ist aber nicht gleich Fett. So machen einige Fette fit und andere nicht. Wertvoll für die Gesundheit sind vor allem die flüssigen Fette, auch </w:t>
      </w:r>
      <w:r w:rsidRPr="00F9313C">
        <w:rPr>
          <w:color w:val="00B050"/>
        </w:rPr>
        <w:t>ungesättigte</w:t>
      </w:r>
      <w:r>
        <w:t xml:space="preserve"> Fettsäure genannt, die man in Lebensmitteln wie Olivenöl und Rapsöl, Baumnüssen und einigen Fischen findet. </w:t>
      </w:r>
    </w:p>
    <w:p w14:paraId="3B8C8162" w14:textId="122DA036" w:rsidR="00F9313C" w:rsidRDefault="00F9313C" w:rsidP="00F9313C">
      <w:pPr>
        <w:spacing w:line="300" w:lineRule="atLeast"/>
      </w:pPr>
      <w:r>
        <w:t>Weniger gut für unsere Gesundheit sind die gesättigten Fettsäuren, die oft für die industrielle Herstellung u.a. von Gebäck, Teigen und Saucenpulver genutzt werden, aber auch in tierischen Produkten vorkommen. Ganz auf gesättigte Fettsäuren zu verzichten ist nicht möglich und auch nicht notwendig, wenn man wenig davon konsumiert (max.</w:t>
      </w:r>
      <w:r>
        <w:t xml:space="preserve"> 10</w:t>
      </w:r>
      <w:r>
        <w:t>% des täglichen Energiebedarfs).</w:t>
      </w:r>
    </w:p>
    <w:p w14:paraId="184C6073" w14:textId="77777777" w:rsidR="00F9313C" w:rsidRPr="007F4F12" w:rsidRDefault="00F9313C" w:rsidP="00F9313C">
      <w:pPr>
        <w:spacing w:line="300" w:lineRule="atLeast"/>
        <w:rPr>
          <w:b/>
        </w:rPr>
      </w:pPr>
      <w:r w:rsidRPr="007F4F12">
        <w:rPr>
          <w:b/>
        </w:rPr>
        <w:t>Makronährstoff Proteine</w:t>
      </w:r>
    </w:p>
    <w:p w14:paraId="451CD912" w14:textId="77777777" w:rsidR="00F9313C" w:rsidRDefault="00F9313C" w:rsidP="00F9313C">
      <w:pPr>
        <w:spacing w:line="300" w:lineRule="atLeast"/>
      </w:pPr>
      <w:r>
        <w:rPr>
          <w:noProof/>
        </w:rPr>
        <w:drawing>
          <wp:anchor distT="0" distB="0" distL="114300" distR="114300" simplePos="0" relativeHeight="251682816" behindDoc="1" locked="0" layoutInCell="1" allowOverlap="1" wp14:anchorId="59AA8E17" wp14:editId="7F19EB2F">
            <wp:simplePos x="0" y="0"/>
            <wp:positionH relativeFrom="column">
              <wp:posOffset>10160</wp:posOffset>
            </wp:positionH>
            <wp:positionV relativeFrom="paragraph">
              <wp:posOffset>24765</wp:posOffset>
            </wp:positionV>
            <wp:extent cx="719455" cy="598805"/>
            <wp:effectExtent l="0" t="0" r="4445" b="0"/>
            <wp:wrapSquare wrapText="bothSides"/>
            <wp:docPr id="1389488779" name="Grafik 1389488779" descr="Pro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t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598805"/>
                    </a:xfrm>
                    <a:prstGeom prst="rect">
                      <a:avLst/>
                    </a:prstGeom>
                    <a:noFill/>
                    <a:ln>
                      <a:noFill/>
                    </a:ln>
                  </pic:spPr>
                </pic:pic>
              </a:graphicData>
            </a:graphic>
          </wp:anchor>
        </w:drawing>
      </w:r>
      <w:r>
        <w:t>Auch Proteine können Energie liefern. Ihre vorrangige Funktion ist dennoch eine andere.</w:t>
      </w:r>
    </w:p>
    <w:p w14:paraId="7EC05157" w14:textId="77777777" w:rsidR="00F9313C" w:rsidRDefault="00F9313C" w:rsidP="00F9313C">
      <w:pPr>
        <w:spacing w:line="300" w:lineRule="atLeast"/>
      </w:pPr>
      <w:r>
        <w:t xml:space="preserve">Stelle dir eine Baustelle vor: Die Maurer sind die Kohlenhydrate und die Fette. Sie stellen die Energie dar, mit der ein Haus gebaut oder repariert wird. Und die Proteine stellen die Ziegelsteine und den Zement dar, aus denen das Haus besteht. </w:t>
      </w:r>
    </w:p>
    <w:p w14:paraId="32FD7396" w14:textId="357932B8" w:rsidR="00F9313C" w:rsidRDefault="00F9313C" w:rsidP="00F9313C">
      <w:pPr>
        <w:spacing w:line="300" w:lineRule="atLeast"/>
      </w:pPr>
      <w:r>
        <w:t>Das ist die Rolle der Proteine (auch Eiweiss genannt). Die Proteine sind die</w:t>
      </w:r>
      <w:r>
        <w:t xml:space="preserve"> </w:t>
      </w:r>
      <w:r w:rsidRPr="00F9313C">
        <w:rPr>
          <w:color w:val="00B050"/>
        </w:rPr>
        <w:t>Baustoffe</w:t>
      </w:r>
      <w:r>
        <w:t xml:space="preserve"> </w:t>
      </w:r>
      <w:r>
        <w:t xml:space="preserve">unseres Körpers. Um dein Körper zu erhalten und um Muskelmasse aufzubauen, brauchst du Proteine. Proteine sind auch notwendig für die Stärkung des Immunsystems sowie für die Produktion von Enzymen und von Hormonen. </w:t>
      </w:r>
    </w:p>
    <w:p w14:paraId="40481A6F" w14:textId="2B8A4E3A" w:rsidR="00F9313C" w:rsidRDefault="00F9313C" w:rsidP="00F9313C">
      <w:pPr>
        <w:spacing w:line="300" w:lineRule="atLeast"/>
      </w:pPr>
      <w:r>
        <w:t xml:space="preserve">Die Proteine bestehen aus </w:t>
      </w:r>
      <w:r w:rsidRPr="00F9313C">
        <w:rPr>
          <w:color w:val="00B050"/>
        </w:rPr>
        <w:t>Aminosäuren</w:t>
      </w:r>
      <w:r>
        <w:t xml:space="preserve">. Neun dieser Aminosäure müssen unbedingt mit der Nahrung zugeführt werden, weil der Körper sie nicht selbst herstellen kann (man spricht von essenziellen oder unentbehrlichen Aminosäuren). Wenn du verschiedene </w:t>
      </w:r>
      <w:r w:rsidRPr="00F9313C">
        <w:rPr>
          <w:color w:val="00B050"/>
        </w:rPr>
        <w:t>Protein</w:t>
      </w:r>
      <w:r>
        <w:t>quellen zu dir nimmst (z. B. Milchprodukte, Hülsenfrüchte wie Linsen, Bohnen und Kichererbse, aber auch Tofu, Eier und Getreideprodukte), dann wirst du ausreichend mit allen wichtigen Aminosäuren versorgt.</w:t>
      </w:r>
    </w:p>
    <w:p w14:paraId="292ADF1B" w14:textId="556BA398" w:rsidR="00F9313C" w:rsidRDefault="00F9313C" w:rsidP="00F9313C">
      <w:pPr>
        <w:pBdr>
          <w:top w:val="single" w:sz="4" w:space="1" w:color="auto"/>
          <w:left w:val="single" w:sz="4" w:space="4" w:color="auto"/>
          <w:bottom w:val="single" w:sz="4" w:space="1" w:color="auto"/>
          <w:right w:val="single" w:sz="4" w:space="4" w:color="auto"/>
        </w:pBdr>
        <w:spacing w:line="300" w:lineRule="atLeast"/>
      </w:pPr>
      <w:r>
        <w:t>Daher gilt es: Iss Proteine, und zwar pro Tag mindestens</w:t>
      </w:r>
      <w:r>
        <w:t xml:space="preserve"> </w:t>
      </w:r>
      <w:r w:rsidRPr="00F9313C">
        <w:rPr>
          <w:color w:val="00B050"/>
        </w:rPr>
        <w:t>0.8</w:t>
      </w:r>
      <w:r>
        <w:t xml:space="preserve"> </w:t>
      </w:r>
      <w:r>
        <w:t>g pro Kilogramm deines Körpergewichtes. Als Beispiel: Wenn du 70 kg schwer bist, solltest du jeden Tag mindestens 56 g Proteine essen. Als Sportler*in, um Muskel aufzubauen, aber auch wenn du wächst, ist sinnvoll, mehr Proteine zu essen.</w:t>
      </w:r>
    </w:p>
    <w:p w14:paraId="6CBDCCEC" w14:textId="77777777" w:rsidR="00F9313C" w:rsidRDefault="00F9313C" w:rsidP="00F9313C">
      <w:pPr>
        <w:spacing w:line="300" w:lineRule="atLeast"/>
      </w:pPr>
      <w:r>
        <w:t>Genügend Proteine zu essen, ist einfach, weil man sie in vielen Nahrungsmitteln findet, wie z.B. Fisch, Fleisch, Hülsenfrüchte, Tofu und Vollkornprodukte.</w:t>
      </w:r>
    </w:p>
    <w:p w14:paraId="486B69D4" w14:textId="77777777" w:rsidR="00F9313C" w:rsidRPr="007F4F12" w:rsidRDefault="00F9313C" w:rsidP="00F9313C">
      <w:pPr>
        <w:spacing w:line="300" w:lineRule="atLeast"/>
        <w:rPr>
          <w:b/>
        </w:rPr>
      </w:pPr>
      <w:r w:rsidRPr="007F4F12">
        <w:rPr>
          <w:b/>
        </w:rPr>
        <w:t>Mikronährstoffe</w:t>
      </w:r>
    </w:p>
    <w:p w14:paraId="5BC7B9AA" w14:textId="566B1571" w:rsidR="00F9313C" w:rsidRDefault="00F9313C" w:rsidP="00F9313C">
      <w:pPr>
        <w:spacing w:line="300" w:lineRule="atLeast"/>
      </w:pPr>
      <w:r>
        <w:t xml:space="preserve">Anders als die drei Makronährstoffe Kohlenhydrate, Fette und Proteine liefern die Mikronährstoffe keine Energie für den Körper. Zu den Mikronährstoffen gehören u.a. die Vitamine, die </w:t>
      </w:r>
      <w:r w:rsidRPr="00F9313C">
        <w:rPr>
          <w:color w:val="00B050"/>
        </w:rPr>
        <w:t>Mineralstoffe</w:t>
      </w:r>
      <w:r>
        <w:t xml:space="preserve"> (z.B. Kalzium, Magnesium und Zink) und die sekundären Pflanzeninhaltsstoffe (z.B. die Polyphenole).</w:t>
      </w:r>
    </w:p>
    <w:p w14:paraId="182A8BD2" w14:textId="19736113" w:rsidR="00F9313C" w:rsidRDefault="00F9313C" w:rsidP="00F9313C">
      <w:pPr>
        <w:spacing w:line="300" w:lineRule="atLeast"/>
      </w:pPr>
      <w:r>
        <w:t xml:space="preserve">Die Mikronährstoffe erfüllen eine Vielzahl von lebensnotwendigen Funktionen. Eine chronische langfristige Mangelversorgung hat schwere </w:t>
      </w:r>
      <w:r w:rsidRPr="00F9313C">
        <w:rPr>
          <w:color w:val="00B050"/>
        </w:rPr>
        <w:t>Krankheiten</w:t>
      </w:r>
      <w:r>
        <w:t xml:space="preserve"> </w:t>
      </w:r>
      <w:r>
        <w:t>zur Folge. Aber auch ein leichter Mangel kann sich z.B. als Müdigkeit, unschöne Haut oder erhöhtes Risiko für Infektionen bemerkbar machen.</w:t>
      </w:r>
    </w:p>
    <w:p w14:paraId="537DD571" w14:textId="77777777" w:rsidR="00133AE9" w:rsidRDefault="00133AE9">
      <w:pPr>
        <w:spacing w:line="276" w:lineRule="auto"/>
        <w:rPr>
          <w:b/>
        </w:rPr>
      </w:pPr>
      <w:r>
        <w:rPr>
          <w:b/>
        </w:rPr>
        <w:br w:type="page"/>
      </w:r>
    </w:p>
    <w:p w14:paraId="3342C1B2" w14:textId="39CB9E1F" w:rsidR="00F9313C" w:rsidRPr="007F4F12" w:rsidRDefault="00F9313C" w:rsidP="00F9313C">
      <w:pPr>
        <w:spacing w:line="300" w:lineRule="atLeast"/>
        <w:rPr>
          <w:b/>
        </w:rPr>
      </w:pPr>
      <w:r>
        <w:rPr>
          <w:b/>
        </w:rPr>
        <w:lastRenderedPageBreak/>
        <w:t>Nun zur Frage: Wie ernährt man sich ausgewogen?</w:t>
      </w:r>
    </w:p>
    <w:p w14:paraId="230D8B4E" w14:textId="77777777" w:rsidR="00F9313C" w:rsidRDefault="00F9313C" w:rsidP="00F9313C">
      <w:pPr>
        <w:spacing w:line="300" w:lineRule="atLeast"/>
      </w:pPr>
      <w:r>
        <w:t xml:space="preserve">Kohlenhydrate, Fette, Proteine, Vitamine, Mineralstoffe, sekundäre Pflanzeninhaltsstoffe: Alles solltest du täglich in einer gewissen Menge aufnehmen, um fit zu bleiben. Schon </w:t>
      </w:r>
      <w:proofErr w:type="gramStart"/>
      <w:r>
        <w:t>ganz kompliziert</w:t>
      </w:r>
      <w:proofErr w:type="gramEnd"/>
      <w:r>
        <w:t>. Oder doch nicht?</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413"/>
        <w:gridCol w:w="8781"/>
      </w:tblGrid>
      <w:tr w:rsidR="00F9313C" w14:paraId="533803A0" w14:textId="77777777" w:rsidTr="00E91695">
        <w:trPr>
          <w:trHeight w:val="981"/>
        </w:trPr>
        <w:tc>
          <w:tcPr>
            <w:tcW w:w="1413" w:type="dxa"/>
            <w:shd w:val="clear" w:color="auto" w:fill="ECF0F1"/>
            <w:vAlign w:val="center"/>
          </w:tcPr>
          <w:p w14:paraId="59A5E74E" w14:textId="77777777" w:rsidR="00F9313C" w:rsidRDefault="00F9313C" w:rsidP="00E91695">
            <w:pPr>
              <w:spacing w:line="300" w:lineRule="atLeast"/>
            </w:pPr>
            <w:r>
              <w:rPr>
                <w:noProof/>
              </w:rPr>
              <w:drawing>
                <wp:inline distT="0" distB="0" distL="0" distR="0" wp14:anchorId="20605A52" wp14:editId="2B75B32A">
                  <wp:extent cx="720000" cy="560067"/>
                  <wp:effectExtent l="0" t="0" r="4445" b="0"/>
                  <wp:docPr id="867836234" name="Grafik 867836234" descr="F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560067"/>
                          </a:xfrm>
                          <a:prstGeom prst="rect">
                            <a:avLst/>
                          </a:prstGeom>
                          <a:noFill/>
                          <a:ln>
                            <a:noFill/>
                          </a:ln>
                        </pic:spPr>
                      </pic:pic>
                    </a:graphicData>
                  </a:graphic>
                </wp:inline>
              </w:drawing>
            </w:r>
          </w:p>
        </w:tc>
        <w:tc>
          <w:tcPr>
            <w:tcW w:w="8781" w:type="dxa"/>
            <w:shd w:val="clear" w:color="auto" w:fill="ECF0F1"/>
          </w:tcPr>
          <w:p w14:paraId="4CA78F79" w14:textId="4C3DFFF1" w:rsidR="00F9313C" w:rsidRDefault="00F9313C" w:rsidP="00E91695">
            <w:pPr>
              <w:spacing w:line="300" w:lineRule="atLeast"/>
            </w:pPr>
            <w:r>
              <w:t xml:space="preserve">Zum Glück gibt es ein Zauberwort, um sich ausgewogen zu ernähren. Das Zauberwort lautet </w:t>
            </w:r>
            <w:r>
              <w:br/>
              <w:t>«</w:t>
            </w:r>
            <w:r w:rsidRPr="00F9313C">
              <w:rPr>
                <w:color w:val="00B050"/>
              </w:rPr>
              <w:t>abwechslungsreich</w:t>
            </w:r>
            <w:r>
              <w:t>». Mit einer abwechslungsreichen Ernährung bekommt dein Körper alle nötigen Nährstoffe, mit denen du im Leben richtig Gas geben kannst.</w:t>
            </w:r>
          </w:p>
        </w:tc>
      </w:tr>
    </w:tbl>
    <w:p w14:paraId="26EFF5D5" w14:textId="77777777" w:rsidR="00F9313C" w:rsidRDefault="00F9313C" w:rsidP="00F9313C">
      <w:pPr>
        <w:spacing w:line="300" w:lineRule="atLeast"/>
      </w:pPr>
      <w:r>
        <w:br/>
        <w:t>Legen wir alles auf dem Tisch: Wörtlich gemeint. Auf diesem Tisch decken wir alles auf, was du in einer Woche isst.</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413"/>
        <w:gridCol w:w="8781"/>
      </w:tblGrid>
      <w:tr w:rsidR="00F9313C" w14:paraId="243C37D4" w14:textId="77777777" w:rsidTr="00E91695">
        <w:trPr>
          <w:trHeight w:val="981"/>
        </w:trPr>
        <w:tc>
          <w:tcPr>
            <w:tcW w:w="1413" w:type="dxa"/>
            <w:shd w:val="clear" w:color="auto" w:fill="ECF0F1"/>
            <w:vAlign w:val="center"/>
          </w:tcPr>
          <w:p w14:paraId="5EB6A4A6" w14:textId="77777777" w:rsidR="00F9313C" w:rsidRDefault="00F9313C" w:rsidP="00E91695">
            <w:pPr>
              <w:spacing w:line="300" w:lineRule="atLeast"/>
              <w:jc w:val="center"/>
            </w:pPr>
            <w:r>
              <w:rPr>
                <w:noProof/>
              </w:rPr>
              <w:drawing>
                <wp:inline distT="0" distB="0" distL="0" distR="0" wp14:anchorId="5D670EA6" wp14:editId="55A9DF94">
                  <wp:extent cx="720000" cy="722784"/>
                  <wp:effectExtent l="0" t="0" r="4445" b="1270"/>
                  <wp:docPr id="999472189" name="Grafik 999472189" descr="Karo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rot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2784"/>
                          </a:xfrm>
                          <a:prstGeom prst="rect">
                            <a:avLst/>
                          </a:prstGeom>
                          <a:noFill/>
                          <a:ln>
                            <a:noFill/>
                          </a:ln>
                        </pic:spPr>
                      </pic:pic>
                    </a:graphicData>
                  </a:graphic>
                </wp:inline>
              </w:drawing>
            </w:r>
          </w:p>
        </w:tc>
        <w:tc>
          <w:tcPr>
            <w:tcW w:w="8781" w:type="dxa"/>
            <w:shd w:val="clear" w:color="auto" w:fill="ECF0F1"/>
          </w:tcPr>
          <w:p w14:paraId="1FD75DF5" w14:textId="0A328672" w:rsidR="00F9313C" w:rsidRDefault="00F9313C" w:rsidP="00E91695">
            <w:pPr>
              <w:spacing w:line="300" w:lineRule="atLeast"/>
            </w:pPr>
            <w:r>
              <w:t xml:space="preserve">Ausgewogen ist deine Ernährung, wenn dieser Tisch mit vielen </w:t>
            </w:r>
            <w:r w:rsidRPr="00F9313C">
              <w:rPr>
                <w:color w:val="00B050"/>
              </w:rPr>
              <w:t>Gemüsen</w:t>
            </w:r>
            <w:r>
              <w:t xml:space="preserve"> </w:t>
            </w:r>
            <w:r>
              <w:t xml:space="preserve">und einigen </w:t>
            </w:r>
            <w:r>
              <w:br/>
            </w:r>
            <w:r w:rsidRPr="00F9313C">
              <w:rPr>
                <w:color w:val="00B050"/>
              </w:rPr>
              <w:t>Früchten</w:t>
            </w:r>
            <w:r>
              <w:t xml:space="preserve"> in verschiedenen Farben gedeckt ist. Zu den Gemüsen gehören u.a. Brokkoli, Blumenkohl, Auberginen, Karotten, Salat, Pilzen, aber auch Früchte wie Beeren, Äpfel oder Pflaumen.</w:t>
            </w:r>
          </w:p>
        </w:tc>
      </w:tr>
      <w:tr w:rsidR="00F9313C" w14:paraId="053D80C4" w14:textId="77777777" w:rsidTr="00E91695">
        <w:trPr>
          <w:trHeight w:val="981"/>
        </w:trPr>
        <w:tc>
          <w:tcPr>
            <w:tcW w:w="1413" w:type="dxa"/>
            <w:shd w:val="clear" w:color="auto" w:fill="F6F8F8"/>
            <w:vAlign w:val="center"/>
          </w:tcPr>
          <w:p w14:paraId="35367FDB" w14:textId="77777777" w:rsidR="00F9313C" w:rsidRDefault="00F9313C" w:rsidP="00E91695">
            <w:pPr>
              <w:spacing w:line="300" w:lineRule="atLeast"/>
              <w:jc w:val="center"/>
              <w:rPr>
                <w:noProof/>
              </w:rPr>
            </w:pPr>
            <w:r>
              <w:rPr>
                <w:noProof/>
              </w:rPr>
              <w:drawing>
                <wp:inline distT="0" distB="0" distL="0" distR="0" wp14:anchorId="70F31278" wp14:editId="38188067">
                  <wp:extent cx="486383" cy="398557"/>
                  <wp:effectExtent l="0" t="0" r="9525" b="1905"/>
                  <wp:docPr id="782117461" name="Grafik 782117461" descr="Vollkornb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llkornbr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659" cy="406158"/>
                          </a:xfrm>
                          <a:prstGeom prst="rect">
                            <a:avLst/>
                          </a:prstGeom>
                          <a:noFill/>
                          <a:ln>
                            <a:noFill/>
                          </a:ln>
                        </pic:spPr>
                      </pic:pic>
                    </a:graphicData>
                  </a:graphic>
                </wp:inline>
              </w:drawing>
            </w:r>
          </w:p>
        </w:tc>
        <w:tc>
          <w:tcPr>
            <w:tcW w:w="8781" w:type="dxa"/>
            <w:shd w:val="clear" w:color="auto" w:fill="F6F8F8"/>
          </w:tcPr>
          <w:p w14:paraId="06D3C51C" w14:textId="49074DDF" w:rsidR="00F9313C" w:rsidRDefault="00F9313C" w:rsidP="00E91695">
            <w:pPr>
              <w:spacing w:line="300" w:lineRule="atLeast"/>
            </w:pPr>
            <w:r>
              <w:t xml:space="preserve">Auf diesem Tisch sollten auch Vollkornprodukte (wie Vollkornbrot, Haferflocken und andere Vollkornflocken, Vollkornreis oder Buchweizen), ungesalzene Nüsse (wie Baumnüsse oder Haselnüsse) und </w:t>
            </w:r>
            <w:r w:rsidRPr="00F9313C">
              <w:rPr>
                <w:color w:val="00B050"/>
              </w:rPr>
              <w:t>Hülsenfrüchte</w:t>
            </w:r>
            <w:r>
              <w:t xml:space="preserve"> </w:t>
            </w:r>
            <w:r>
              <w:t>(wie Linsen, Bohnen, Kichererbsen und Sojabohnen) genügend Platz bekommen.</w:t>
            </w:r>
          </w:p>
        </w:tc>
      </w:tr>
      <w:tr w:rsidR="00F9313C" w14:paraId="45228837" w14:textId="77777777" w:rsidTr="00E91695">
        <w:trPr>
          <w:trHeight w:val="981"/>
        </w:trPr>
        <w:tc>
          <w:tcPr>
            <w:tcW w:w="1413" w:type="dxa"/>
            <w:shd w:val="clear" w:color="auto" w:fill="ECF0F1"/>
            <w:vAlign w:val="center"/>
          </w:tcPr>
          <w:p w14:paraId="23819E85" w14:textId="77777777" w:rsidR="00F9313C" w:rsidRDefault="00F9313C" w:rsidP="00E91695">
            <w:pPr>
              <w:spacing w:line="300" w:lineRule="atLeast"/>
              <w:jc w:val="center"/>
              <w:rPr>
                <w:noProof/>
              </w:rPr>
            </w:pPr>
            <w:r>
              <w:rPr>
                <w:noProof/>
              </w:rPr>
              <w:drawing>
                <wp:inline distT="0" distB="0" distL="0" distR="0" wp14:anchorId="1F02BE2C" wp14:editId="47464DCA">
                  <wp:extent cx="330741" cy="330741"/>
                  <wp:effectExtent l="0" t="0" r="0" b="0"/>
                  <wp:docPr id="1081254760" name="Grafik 1081254760" desc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512" cy="332512"/>
                          </a:xfrm>
                          <a:prstGeom prst="rect">
                            <a:avLst/>
                          </a:prstGeom>
                          <a:noFill/>
                          <a:ln>
                            <a:noFill/>
                          </a:ln>
                        </pic:spPr>
                      </pic:pic>
                    </a:graphicData>
                  </a:graphic>
                </wp:inline>
              </w:drawing>
            </w:r>
          </w:p>
        </w:tc>
        <w:tc>
          <w:tcPr>
            <w:tcW w:w="8781" w:type="dxa"/>
            <w:shd w:val="clear" w:color="auto" w:fill="ECF0F1"/>
          </w:tcPr>
          <w:p w14:paraId="3EAB1A73" w14:textId="1FB60E45" w:rsidR="00F9313C" w:rsidRDefault="00F9313C" w:rsidP="00E91695">
            <w:pPr>
              <w:spacing w:line="300" w:lineRule="atLeast"/>
            </w:pPr>
            <w:r>
              <w:t xml:space="preserve">Auf dem Tisch ist auch Platz für ungezuckerte Milchprodukte, </w:t>
            </w:r>
            <w:r w:rsidRPr="00F9313C">
              <w:rPr>
                <w:color w:val="00B050"/>
              </w:rPr>
              <w:t>Eier</w:t>
            </w:r>
            <w:r>
              <w:t>, Fleisch und Fisch reserviert. Eine ausgewogene Ernährung ist auch ohne Fleisch und Fisch möglich. Voraussetzung ist, dass man diese Lebensmittel bewusst durch andere ersetzt, damit man mit allen Nährstoffen versorgt wird.</w:t>
            </w:r>
          </w:p>
        </w:tc>
      </w:tr>
      <w:tr w:rsidR="00F9313C" w14:paraId="7369D34E" w14:textId="77777777" w:rsidTr="00E91695">
        <w:trPr>
          <w:trHeight w:val="981"/>
        </w:trPr>
        <w:tc>
          <w:tcPr>
            <w:tcW w:w="1413" w:type="dxa"/>
            <w:shd w:val="clear" w:color="auto" w:fill="F6F8F8"/>
            <w:vAlign w:val="center"/>
          </w:tcPr>
          <w:p w14:paraId="58D08909" w14:textId="77777777" w:rsidR="00F9313C" w:rsidRDefault="00F9313C" w:rsidP="00E91695">
            <w:pPr>
              <w:spacing w:line="300" w:lineRule="atLeast"/>
              <w:jc w:val="center"/>
              <w:rPr>
                <w:noProof/>
              </w:rPr>
            </w:pPr>
            <w:r>
              <w:rPr>
                <w:noProof/>
              </w:rPr>
              <w:drawing>
                <wp:inline distT="0" distB="0" distL="0" distR="0" wp14:anchorId="6F2313E0" wp14:editId="2FBE5BE2">
                  <wp:extent cx="180000" cy="180469"/>
                  <wp:effectExtent l="0" t="0" r="0" b="0"/>
                  <wp:docPr id="338426568" name="Grafik 338426568" descr="Zu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uck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469"/>
                          </a:xfrm>
                          <a:prstGeom prst="rect">
                            <a:avLst/>
                          </a:prstGeom>
                          <a:noFill/>
                          <a:ln>
                            <a:noFill/>
                          </a:ln>
                        </pic:spPr>
                      </pic:pic>
                    </a:graphicData>
                  </a:graphic>
                </wp:inline>
              </w:drawing>
            </w:r>
          </w:p>
        </w:tc>
        <w:tc>
          <w:tcPr>
            <w:tcW w:w="8781" w:type="dxa"/>
            <w:shd w:val="clear" w:color="auto" w:fill="F6F8F8"/>
          </w:tcPr>
          <w:p w14:paraId="5325FD0E" w14:textId="309396D4" w:rsidR="00F9313C" w:rsidRDefault="00F9313C" w:rsidP="00E91695">
            <w:pPr>
              <w:spacing w:line="300" w:lineRule="atLeast"/>
            </w:pPr>
            <w:r>
              <w:t>Für die Lebensmittel mit zugesetztem</w:t>
            </w:r>
            <w:r>
              <w:t xml:space="preserve"> </w:t>
            </w:r>
            <w:r w:rsidRPr="00F9313C">
              <w:rPr>
                <w:color w:val="00B050"/>
              </w:rPr>
              <w:t>Zucker</w:t>
            </w:r>
            <w:r>
              <w:t xml:space="preserve"> </w:t>
            </w:r>
            <w:r>
              <w:t xml:space="preserve">sollte man nur eine Ecke des Tisches reservieren. Gegen den Zuckerkonsum in kleinen Mengen ist nichts einzuwenden. Vergiss aber nicht, dass viele Produkte wie </w:t>
            </w:r>
            <w:r w:rsidRPr="00F9313C">
              <w:rPr>
                <w:color w:val="00B050"/>
              </w:rPr>
              <w:t>Süss</w:t>
            </w:r>
            <w:r>
              <w:t xml:space="preserve">getränke, Kuchen, Schokolade, Joghurt, Fertiggerichte und Ketchup schamlos mit Zucker überschwemmt werden, weil Zucker vielen Leuten schmeckt und billig ist. Hier gilt die Maxime: Je weniger, desto </w:t>
            </w:r>
            <w:r w:rsidRPr="00F9313C">
              <w:rPr>
                <w:color w:val="00B050"/>
              </w:rPr>
              <w:t>besser</w:t>
            </w:r>
            <w:r>
              <w:t>.</w:t>
            </w:r>
          </w:p>
        </w:tc>
      </w:tr>
    </w:tbl>
    <w:p w14:paraId="758950C2" w14:textId="77777777" w:rsidR="00A524F2" w:rsidRDefault="00A524F2" w:rsidP="00F9313C">
      <w:pPr>
        <w:spacing w:line="300" w:lineRule="atLeast"/>
      </w:pPr>
    </w:p>
    <w:p w14:paraId="3DDC53A4" w14:textId="6F6AF6C2" w:rsidR="00F9313C" w:rsidRDefault="00F9313C" w:rsidP="00F9313C">
      <w:pPr>
        <w:spacing w:line="300" w:lineRule="atLeast"/>
      </w:pPr>
      <w:r>
        <w:rPr>
          <w:noProof/>
        </w:rPr>
        <w:drawing>
          <wp:anchor distT="0" distB="0" distL="114300" distR="114300" simplePos="0" relativeHeight="251683840" behindDoc="0" locked="0" layoutInCell="1" allowOverlap="1" wp14:anchorId="34D7A8F8" wp14:editId="507A10F4">
            <wp:simplePos x="0" y="0"/>
            <wp:positionH relativeFrom="column">
              <wp:posOffset>473</wp:posOffset>
            </wp:positionH>
            <wp:positionV relativeFrom="paragraph">
              <wp:posOffset>365</wp:posOffset>
            </wp:positionV>
            <wp:extent cx="720000" cy="633946"/>
            <wp:effectExtent l="0" t="0" r="4445" b="0"/>
            <wp:wrapSquare wrapText="bothSides"/>
            <wp:docPr id="1613230473" name="Grafik 1613230473" descr="Ausgewogene Ernährung ist abwechslungs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usgewogene Ernährung ist abwechslungsrei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633946"/>
                    </a:xfrm>
                    <a:prstGeom prst="rect">
                      <a:avLst/>
                    </a:prstGeom>
                    <a:noFill/>
                    <a:ln>
                      <a:noFill/>
                    </a:ln>
                  </pic:spPr>
                </pic:pic>
              </a:graphicData>
            </a:graphic>
          </wp:anchor>
        </w:drawing>
      </w:r>
      <w:r>
        <w:t xml:space="preserve">Fassen wir zusammen: Eine abwechslungsreiche gesunde Ernährung besteht aus Gemüsen, Früchten, Vollkornprodukten, ungesalzenen Nüssen, Hülsenfrüchten, pflanzlichen Ölen und kleinen Mengen an </w:t>
      </w:r>
      <w:r w:rsidRPr="00F9313C">
        <w:rPr>
          <w:color w:val="00B050"/>
        </w:rPr>
        <w:t>tierischen</w:t>
      </w:r>
      <w:r>
        <w:t xml:space="preserve"> </w:t>
      </w:r>
      <w:r>
        <w:t>Produkten wie Milchprodukten, Eiern und allenfalls auch Fleisch und Fisch.</w:t>
      </w:r>
    </w:p>
    <w:p w14:paraId="4881A19B" w14:textId="05DA36A8" w:rsidR="00F9313C" w:rsidRDefault="00F9313C" w:rsidP="00F9313C">
      <w:pPr>
        <w:spacing w:line="300" w:lineRule="atLeast"/>
      </w:pPr>
      <w:r>
        <w:t xml:space="preserve">Wie diese Lebensmittel auf deinem Tisch verteilt sind, wenn du dich ausgewogen ernährst, ist dir nun bekannt. Es bleibt noch die Frage, ob auf diesem Tisch die richtige </w:t>
      </w:r>
      <w:r w:rsidRPr="00F9313C">
        <w:rPr>
          <w:color w:val="00B050"/>
        </w:rPr>
        <w:t>Quantität</w:t>
      </w:r>
      <w:r>
        <w:t xml:space="preserve"> </w:t>
      </w:r>
      <w:r>
        <w:t xml:space="preserve">von Lebensmitteln aufgedeckt ist. Das ist der Fall, wenn dein Körpergewicht im gesunden Bereich liegt und im Verlauf der Zeit konstant bleibt. </w:t>
      </w:r>
    </w:p>
    <w:p w14:paraId="302187C8" w14:textId="66A7C989" w:rsidR="00F9313C" w:rsidRDefault="00A524F2" w:rsidP="00F9313C">
      <w:pPr>
        <w:spacing w:line="300" w:lineRule="atLeast"/>
      </w:pPr>
      <w:r>
        <w:rPr>
          <w:noProof/>
        </w:rPr>
        <w:drawing>
          <wp:anchor distT="0" distB="0" distL="114300" distR="114300" simplePos="0" relativeHeight="251685888" behindDoc="0" locked="0" layoutInCell="1" allowOverlap="1" wp14:anchorId="28D82CDB" wp14:editId="7BE8BFC3">
            <wp:simplePos x="0" y="0"/>
            <wp:positionH relativeFrom="column">
              <wp:posOffset>0</wp:posOffset>
            </wp:positionH>
            <wp:positionV relativeFrom="paragraph">
              <wp:posOffset>874395</wp:posOffset>
            </wp:positionV>
            <wp:extent cx="719455" cy="847725"/>
            <wp:effectExtent l="0" t="0" r="4445" b="9525"/>
            <wp:wrapSquare wrapText="bothSides"/>
            <wp:docPr id="2039312868" name="Grafik 2039312868" descr="W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ss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9455" cy="847725"/>
                    </a:xfrm>
                    <a:prstGeom prst="rect">
                      <a:avLst/>
                    </a:prstGeom>
                    <a:noFill/>
                    <a:ln>
                      <a:noFill/>
                    </a:ln>
                  </pic:spPr>
                </pic:pic>
              </a:graphicData>
            </a:graphic>
          </wp:anchor>
        </w:drawing>
      </w:r>
      <w:r w:rsidR="00F9313C">
        <w:rPr>
          <w:noProof/>
        </w:rPr>
        <w:drawing>
          <wp:anchor distT="0" distB="0" distL="114300" distR="114300" simplePos="0" relativeHeight="251684864" behindDoc="0" locked="0" layoutInCell="1" allowOverlap="1" wp14:anchorId="75E938D4" wp14:editId="0F361534">
            <wp:simplePos x="0" y="0"/>
            <wp:positionH relativeFrom="column">
              <wp:posOffset>473</wp:posOffset>
            </wp:positionH>
            <wp:positionV relativeFrom="paragraph">
              <wp:posOffset>-851</wp:posOffset>
            </wp:positionV>
            <wp:extent cx="720000" cy="616303"/>
            <wp:effectExtent l="0" t="0" r="4445" b="0"/>
            <wp:wrapSquare wrapText="bothSides"/>
            <wp:docPr id="855172573" name="Grafik 855172573" descr="Wa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616303"/>
                    </a:xfrm>
                    <a:prstGeom prst="rect">
                      <a:avLst/>
                    </a:prstGeom>
                    <a:noFill/>
                    <a:ln>
                      <a:noFill/>
                    </a:ln>
                  </pic:spPr>
                </pic:pic>
              </a:graphicData>
            </a:graphic>
          </wp:anchor>
        </w:drawing>
      </w:r>
      <w:r w:rsidR="00F9313C">
        <w:t xml:space="preserve">Wenn stattdessen eine Gewichtsabnahme für deine Gesundheit sinnvoll ist, reduziere den Konsum der Lebensmittel, die viel </w:t>
      </w:r>
      <w:r w:rsidR="00F9313C" w:rsidRPr="00F9313C">
        <w:rPr>
          <w:color w:val="00B050"/>
        </w:rPr>
        <w:t>Energie</w:t>
      </w:r>
      <w:r w:rsidR="00F9313C">
        <w:t xml:space="preserve"> </w:t>
      </w:r>
      <w:r w:rsidR="00F9313C">
        <w:t xml:space="preserve">haben und nicht satt machen. Dazu gehören u.a. Pommes Chips, Milchschokolade, Süssgetränke und alkoholische Getränke. Und vergiss nicht, dich mehr zu bewegen und genug zu schlafen. </w:t>
      </w:r>
    </w:p>
    <w:p w14:paraId="1162E0A5" w14:textId="02B4A197" w:rsidR="00F9313C" w:rsidRDefault="00F9313C" w:rsidP="00F9313C">
      <w:pPr>
        <w:spacing w:line="300" w:lineRule="atLeast"/>
      </w:pPr>
      <w:r>
        <w:t>Weil dein Tisch mit Lebensmitteln voll aufgedeckt ist, brauchst du nun einen zweiten Tisch fürs Wasser oder für ungezuckerte Getränke. Mindestens</w:t>
      </w:r>
      <w:r>
        <w:t xml:space="preserve"> </w:t>
      </w:r>
      <w:r w:rsidRPr="00F9313C">
        <w:rPr>
          <w:color w:val="00B050"/>
        </w:rPr>
        <w:t>1.5</w:t>
      </w:r>
      <w:r>
        <w:t xml:space="preserve"> </w:t>
      </w:r>
      <w:r>
        <w:t>l Wasser pro Tag solltest du trinken. Noch mehr, wenn du Sport treibst, krank bist oder es heiss ist.</w:t>
      </w:r>
    </w:p>
    <w:p w14:paraId="1950DD61" w14:textId="77777777" w:rsidR="00F9313C" w:rsidRDefault="00F9313C" w:rsidP="00F9313C">
      <w:pPr>
        <w:spacing w:line="300" w:lineRule="atLeast"/>
      </w:pPr>
    </w:p>
    <w:p w14:paraId="4E4997FF" w14:textId="051420EC" w:rsidR="00F9313C" w:rsidRDefault="00F9313C" w:rsidP="00F9313C">
      <w:pPr>
        <w:spacing w:line="300" w:lineRule="atLeast"/>
      </w:pPr>
      <w:r>
        <w:rPr>
          <w:noProof/>
        </w:rPr>
        <w:lastRenderedPageBreak/>
        <w:drawing>
          <wp:anchor distT="0" distB="0" distL="114300" distR="114300" simplePos="0" relativeHeight="251686912" behindDoc="0" locked="0" layoutInCell="1" allowOverlap="1" wp14:anchorId="3D520800" wp14:editId="0F09ACF0">
            <wp:simplePos x="0" y="0"/>
            <wp:positionH relativeFrom="column">
              <wp:posOffset>6985</wp:posOffset>
            </wp:positionH>
            <wp:positionV relativeFrom="paragraph">
              <wp:posOffset>147320</wp:posOffset>
            </wp:positionV>
            <wp:extent cx="719455" cy="640080"/>
            <wp:effectExtent l="0" t="0" r="4445" b="7620"/>
            <wp:wrapSquare wrapText="bothSides"/>
            <wp:docPr id="1923605542" name="Grafik 1923605542" descr="W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ss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640080"/>
                    </a:xfrm>
                    <a:prstGeom prst="rect">
                      <a:avLst/>
                    </a:prstGeom>
                    <a:noFill/>
                    <a:ln>
                      <a:noFill/>
                    </a:ln>
                  </pic:spPr>
                </pic:pic>
              </a:graphicData>
            </a:graphic>
          </wp:anchor>
        </w:drawing>
      </w:r>
      <w:r>
        <w:t>Und jetzt raus von zu Hause an die frische Luft: Was du noch brauchst, ist Vitamin D für ein starkes Immunsystem und für den Knochenaufbau. Das Vitamin D wird von deinem Körper produziert, wenn Gesicht, Hände, Unterarme und Beine von der Mittags</w:t>
      </w:r>
      <w:r w:rsidRPr="00F9313C">
        <w:rPr>
          <w:color w:val="00B050"/>
        </w:rPr>
        <w:t>sonne</w:t>
      </w:r>
      <w:r>
        <w:t xml:space="preserve"> </w:t>
      </w:r>
      <w:r>
        <w:t xml:space="preserve">beschienen werden: 15 Minuten pro Tag ohne Sonnencreme reichen. Danach nutze bitte eine Sonnencreme als Schutz gegen </w:t>
      </w:r>
      <w:r w:rsidRPr="00F9313C">
        <w:rPr>
          <w:color w:val="00B050"/>
        </w:rPr>
        <w:t>Hautkrebs</w:t>
      </w:r>
      <w:r>
        <w:t>.</w:t>
      </w:r>
      <w:r>
        <w:t xml:space="preserve"> </w:t>
      </w:r>
    </w:p>
    <w:p w14:paraId="3875D708" w14:textId="53939606" w:rsidR="00F9313C" w:rsidRDefault="00F9313C" w:rsidP="00F9313C">
      <w:pPr>
        <w:spacing w:after="0"/>
      </w:pPr>
      <w:r>
        <w:rPr>
          <w:noProof/>
        </w:rPr>
        <w:drawing>
          <wp:anchor distT="0" distB="0" distL="114300" distR="114300" simplePos="0" relativeHeight="251687936" behindDoc="0" locked="0" layoutInCell="1" allowOverlap="1" wp14:anchorId="013C2ADD" wp14:editId="7C45122F">
            <wp:simplePos x="0" y="0"/>
            <wp:positionH relativeFrom="column">
              <wp:posOffset>473</wp:posOffset>
            </wp:positionH>
            <wp:positionV relativeFrom="paragraph">
              <wp:posOffset>-905</wp:posOffset>
            </wp:positionV>
            <wp:extent cx="720000" cy="568535"/>
            <wp:effectExtent l="0" t="0" r="4445" b="3175"/>
            <wp:wrapSquare wrapText="bothSides"/>
            <wp:docPr id="472220471" name="Grafik 472220471" descr="Ausgewogene Ernährung ist abwechslungs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usgewogene Ernährung ist abwechslungsrei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568535"/>
                    </a:xfrm>
                    <a:prstGeom prst="rect">
                      <a:avLst/>
                    </a:prstGeom>
                    <a:noFill/>
                    <a:ln>
                      <a:noFill/>
                    </a:ln>
                  </pic:spPr>
                </pic:pic>
              </a:graphicData>
            </a:graphic>
          </wp:anchor>
        </w:drawing>
      </w:r>
      <w:r>
        <w:t xml:space="preserve">Das ist das Wichtigste in Kürze. Mit einer ausgewogenen Ernährung, mit Bewegung und Sport, mit genügend Wasser, Schlaf und Sonneneinstrahlung bist du fit, um die Herausforderungen des Lebens mit voller </w:t>
      </w:r>
      <w:r w:rsidRPr="00F9313C">
        <w:rPr>
          <w:color w:val="00B050"/>
        </w:rPr>
        <w:t>Kraft</w:t>
      </w:r>
      <w:r>
        <w:t xml:space="preserve"> </w:t>
      </w:r>
      <w:r>
        <w:t>und Freude zu meistern.</w:t>
      </w:r>
    </w:p>
    <w:p w14:paraId="3FB1BA10" w14:textId="77777777" w:rsidR="00F9313C" w:rsidRDefault="00F9313C" w:rsidP="001B3024">
      <w:pPr>
        <w:spacing w:after="0"/>
      </w:pPr>
    </w:p>
    <w:p w14:paraId="31628B4A" w14:textId="77777777" w:rsidR="00F9313C" w:rsidRDefault="00F9313C" w:rsidP="001B3024">
      <w:pPr>
        <w:spacing w:after="0"/>
      </w:pPr>
    </w:p>
    <w:p w14:paraId="1338E78E" w14:textId="77777777" w:rsidR="001B3024" w:rsidRDefault="001B3024">
      <w:pPr>
        <w:spacing w:line="276" w:lineRule="auto"/>
        <w:rPr>
          <w:rFonts w:eastAsia="Times New Roman" w:cs="Times New Roman"/>
          <w:b/>
          <w:bCs/>
          <w:color w:val="097D80"/>
          <w:szCs w:val="26"/>
        </w:rPr>
      </w:pPr>
      <w:r>
        <w:br w:type="page"/>
      </w:r>
    </w:p>
    <w:p w14:paraId="1E200593" w14:textId="3612616A" w:rsidR="00EA7B5F" w:rsidRDefault="00CB37F0" w:rsidP="00EA7B5F">
      <w:pPr>
        <w:pStyle w:val="Kategorie"/>
      </w:pPr>
      <w:r>
        <w:lastRenderedPageBreak/>
        <w:t>Lösungsblatt (Fragen)</w:t>
      </w:r>
    </w:p>
    <w:p w14:paraId="7D444262" w14:textId="77777777" w:rsidR="00AA06B9" w:rsidRDefault="00AA06B9" w:rsidP="00AA06B9">
      <w:pPr>
        <w:spacing w:after="0"/>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397"/>
        <w:gridCol w:w="6797"/>
      </w:tblGrid>
      <w:tr w:rsidR="00AA06B9" w14:paraId="7B886D72" w14:textId="77777777" w:rsidTr="0002247E">
        <w:tc>
          <w:tcPr>
            <w:tcW w:w="3397" w:type="dxa"/>
            <w:shd w:val="clear" w:color="auto" w:fill="F2F2F2" w:themeFill="background1" w:themeFillShade="F2"/>
          </w:tcPr>
          <w:p w14:paraId="3EB3B0C6" w14:textId="77777777" w:rsidR="00AA06B9" w:rsidRDefault="00AA06B9" w:rsidP="0002247E">
            <w:pPr>
              <w:pStyle w:val="LinksNavigationstitel"/>
            </w:pPr>
            <w:r>
              <w:t>Die Frage</w:t>
            </w:r>
          </w:p>
        </w:tc>
        <w:tc>
          <w:tcPr>
            <w:tcW w:w="6797" w:type="dxa"/>
            <w:shd w:val="clear" w:color="auto" w:fill="F2F2F2" w:themeFill="background1" w:themeFillShade="F2"/>
          </w:tcPr>
          <w:p w14:paraId="0E91697C" w14:textId="77777777" w:rsidR="00AA06B9" w:rsidRDefault="00AA06B9" w:rsidP="0002247E">
            <w:pPr>
              <w:pStyle w:val="LinksNavigationstitel"/>
            </w:pPr>
            <w:r>
              <w:t>Deine Antwort</w:t>
            </w:r>
          </w:p>
        </w:tc>
      </w:tr>
      <w:tr w:rsidR="00AA06B9" w14:paraId="5F909EE2" w14:textId="77777777" w:rsidTr="0002247E">
        <w:trPr>
          <w:trHeight w:val="666"/>
        </w:trPr>
        <w:tc>
          <w:tcPr>
            <w:tcW w:w="3397" w:type="dxa"/>
          </w:tcPr>
          <w:p w14:paraId="3BDB9F7B" w14:textId="77777777" w:rsidR="00AA06B9" w:rsidRDefault="00AA06B9" w:rsidP="0002247E">
            <w:r>
              <w:t>Was sind Kohlenhydrate und wozu brauchst du sie?</w:t>
            </w:r>
          </w:p>
        </w:tc>
        <w:tc>
          <w:tcPr>
            <w:tcW w:w="6797" w:type="dxa"/>
          </w:tcPr>
          <w:p w14:paraId="73820F44" w14:textId="77777777" w:rsidR="00AA06B9" w:rsidRDefault="00AA06B9" w:rsidP="0002247E">
            <w:r w:rsidRPr="00CF30ED">
              <w:t>Die Kohlenhydrate sind Zuckermoleküle und gelten als wichtigste kurzfristige Energiequelle für unseren Körper.</w:t>
            </w:r>
          </w:p>
        </w:tc>
      </w:tr>
      <w:tr w:rsidR="00AA06B9" w14:paraId="57393F8D" w14:textId="77777777" w:rsidTr="0002247E">
        <w:trPr>
          <w:trHeight w:val="666"/>
        </w:trPr>
        <w:tc>
          <w:tcPr>
            <w:tcW w:w="3397" w:type="dxa"/>
          </w:tcPr>
          <w:p w14:paraId="4A2C359E" w14:textId="77777777" w:rsidR="00AA06B9" w:rsidRDefault="00AA06B9" w:rsidP="0002247E">
            <w:r>
              <w:t>Die Kohlenhydrate bestehen aus verschiedenen Sorten. Welche?</w:t>
            </w:r>
          </w:p>
        </w:tc>
        <w:tc>
          <w:tcPr>
            <w:tcW w:w="6797" w:type="dxa"/>
          </w:tcPr>
          <w:p w14:paraId="1D11CF5C" w14:textId="77777777" w:rsidR="00AA06B9" w:rsidRDefault="00AA06B9" w:rsidP="00AA06B9">
            <w:pPr>
              <w:pStyle w:val="Listenabsatz"/>
              <w:numPr>
                <w:ilvl w:val="0"/>
                <w:numId w:val="33"/>
              </w:numPr>
            </w:pPr>
            <w:r>
              <w:t>Einfachzucker (z.B. Glucose und Fructose)</w:t>
            </w:r>
          </w:p>
          <w:p w14:paraId="4F4CB18C" w14:textId="77777777" w:rsidR="00AA06B9" w:rsidRDefault="00AA06B9" w:rsidP="00AA06B9">
            <w:pPr>
              <w:pStyle w:val="Listenabsatz"/>
              <w:numPr>
                <w:ilvl w:val="0"/>
                <w:numId w:val="33"/>
              </w:numPr>
            </w:pPr>
            <w:r>
              <w:t>Zweifachzucker (z.B. Laktose und Haushaltszucker)</w:t>
            </w:r>
          </w:p>
          <w:p w14:paraId="4C441962" w14:textId="77777777" w:rsidR="00AA06B9" w:rsidRDefault="00AA06B9" w:rsidP="00AA06B9">
            <w:pPr>
              <w:pStyle w:val="Listenabsatz"/>
              <w:numPr>
                <w:ilvl w:val="0"/>
                <w:numId w:val="33"/>
              </w:numPr>
            </w:pPr>
            <w:r>
              <w:t>Vielfachzucker (z.B. Stärke)</w:t>
            </w:r>
          </w:p>
          <w:p w14:paraId="6B8E900D" w14:textId="77777777" w:rsidR="00AA06B9" w:rsidRDefault="00AA06B9" w:rsidP="00AA06B9">
            <w:pPr>
              <w:pStyle w:val="Listenabsatz"/>
              <w:numPr>
                <w:ilvl w:val="0"/>
                <w:numId w:val="33"/>
              </w:numPr>
            </w:pPr>
            <w:r>
              <w:t>Nahrungsfasern (Ballaststoffe)</w:t>
            </w:r>
          </w:p>
        </w:tc>
      </w:tr>
      <w:tr w:rsidR="00AA06B9" w14:paraId="540E6CE3" w14:textId="77777777" w:rsidTr="0002247E">
        <w:trPr>
          <w:trHeight w:val="666"/>
        </w:trPr>
        <w:tc>
          <w:tcPr>
            <w:tcW w:w="3397" w:type="dxa"/>
          </w:tcPr>
          <w:p w14:paraId="4A47F5BD" w14:textId="77777777" w:rsidR="00AA06B9" w:rsidRDefault="00AA06B9" w:rsidP="0002247E">
            <w:r>
              <w:t>Von welcher Art von Kohlenhydraten solltest du dich vorwiegend ernähren?</w:t>
            </w:r>
          </w:p>
        </w:tc>
        <w:tc>
          <w:tcPr>
            <w:tcW w:w="6797" w:type="dxa"/>
          </w:tcPr>
          <w:p w14:paraId="45AB349E" w14:textId="77777777" w:rsidR="00AA06B9" w:rsidRDefault="00AA06B9" w:rsidP="0002247E">
            <w:r>
              <w:t>Vielfachzucker, wie Stärke (z.B. Kartoffeln, Teigwaren, Linsen)</w:t>
            </w:r>
          </w:p>
        </w:tc>
      </w:tr>
      <w:tr w:rsidR="00AA06B9" w14:paraId="4612E041" w14:textId="77777777" w:rsidTr="0002247E">
        <w:trPr>
          <w:trHeight w:val="666"/>
        </w:trPr>
        <w:tc>
          <w:tcPr>
            <w:tcW w:w="3397" w:type="dxa"/>
          </w:tcPr>
          <w:p w14:paraId="487411FD" w14:textId="77777777" w:rsidR="00AA06B9" w:rsidRDefault="00AA06B9" w:rsidP="0002247E">
            <w:r>
              <w:t>Welcher %-Anteil deiner Ernährung sollte aus Kohlenhydraten bestehen?</w:t>
            </w:r>
          </w:p>
        </w:tc>
        <w:tc>
          <w:tcPr>
            <w:tcW w:w="6797" w:type="dxa"/>
          </w:tcPr>
          <w:p w14:paraId="27E2E25D" w14:textId="77777777" w:rsidR="00AA06B9" w:rsidRDefault="00AA06B9" w:rsidP="0002247E">
            <w:r>
              <w:t>45% bis 60% des täglichen Energiebedarfs. Beispiel: Wenn du täglich 1’500 Kilokalorien brauchst, sollten 675 bis 900 davon aus Kohlenhydraten kommen.</w:t>
            </w:r>
          </w:p>
        </w:tc>
      </w:tr>
      <w:tr w:rsidR="00AA06B9" w14:paraId="090FA8B9" w14:textId="77777777" w:rsidTr="0002247E">
        <w:trPr>
          <w:trHeight w:val="666"/>
        </w:trPr>
        <w:tc>
          <w:tcPr>
            <w:tcW w:w="3397" w:type="dxa"/>
          </w:tcPr>
          <w:p w14:paraId="5D31E89D" w14:textId="77777777" w:rsidR="00AA06B9" w:rsidRDefault="00AA06B9" w:rsidP="0002247E">
            <w:r>
              <w:t>Warum solltest du genügend Nahrungsfasern (mindestens 30 g / Tag) essen und was sind gute Quellen dafür?</w:t>
            </w:r>
          </w:p>
        </w:tc>
        <w:tc>
          <w:tcPr>
            <w:tcW w:w="6797" w:type="dxa"/>
          </w:tcPr>
          <w:p w14:paraId="5EB5C86B" w14:textId="77777777" w:rsidR="00AA06B9" w:rsidRDefault="00AA06B9" w:rsidP="0002247E">
            <w:r>
              <w:t xml:space="preserve">Die guten Bakterien, die im Darm leben und unser Immunsystem stärken, ernähren sich gerne von Nahrungsfasern. Wenn es diesen Bakterien gut geht, geht es dir auch gut. </w:t>
            </w:r>
          </w:p>
          <w:p w14:paraId="7ED69499" w14:textId="77777777" w:rsidR="00AA06B9" w:rsidRDefault="00AA06B9" w:rsidP="0002247E">
            <w:r>
              <w:t>Gute Quellen von Nahrungsfasern sind Haferflocken, Vollkornbrot, Gemüse und Kichererbsen.</w:t>
            </w:r>
          </w:p>
        </w:tc>
      </w:tr>
      <w:tr w:rsidR="00AA06B9" w14:paraId="7C001703" w14:textId="77777777" w:rsidTr="0002247E">
        <w:trPr>
          <w:trHeight w:val="666"/>
        </w:trPr>
        <w:tc>
          <w:tcPr>
            <w:tcW w:w="3397" w:type="dxa"/>
          </w:tcPr>
          <w:p w14:paraId="38C86D7E" w14:textId="77777777" w:rsidR="00AA06B9" w:rsidRDefault="00AA06B9" w:rsidP="0002247E">
            <w:r>
              <w:t>Was ist die Aufgabe der Fette im Körper?</w:t>
            </w:r>
          </w:p>
        </w:tc>
        <w:tc>
          <w:tcPr>
            <w:tcW w:w="6797" w:type="dxa"/>
          </w:tcPr>
          <w:p w14:paraId="7C1D3BA8" w14:textId="77777777" w:rsidR="00AA06B9" w:rsidRDefault="00AA06B9" w:rsidP="00AA06B9">
            <w:pPr>
              <w:pStyle w:val="Listenabsatz"/>
              <w:numPr>
                <w:ilvl w:val="0"/>
                <w:numId w:val="30"/>
              </w:numPr>
            </w:pPr>
            <w:r>
              <w:t>Transport von manchen Vitaminen im Körper.</w:t>
            </w:r>
          </w:p>
          <w:p w14:paraId="0886A7C7" w14:textId="77777777" w:rsidR="00AA06B9" w:rsidRDefault="00AA06B9" w:rsidP="00AA06B9">
            <w:pPr>
              <w:pStyle w:val="Listenabsatz"/>
              <w:numPr>
                <w:ilvl w:val="0"/>
                <w:numId w:val="30"/>
              </w:numPr>
            </w:pPr>
            <w:r>
              <w:t>Produktion wichtiger Hormone.</w:t>
            </w:r>
          </w:p>
          <w:p w14:paraId="30DF27A1" w14:textId="77777777" w:rsidR="00AA06B9" w:rsidRDefault="00AA06B9" w:rsidP="00AA06B9">
            <w:pPr>
              <w:pStyle w:val="Listenabsatz"/>
              <w:numPr>
                <w:ilvl w:val="0"/>
                <w:numId w:val="30"/>
              </w:numPr>
            </w:pPr>
            <w:r>
              <w:t>Energiereserve für schwierige Zeiten (z.B., wenn man krank ist).</w:t>
            </w:r>
          </w:p>
        </w:tc>
      </w:tr>
      <w:tr w:rsidR="00AA06B9" w14:paraId="1DA69F63" w14:textId="77777777" w:rsidTr="0002247E">
        <w:trPr>
          <w:trHeight w:val="936"/>
        </w:trPr>
        <w:tc>
          <w:tcPr>
            <w:tcW w:w="3397" w:type="dxa"/>
          </w:tcPr>
          <w:p w14:paraId="2A7FD1E4" w14:textId="77777777" w:rsidR="00AA06B9" w:rsidRDefault="00AA06B9" w:rsidP="0002247E">
            <w:r>
              <w:t>Wie rechnest du, wie viel Fett du täglich essen solltest?</w:t>
            </w:r>
          </w:p>
        </w:tc>
        <w:tc>
          <w:tcPr>
            <w:tcW w:w="6797" w:type="dxa"/>
          </w:tcPr>
          <w:p w14:paraId="04A3DECA" w14:textId="77777777" w:rsidR="00AA06B9" w:rsidRDefault="00AA06B9" w:rsidP="0002247E">
            <w:r>
              <w:t>Aktuelle Körpergrösse in cm – 100. Daraus resultiert, dass wenn du 160 cm gross bist, 60 g Fett pro Tag brauchst. Auch ein bisschen mehr, wenn du dich viel bewegst.</w:t>
            </w:r>
          </w:p>
        </w:tc>
      </w:tr>
      <w:tr w:rsidR="00AA06B9" w14:paraId="6CF46750" w14:textId="77777777" w:rsidTr="0002247E">
        <w:trPr>
          <w:trHeight w:val="936"/>
        </w:trPr>
        <w:tc>
          <w:tcPr>
            <w:tcW w:w="3397" w:type="dxa"/>
          </w:tcPr>
          <w:p w14:paraId="1C3D4EB1" w14:textId="77777777" w:rsidR="00AA06B9" w:rsidRDefault="00AA06B9" w:rsidP="0002247E">
            <w:r>
              <w:t>Welche Fette sind besonders wertvoll für die Gesundheit und in welchen Nahrungsmitteln findest du sie?</w:t>
            </w:r>
          </w:p>
        </w:tc>
        <w:tc>
          <w:tcPr>
            <w:tcW w:w="6797" w:type="dxa"/>
          </w:tcPr>
          <w:p w14:paraId="770098D7" w14:textId="77777777" w:rsidR="00AA06B9" w:rsidRDefault="00AA06B9" w:rsidP="0002247E">
            <w:pPr>
              <w:spacing w:line="300" w:lineRule="atLeast"/>
            </w:pPr>
            <w:r>
              <w:t xml:space="preserve">Wertvoll für die Gesundheit sind vor allem die flüssigen Fette, auch ungesättigte Fettsäure genannt, die man in Lebensmitteln wie Olivenöl und Rapsöl, Baumnüssen und einigen Fischen findet. </w:t>
            </w:r>
          </w:p>
        </w:tc>
      </w:tr>
      <w:tr w:rsidR="00AA06B9" w14:paraId="46DCF1CB" w14:textId="77777777" w:rsidTr="0002247E">
        <w:trPr>
          <w:trHeight w:val="936"/>
        </w:trPr>
        <w:tc>
          <w:tcPr>
            <w:tcW w:w="3397" w:type="dxa"/>
          </w:tcPr>
          <w:p w14:paraId="772C67F6" w14:textId="77777777" w:rsidR="00AA06B9" w:rsidRDefault="00AA06B9" w:rsidP="0002247E">
            <w:r>
              <w:t>Was ist die Aufgabe der Proteine im Körper?</w:t>
            </w:r>
          </w:p>
        </w:tc>
        <w:tc>
          <w:tcPr>
            <w:tcW w:w="6797" w:type="dxa"/>
          </w:tcPr>
          <w:p w14:paraId="7D9D4AF7" w14:textId="77777777" w:rsidR="00AA06B9" w:rsidRDefault="00AA06B9" w:rsidP="00AA06B9">
            <w:pPr>
              <w:pStyle w:val="Listenabsatz"/>
              <w:numPr>
                <w:ilvl w:val="0"/>
                <w:numId w:val="31"/>
              </w:numPr>
              <w:spacing w:line="300" w:lineRule="atLeast"/>
            </w:pPr>
            <w:r>
              <w:t>Die Proteine sind die Baustoffe unseres Körpers</w:t>
            </w:r>
          </w:p>
          <w:p w14:paraId="1651D6A6" w14:textId="77777777" w:rsidR="00AA06B9" w:rsidRDefault="00AA06B9" w:rsidP="00AA06B9">
            <w:pPr>
              <w:pStyle w:val="Listenabsatz"/>
              <w:numPr>
                <w:ilvl w:val="0"/>
                <w:numId w:val="31"/>
              </w:numPr>
              <w:spacing w:line="300" w:lineRule="atLeast"/>
            </w:pPr>
            <w:r>
              <w:t>Muskelmasse aufbauen</w:t>
            </w:r>
          </w:p>
          <w:p w14:paraId="5CA46DF4" w14:textId="77777777" w:rsidR="00AA06B9" w:rsidRDefault="00AA06B9" w:rsidP="00AA06B9">
            <w:pPr>
              <w:pStyle w:val="Listenabsatz"/>
              <w:numPr>
                <w:ilvl w:val="0"/>
                <w:numId w:val="31"/>
              </w:numPr>
              <w:spacing w:line="300" w:lineRule="atLeast"/>
            </w:pPr>
            <w:r>
              <w:t>Immunsystem stärken</w:t>
            </w:r>
          </w:p>
          <w:p w14:paraId="2B1B06B4" w14:textId="77777777" w:rsidR="00AA06B9" w:rsidRDefault="00AA06B9" w:rsidP="00AA06B9">
            <w:pPr>
              <w:pStyle w:val="Listenabsatz"/>
              <w:numPr>
                <w:ilvl w:val="0"/>
                <w:numId w:val="31"/>
              </w:numPr>
              <w:spacing w:line="300" w:lineRule="atLeast"/>
            </w:pPr>
            <w:r>
              <w:t>Produktion von Enzymen und von Hormonen.</w:t>
            </w:r>
          </w:p>
        </w:tc>
      </w:tr>
      <w:tr w:rsidR="00AA06B9" w14:paraId="01ACCFFD" w14:textId="77777777" w:rsidTr="0002247E">
        <w:trPr>
          <w:trHeight w:val="936"/>
        </w:trPr>
        <w:tc>
          <w:tcPr>
            <w:tcW w:w="3397" w:type="dxa"/>
          </w:tcPr>
          <w:p w14:paraId="2534E0C0" w14:textId="77777777" w:rsidR="00AA06B9" w:rsidRDefault="00AA06B9" w:rsidP="0002247E">
            <w:r>
              <w:t>Wie rechnest du, wie viele Proteine du täglich essen solltest?</w:t>
            </w:r>
          </w:p>
        </w:tc>
        <w:tc>
          <w:tcPr>
            <w:tcW w:w="6797" w:type="dxa"/>
          </w:tcPr>
          <w:p w14:paraId="789EDDB8" w14:textId="77777777" w:rsidR="00AA06B9" w:rsidRDefault="00AA06B9" w:rsidP="0002247E">
            <w:pPr>
              <w:spacing w:line="300" w:lineRule="atLeast"/>
            </w:pPr>
            <w:r>
              <w:t>0.8 g pro Kilogramm deines Körpergewichtes. Als Beispiel: Wenn du 70 kg schwer bist, solltest du jeden Tag mindestens 56 g Proteine essen. Als Sportler*in, um Muskel aufzubauen, aber auch wenn du wächst, ist sinnvoll, mehr Proteine zu essen.</w:t>
            </w:r>
          </w:p>
        </w:tc>
      </w:tr>
      <w:tr w:rsidR="00AA06B9" w14:paraId="11606ECB" w14:textId="77777777" w:rsidTr="0002247E">
        <w:trPr>
          <w:trHeight w:val="936"/>
        </w:trPr>
        <w:tc>
          <w:tcPr>
            <w:tcW w:w="3397" w:type="dxa"/>
          </w:tcPr>
          <w:p w14:paraId="5DB3BF00" w14:textId="77777777" w:rsidR="00AA06B9" w:rsidRDefault="00AA06B9" w:rsidP="0002247E">
            <w:r>
              <w:t xml:space="preserve">Welche </w:t>
            </w:r>
            <w:r w:rsidRPr="00815DE3">
              <w:t>Mikronährstoffe</w:t>
            </w:r>
            <w:r>
              <w:t xml:space="preserve"> sind dir bekannt?</w:t>
            </w:r>
          </w:p>
        </w:tc>
        <w:tc>
          <w:tcPr>
            <w:tcW w:w="6797" w:type="dxa"/>
          </w:tcPr>
          <w:p w14:paraId="53B355A4" w14:textId="77777777" w:rsidR="00AA06B9" w:rsidRDefault="00AA06B9" w:rsidP="0002247E">
            <w:pPr>
              <w:spacing w:line="300" w:lineRule="atLeast"/>
            </w:pPr>
            <w:r>
              <w:t>Vitamine, Mineralstoffe, sekundäre Pflanzeninhaltsstoffe.</w:t>
            </w:r>
          </w:p>
          <w:p w14:paraId="21E961FA" w14:textId="77777777" w:rsidR="00AA06B9" w:rsidRDefault="00AA06B9" w:rsidP="0002247E">
            <w:pPr>
              <w:spacing w:line="300" w:lineRule="atLeast"/>
            </w:pPr>
            <w:r>
              <w:t xml:space="preserve">Anders als die Makronährstoffe liefern die </w:t>
            </w:r>
            <w:r w:rsidRPr="00815DE3">
              <w:t>Mikronährstoffe</w:t>
            </w:r>
            <w:r>
              <w:t xml:space="preserve"> keine Energie.</w:t>
            </w:r>
          </w:p>
        </w:tc>
      </w:tr>
      <w:tr w:rsidR="00AA06B9" w14:paraId="7B35F45C" w14:textId="77777777" w:rsidTr="0002247E">
        <w:trPr>
          <w:trHeight w:val="936"/>
        </w:trPr>
        <w:tc>
          <w:tcPr>
            <w:tcW w:w="3397" w:type="dxa"/>
          </w:tcPr>
          <w:p w14:paraId="3B871359" w14:textId="77777777" w:rsidR="00AA06B9" w:rsidRDefault="00AA06B9" w:rsidP="0002247E">
            <w:r>
              <w:t>Aus was besteht eine gesunde Ernährung?</w:t>
            </w:r>
          </w:p>
        </w:tc>
        <w:tc>
          <w:tcPr>
            <w:tcW w:w="6797" w:type="dxa"/>
          </w:tcPr>
          <w:p w14:paraId="47FE209D" w14:textId="77777777" w:rsidR="00AA06B9" w:rsidRDefault="00AA06B9" w:rsidP="0002247E">
            <w:pPr>
              <w:spacing w:line="300" w:lineRule="atLeast"/>
            </w:pPr>
            <w:r>
              <w:t>Eine gesunde Ernährung ist abwechslungsreich. Sie besteht aus Gemüsen, Früchten, Vollkornprodukten, ungesalzenen Nüssen, Hülsenfrüchten, pflanzlichen Ölen und kleinen Mengen an tierischen Produkten wie Milchprodukten, Eiern und allenfalls auch Fleisch und Fisch.</w:t>
            </w:r>
          </w:p>
        </w:tc>
      </w:tr>
      <w:tr w:rsidR="00AA06B9" w14:paraId="00C4CDFD" w14:textId="77777777" w:rsidTr="0002247E">
        <w:trPr>
          <w:trHeight w:val="936"/>
        </w:trPr>
        <w:tc>
          <w:tcPr>
            <w:tcW w:w="3397" w:type="dxa"/>
          </w:tcPr>
          <w:p w14:paraId="5FEC58A5" w14:textId="77777777" w:rsidR="00AA06B9" w:rsidRDefault="00AA06B9" w:rsidP="0002247E">
            <w:r>
              <w:lastRenderedPageBreak/>
              <w:t xml:space="preserve">Gegen den Zuckerkonsum in kleinen Mengen ist nichts einzuwenden. Was ist die maximale tägliche Menge vom zugesetzten Zucker, die nicht überschritten </w:t>
            </w:r>
            <w:proofErr w:type="gramStart"/>
            <w:r>
              <w:t>werden</w:t>
            </w:r>
            <w:proofErr w:type="gramEnd"/>
            <w:r>
              <w:t xml:space="preserve"> sollte?</w:t>
            </w:r>
          </w:p>
        </w:tc>
        <w:tc>
          <w:tcPr>
            <w:tcW w:w="6797" w:type="dxa"/>
          </w:tcPr>
          <w:p w14:paraId="09118916" w14:textId="77777777" w:rsidR="00AA06B9" w:rsidRDefault="00AA06B9" w:rsidP="0002247E">
            <w:pPr>
              <w:spacing w:line="300" w:lineRule="atLeast"/>
            </w:pPr>
            <w:r>
              <w:t>50 g pro Tag, je weniger, desto besser.</w:t>
            </w:r>
          </w:p>
        </w:tc>
      </w:tr>
      <w:tr w:rsidR="00AA06B9" w14:paraId="4546A732" w14:textId="77777777" w:rsidTr="0002247E">
        <w:trPr>
          <w:trHeight w:val="936"/>
        </w:trPr>
        <w:tc>
          <w:tcPr>
            <w:tcW w:w="3397" w:type="dxa"/>
          </w:tcPr>
          <w:p w14:paraId="191F10D8" w14:textId="77777777" w:rsidR="00AA06B9" w:rsidRDefault="00AA06B9" w:rsidP="0002247E">
            <w:r>
              <w:t>Wie viele Liter Wasser sollte man täglich trinken?</w:t>
            </w:r>
          </w:p>
        </w:tc>
        <w:tc>
          <w:tcPr>
            <w:tcW w:w="6797" w:type="dxa"/>
          </w:tcPr>
          <w:p w14:paraId="57D5EF35" w14:textId="77777777" w:rsidR="00AA06B9" w:rsidRDefault="00AA06B9" w:rsidP="0002247E">
            <w:pPr>
              <w:spacing w:line="300" w:lineRule="atLeast"/>
            </w:pPr>
            <w:r>
              <w:t>1.5 l Wasser pro Tag. Noch mehr, wenn du Sport treibst, krank bist oder es heiss ist.</w:t>
            </w:r>
          </w:p>
        </w:tc>
      </w:tr>
      <w:tr w:rsidR="00AA06B9" w14:paraId="0E9367BB" w14:textId="77777777" w:rsidTr="0002247E">
        <w:trPr>
          <w:trHeight w:val="936"/>
        </w:trPr>
        <w:tc>
          <w:tcPr>
            <w:tcW w:w="3397" w:type="dxa"/>
          </w:tcPr>
          <w:p w14:paraId="428910B7" w14:textId="77777777" w:rsidR="00AA06B9" w:rsidRDefault="00AA06B9" w:rsidP="0002247E">
            <w:r>
              <w:t>Was benötigt dein Körper, um Vitamin D zu produzieren und für was brauchst du Vitamin D?</w:t>
            </w:r>
          </w:p>
        </w:tc>
        <w:tc>
          <w:tcPr>
            <w:tcW w:w="6797" w:type="dxa"/>
          </w:tcPr>
          <w:p w14:paraId="1F53175F" w14:textId="77777777" w:rsidR="00AA06B9" w:rsidRDefault="00AA06B9" w:rsidP="0002247E">
            <w:pPr>
              <w:spacing w:line="300" w:lineRule="atLeast"/>
            </w:pPr>
            <w:r>
              <w:t>Das Vitamin D wird vom Körper produziert, wenn Gesicht, Hände, Unterarme und Beine von der Mittagssonne beschienen werden: 15 Minuten pro Tag ohne Sonnencreme reichen. Danach nutze bitte eine Sonnencreme als Schutz gegen Hautkrebs.</w:t>
            </w:r>
          </w:p>
          <w:p w14:paraId="51B457A6" w14:textId="77777777" w:rsidR="00AA06B9" w:rsidRDefault="00AA06B9" w:rsidP="0002247E">
            <w:pPr>
              <w:spacing w:line="300" w:lineRule="atLeast"/>
            </w:pPr>
            <w:r>
              <w:t>Das Vitamin D ist wichtig für ein starkes Immunsystem und für den Knochenaufbau.</w:t>
            </w:r>
          </w:p>
        </w:tc>
      </w:tr>
      <w:tr w:rsidR="00AA06B9" w14:paraId="2EE5DFBD" w14:textId="77777777" w:rsidTr="0002247E">
        <w:trPr>
          <w:trHeight w:val="936"/>
        </w:trPr>
        <w:tc>
          <w:tcPr>
            <w:tcW w:w="3397" w:type="dxa"/>
          </w:tcPr>
          <w:p w14:paraId="47FF1E0A" w14:textId="77777777" w:rsidR="00AA06B9" w:rsidRDefault="00AA06B9" w:rsidP="0002247E">
            <w:r>
              <w:t>Fassen wir zusammen: Was brauchst du und dein Körper, um die Herausforderung des Lebens mit voller Kraft zu meistern?</w:t>
            </w:r>
          </w:p>
        </w:tc>
        <w:tc>
          <w:tcPr>
            <w:tcW w:w="6797" w:type="dxa"/>
          </w:tcPr>
          <w:p w14:paraId="21304CD0" w14:textId="77777777" w:rsidR="00AA06B9" w:rsidRDefault="00AA06B9" w:rsidP="00AA06B9">
            <w:pPr>
              <w:pStyle w:val="Listenabsatz"/>
              <w:numPr>
                <w:ilvl w:val="0"/>
                <w:numId w:val="32"/>
              </w:numPr>
              <w:spacing w:line="300" w:lineRule="atLeast"/>
            </w:pPr>
            <w:r>
              <w:t>A</w:t>
            </w:r>
            <w:r w:rsidRPr="00A67925">
              <w:t>usgewogene Ernährung</w:t>
            </w:r>
          </w:p>
          <w:p w14:paraId="54FF7F9C" w14:textId="77777777" w:rsidR="00AA06B9" w:rsidRDefault="00AA06B9" w:rsidP="00AA06B9">
            <w:pPr>
              <w:pStyle w:val="Listenabsatz"/>
              <w:numPr>
                <w:ilvl w:val="0"/>
                <w:numId w:val="32"/>
              </w:numPr>
              <w:spacing w:line="300" w:lineRule="atLeast"/>
            </w:pPr>
            <w:r>
              <w:t>G</w:t>
            </w:r>
            <w:r w:rsidRPr="00A67925">
              <w:t>enügend Bewegung und Sport</w:t>
            </w:r>
          </w:p>
          <w:p w14:paraId="68CF586A" w14:textId="77777777" w:rsidR="00AA06B9" w:rsidRDefault="00AA06B9" w:rsidP="00AA06B9">
            <w:pPr>
              <w:pStyle w:val="Listenabsatz"/>
              <w:numPr>
                <w:ilvl w:val="0"/>
                <w:numId w:val="32"/>
              </w:numPr>
              <w:spacing w:line="300" w:lineRule="atLeast"/>
            </w:pPr>
            <w:r>
              <w:t>G</w:t>
            </w:r>
            <w:r w:rsidRPr="00A67925">
              <w:t>enügend Wasser</w:t>
            </w:r>
          </w:p>
          <w:p w14:paraId="757FC50E" w14:textId="77777777" w:rsidR="00AA06B9" w:rsidRDefault="00AA06B9" w:rsidP="00AA06B9">
            <w:pPr>
              <w:pStyle w:val="Listenabsatz"/>
              <w:numPr>
                <w:ilvl w:val="0"/>
                <w:numId w:val="32"/>
              </w:numPr>
              <w:spacing w:line="300" w:lineRule="atLeast"/>
            </w:pPr>
            <w:r>
              <w:t xml:space="preserve">Gute </w:t>
            </w:r>
            <w:r w:rsidRPr="00A67925">
              <w:t>Schlaf</w:t>
            </w:r>
            <w:r>
              <w:t>qualität</w:t>
            </w:r>
            <w:r w:rsidRPr="00A67925">
              <w:t xml:space="preserve"> </w:t>
            </w:r>
          </w:p>
          <w:p w14:paraId="41B78F2A" w14:textId="77777777" w:rsidR="00AA06B9" w:rsidRDefault="00AA06B9" w:rsidP="00AA06B9">
            <w:pPr>
              <w:pStyle w:val="Listenabsatz"/>
              <w:numPr>
                <w:ilvl w:val="0"/>
                <w:numId w:val="32"/>
              </w:numPr>
              <w:spacing w:line="300" w:lineRule="atLeast"/>
            </w:pPr>
            <w:r>
              <w:t xml:space="preserve">Ausreichende </w:t>
            </w:r>
            <w:r w:rsidRPr="00A67925">
              <w:t>Sonneneinstrahlung</w:t>
            </w:r>
          </w:p>
          <w:p w14:paraId="39FC1972" w14:textId="77777777" w:rsidR="00AA06B9" w:rsidRDefault="00AA06B9" w:rsidP="00AA06B9">
            <w:pPr>
              <w:pStyle w:val="Listenabsatz"/>
              <w:numPr>
                <w:ilvl w:val="0"/>
                <w:numId w:val="32"/>
              </w:numPr>
              <w:spacing w:line="300" w:lineRule="atLeast"/>
            </w:pPr>
            <w:r>
              <w:t>Und dass deine wichtigsten Bedürfnisse (z.B. Zeit mit Freunden*innen zu verbringen) befriedigt werden.</w:t>
            </w:r>
          </w:p>
          <w:p w14:paraId="1769066E" w14:textId="77777777" w:rsidR="00AA06B9" w:rsidRDefault="00AA06B9" w:rsidP="0002247E">
            <w:pPr>
              <w:tabs>
                <w:tab w:val="left" w:pos="3793"/>
              </w:tabs>
              <w:spacing w:line="300" w:lineRule="atLeast"/>
            </w:pPr>
            <w:r>
              <w:tab/>
            </w:r>
          </w:p>
          <w:p w14:paraId="33285F89" w14:textId="77777777" w:rsidR="00AA06B9" w:rsidRDefault="00AA06B9" w:rsidP="0002247E">
            <w:pPr>
              <w:spacing w:line="300" w:lineRule="atLeast"/>
            </w:pPr>
            <w:r>
              <w:t xml:space="preserve">Auf der negativen Seite belasten Alkohol, Nikotin, Drogen, chronischer Stress und ständige Sorgen deinen Körper und deine Psyche. Je weniger davon, desto besser. </w:t>
            </w:r>
          </w:p>
        </w:tc>
      </w:tr>
    </w:tbl>
    <w:p w14:paraId="1AE1F215" w14:textId="77777777" w:rsidR="000C2AE5" w:rsidRDefault="000C2AE5" w:rsidP="001E36A2">
      <w:pPr>
        <w:pStyle w:val="Arbeitsblatt"/>
      </w:pPr>
    </w:p>
    <w:sectPr w:rsidR="000C2AE5" w:rsidSect="000D21C3">
      <w:headerReference w:type="default" r:id="rId23"/>
      <w:footerReference w:type="default" r:id="rId24"/>
      <w:pgSz w:w="11906" w:h="16838"/>
      <w:pgMar w:top="1135" w:right="851"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C0A9" w14:textId="77777777" w:rsidR="008B3B23" w:rsidRDefault="008B3B23" w:rsidP="006C5BCF">
      <w:pPr>
        <w:spacing w:after="0" w:line="240" w:lineRule="auto"/>
      </w:pPr>
      <w:r>
        <w:separator/>
      </w:r>
    </w:p>
    <w:p w14:paraId="717FF938" w14:textId="77777777" w:rsidR="008B3B23" w:rsidRDefault="008B3B23"/>
  </w:endnote>
  <w:endnote w:type="continuationSeparator" w:id="0">
    <w:p w14:paraId="7D314BA3" w14:textId="77777777" w:rsidR="008B3B23" w:rsidRDefault="008B3B23" w:rsidP="006C5BCF">
      <w:pPr>
        <w:spacing w:after="0" w:line="240" w:lineRule="auto"/>
      </w:pPr>
      <w:r>
        <w:continuationSeparator/>
      </w:r>
    </w:p>
    <w:p w14:paraId="672F9DF4" w14:textId="77777777" w:rsidR="008B3B23" w:rsidRDefault="008B3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D335" w14:textId="0CAB8562" w:rsidR="006351E4" w:rsidRDefault="00D23D77">
    <w:pPr>
      <w:pStyle w:val="Fuzeile"/>
      <w:jc w:val="right"/>
    </w:pPr>
    <w:r>
      <w:rPr>
        <w:noProof/>
        <w:lang w:eastAsia="de-CH"/>
      </w:rPr>
      <mc:AlternateContent>
        <mc:Choice Requires="wps">
          <w:drawing>
            <wp:anchor distT="0" distB="0" distL="114300" distR="114300" simplePos="0" relativeHeight="251665408" behindDoc="0" locked="0" layoutInCell="1" allowOverlap="1" wp14:anchorId="7966D67F" wp14:editId="5C676367">
              <wp:simplePos x="0" y="0"/>
              <wp:positionH relativeFrom="column">
                <wp:posOffset>10795</wp:posOffset>
              </wp:positionH>
              <wp:positionV relativeFrom="paragraph">
                <wp:posOffset>126365</wp:posOffset>
              </wp:positionV>
              <wp:extent cx="6462000" cy="0"/>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13D1429" id="_x0000_t32" coordsize="21600,21600" o:spt="32" o:oned="t" path="m,l21600,21600e" filled="f">
              <v:path arrowok="t" fillok="f" o:connecttype="none"/>
              <o:lock v:ext="edit" shapetype="t"/>
            </v:shapetype>
            <v:shape id="AutoShape 1" o:spid="_x0000_s1026" type="#_x0000_t32" style="position:absolute;margin-left:.85pt;margin-top:9.95pt;width:508.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" strokecolor="#838280" strokeweight=".5pt">
              <v:stroke dashstyle="dash"/>
            </v:shape>
          </w:pict>
        </mc:Fallback>
      </mc:AlternateContent>
    </w:r>
  </w:p>
  <w:tbl>
    <w:tblPr>
      <w:tblStyle w:val="Tabellenraster"/>
      <w:tblW w:w="10447" w:type="dxa"/>
      <w:tblInd w:w="-147" w:type="dxa"/>
      <w:tblLook w:val="04A0" w:firstRow="1" w:lastRow="0" w:firstColumn="1" w:lastColumn="0" w:noHBand="0" w:noVBand="1"/>
    </w:tblPr>
    <w:tblGrid>
      <w:gridCol w:w="5223"/>
      <w:gridCol w:w="5224"/>
    </w:tblGrid>
    <w:tr w:rsidR="00802226" w14:paraId="65BEF0EB" w14:textId="77777777" w:rsidTr="00802226">
      <w:trPr>
        <w:trHeight w:val="216"/>
      </w:trPr>
      <w:tc>
        <w:tcPr>
          <w:tcW w:w="5223" w:type="dxa"/>
          <w:tcBorders>
            <w:top w:val="nil"/>
            <w:left w:val="nil"/>
            <w:bottom w:val="nil"/>
            <w:right w:val="nil"/>
          </w:tcBorders>
        </w:tcPr>
        <w:p w14:paraId="3A125586" w14:textId="01E268C4" w:rsidR="00802226" w:rsidRDefault="00802226" w:rsidP="0009799A">
          <w:pPr>
            <w:pStyle w:val="Fusszeile"/>
            <w:rPr>
              <w:b/>
              <w:bCs/>
            </w:rPr>
          </w:pPr>
          <w:r>
            <w:t xml:space="preserve"> W</w:t>
          </w:r>
          <w:r w:rsidRPr="0009799A">
            <w:t xml:space="preserve">eitere </w:t>
          </w:r>
          <w:r>
            <w:t>Unterrichtseinheiten</w:t>
          </w:r>
          <w:r w:rsidRPr="0009799A">
            <w:t xml:space="preserve"> auf </w:t>
          </w:r>
          <w:r w:rsidRPr="00D23D77">
            <w:t>feel-ok.ch/</w:t>
          </w:r>
          <w:proofErr w:type="spellStart"/>
          <w:r w:rsidRPr="00D23D77">
            <w:t>arbeitsblaetter</w:t>
          </w:r>
          <w:proofErr w:type="spellEnd"/>
        </w:p>
      </w:tc>
      <w:tc>
        <w:tcPr>
          <w:tcW w:w="5224" w:type="dxa"/>
          <w:tcBorders>
            <w:top w:val="nil"/>
            <w:left w:val="nil"/>
            <w:bottom w:val="nil"/>
            <w:right w:val="nil"/>
          </w:tcBorders>
        </w:tcPr>
        <w:p w14:paraId="6C67D0B7" w14:textId="49306E6D" w:rsidR="00802226" w:rsidRDefault="00000000" w:rsidP="00802226">
          <w:pPr>
            <w:pStyle w:val="Fusszeile"/>
            <w:jc w:val="right"/>
            <w:rPr>
              <w:b/>
              <w:bCs/>
            </w:rPr>
          </w:pPr>
          <w:sdt>
            <w:sdtPr>
              <w:id w:val="-1769616900"/>
              <w:docPartObj>
                <w:docPartGallery w:val="Page Numbers (Top of Page)"/>
                <w:docPartUnique/>
              </w:docPartObj>
            </w:sdtPr>
            <w:sdtContent>
              <w:r w:rsidR="00802226" w:rsidRPr="00802226">
                <w:rPr>
                  <w:lang w:val="de-DE"/>
                </w:rPr>
                <w:t xml:space="preserve">Seite </w:t>
              </w:r>
              <w:r w:rsidR="00802226" w:rsidRPr="00802226">
                <w:rPr>
                  <w:b/>
                  <w:bCs/>
                </w:rPr>
                <w:fldChar w:fldCharType="begin"/>
              </w:r>
              <w:r w:rsidR="00802226" w:rsidRPr="00802226">
                <w:rPr>
                  <w:b/>
                  <w:bCs/>
                </w:rPr>
                <w:instrText>PAGE</w:instrText>
              </w:r>
              <w:r w:rsidR="00802226" w:rsidRPr="00802226">
                <w:rPr>
                  <w:b/>
                  <w:bCs/>
                </w:rPr>
                <w:fldChar w:fldCharType="separate"/>
              </w:r>
              <w:r w:rsidR="00747919">
                <w:rPr>
                  <w:b/>
                  <w:bCs/>
                  <w:noProof/>
                </w:rPr>
                <w:t>1</w:t>
              </w:r>
              <w:r w:rsidR="00802226" w:rsidRPr="00802226">
                <w:fldChar w:fldCharType="end"/>
              </w:r>
              <w:r w:rsidR="00802226" w:rsidRPr="00802226">
                <w:rPr>
                  <w:lang w:val="de-DE"/>
                </w:rPr>
                <w:t xml:space="preserve"> von </w:t>
              </w:r>
              <w:r w:rsidR="00802226" w:rsidRPr="00802226">
                <w:rPr>
                  <w:b/>
                  <w:bCs/>
                </w:rPr>
                <w:fldChar w:fldCharType="begin"/>
              </w:r>
              <w:r w:rsidR="00802226" w:rsidRPr="00802226">
                <w:rPr>
                  <w:b/>
                  <w:bCs/>
                </w:rPr>
                <w:instrText>NUMPAGES</w:instrText>
              </w:r>
              <w:r w:rsidR="00802226" w:rsidRPr="00802226">
                <w:rPr>
                  <w:b/>
                  <w:bCs/>
                </w:rPr>
                <w:fldChar w:fldCharType="separate"/>
              </w:r>
              <w:r w:rsidR="00747919">
                <w:rPr>
                  <w:b/>
                  <w:bCs/>
                  <w:noProof/>
                </w:rPr>
                <w:t>1</w:t>
              </w:r>
              <w:r w:rsidR="00802226" w:rsidRPr="00802226">
                <w:fldChar w:fldCharType="end"/>
              </w:r>
            </w:sdtContent>
          </w:sdt>
        </w:p>
      </w:tc>
    </w:tr>
  </w:tbl>
  <w:p w14:paraId="7994A662" w14:textId="77777777" w:rsidR="00802226" w:rsidRPr="00802226" w:rsidRDefault="00802226" w:rsidP="0009799A">
    <w:pPr>
      <w:pStyle w:val="Fusszeile"/>
      <w:rPr>
        <w:b/>
        <w:bCs/>
      </w:rPr>
    </w:pPr>
  </w:p>
  <w:p w14:paraId="30802B14" w14:textId="77777777" w:rsidR="000D74CD" w:rsidRDefault="000D7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25E36" w14:textId="77777777" w:rsidR="008B3B23" w:rsidRDefault="008B3B23" w:rsidP="006C5BCF">
      <w:pPr>
        <w:spacing w:after="0" w:line="240" w:lineRule="auto"/>
      </w:pPr>
      <w:r>
        <w:separator/>
      </w:r>
    </w:p>
    <w:p w14:paraId="38852266" w14:textId="77777777" w:rsidR="008B3B23" w:rsidRDefault="008B3B23"/>
  </w:footnote>
  <w:footnote w:type="continuationSeparator" w:id="0">
    <w:p w14:paraId="2618BCC7" w14:textId="77777777" w:rsidR="008B3B23" w:rsidRDefault="008B3B23" w:rsidP="006C5BCF">
      <w:pPr>
        <w:spacing w:after="0" w:line="240" w:lineRule="auto"/>
      </w:pPr>
      <w:r>
        <w:continuationSeparator/>
      </w:r>
    </w:p>
    <w:p w14:paraId="1E0ED67E" w14:textId="77777777" w:rsidR="008B3B23" w:rsidRDefault="008B3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E183" w14:textId="6237DF09" w:rsidR="006351E4" w:rsidRPr="006C5BCF" w:rsidRDefault="00394653" w:rsidP="006C5BCF">
    <w:pPr>
      <w:pStyle w:val="Kopfzeile"/>
      <w:jc w:val="center"/>
      <w:rPr>
        <w:sz w:val="10"/>
      </w:rPr>
    </w:pPr>
    <w:r>
      <w:rPr>
        <w:noProof/>
        <w:lang w:eastAsia="de-CH"/>
      </w:rPr>
      <w:drawing>
        <wp:anchor distT="0" distB="0" distL="114300" distR="114300" simplePos="0" relativeHeight="251666432" behindDoc="0" locked="0" layoutInCell="1" allowOverlap="1" wp14:anchorId="1B0C8A0C" wp14:editId="3280D144">
          <wp:simplePos x="0" y="0"/>
          <wp:positionH relativeFrom="column">
            <wp:posOffset>8255</wp:posOffset>
          </wp:positionH>
          <wp:positionV relativeFrom="paragraph">
            <wp:posOffset>-279008</wp:posOffset>
          </wp:positionV>
          <wp:extent cx="248223" cy="412331"/>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544" t="4210" r="22036" b="3957"/>
                  <a:stretch/>
                </pic:blipFill>
                <pic:spPr bwMode="auto">
                  <a:xfrm>
                    <a:off x="0" y="0"/>
                    <a:ext cx="251638" cy="418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0DCF">
      <w:rPr>
        <w:noProof/>
      </w:rPr>
      <w:drawing>
        <wp:anchor distT="0" distB="0" distL="114300" distR="114300" simplePos="0" relativeHeight="251667456" behindDoc="0" locked="0" layoutInCell="1" allowOverlap="1" wp14:anchorId="65CDC9AB" wp14:editId="13489BDD">
          <wp:simplePos x="0" y="0"/>
          <wp:positionH relativeFrom="column">
            <wp:posOffset>1376415</wp:posOffset>
          </wp:positionH>
          <wp:positionV relativeFrom="paragraph">
            <wp:posOffset>-256540</wp:posOffset>
          </wp:positionV>
          <wp:extent cx="3024862" cy="388800"/>
          <wp:effectExtent l="0" t="0" r="4445" b="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3024862" cy="388800"/>
                  </a:xfrm>
                  <a:prstGeom prst="rect">
                    <a:avLst/>
                  </a:prstGeom>
                </pic:spPr>
              </pic:pic>
            </a:graphicData>
          </a:graphic>
          <wp14:sizeRelH relativeFrom="margin">
            <wp14:pctWidth>0</wp14:pctWidth>
          </wp14:sizeRelH>
          <wp14:sizeRelV relativeFrom="margin">
            <wp14:pctHeight>0</wp14:pctHeight>
          </wp14:sizeRelV>
        </wp:anchor>
      </w:drawing>
    </w:r>
    <w:r w:rsidR="00327360">
      <w:rPr>
        <w:noProof/>
        <w:lang w:eastAsia="de-CH"/>
      </w:rPr>
      <w:drawing>
        <wp:anchor distT="0" distB="0" distL="114300" distR="114300" simplePos="0" relativeHeight="251663360" behindDoc="0" locked="0" layoutInCell="1" allowOverlap="1" wp14:anchorId="4C4A7CBE" wp14:editId="0D17C5E7">
          <wp:simplePos x="0" y="0"/>
          <wp:positionH relativeFrom="column">
            <wp:posOffset>5194935</wp:posOffset>
          </wp:positionH>
          <wp:positionV relativeFrom="paragraph">
            <wp:posOffset>-255905</wp:posOffset>
          </wp:positionV>
          <wp:extent cx="1249950" cy="388800"/>
          <wp:effectExtent l="0" t="0" r="7620" b="0"/>
          <wp:wrapNone/>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9950" cy="3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873">
      <w:rPr>
        <w:noProof/>
        <w:sz w:val="10"/>
      </w:rPr>
      <w:t xml:space="preserve"> </w:t>
    </w:r>
    <w:r w:rsidR="00B2104A">
      <w:rPr>
        <w:noProof/>
        <w:lang w:eastAsia="de-CH"/>
      </w:rPr>
      <mc:AlternateContent>
        <mc:Choice Requires="wps">
          <w:drawing>
            <wp:anchor distT="0" distB="0" distL="114300" distR="114300" simplePos="0" relativeHeight="251664384" behindDoc="0" locked="0" layoutInCell="1" allowOverlap="1" wp14:anchorId="672817AC" wp14:editId="69CF7ECF">
              <wp:simplePos x="0" y="0"/>
              <wp:positionH relativeFrom="column">
                <wp:posOffset>34925</wp:posOffset>
              </wp:positionH>
              <wp:positionV relativeFrom="paragraph">
                <wp:posOffset>182880</wp:posOffset>
              </wp:positionV>
              <wp:extent cx="6407785" cy="0"/>
              <wp:effectExtent l="0" t="0" r="0" b="0"/>
              <wp:wrapTopAndBottom/>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C68170E" id="_x0000_t32" coordsize="21600,21600" o:spt="32" o:oned="t" path="m,l21600,21600e" filled="f">
              <v:path arrowok="t" fillok="f" o:connecttype="none"/>
              <o:lock v:ext="edit" shapetype="t"/>
            </v:shapetype>
            <v:shape id="AutoShape 1" o:spid="_x0000_s1026" type="#_x0000_t32" style="position:absolute;margin-left:2.75pt;margin-top:14.4pt;width:504.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" strokecolor="#838280" strokeweight=".5pt">
              <v:stroke dashstyle="dash"/>
              <w10:wrap type="topAndBottom"/>
            </v:shape>
          </w:pict>
        </mc:Fallback>
      </mc:AlternateContent>
    </w:r>
  </w:p>
  <w:p w14:paraId="35BBC7AB" w14:textId="754E2036" w:rsidR="000D74CD" w:rsidRDefault="000D7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6CC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A0E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009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766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58A0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20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C88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26D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D4D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EAA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A130A"/>
    <w:multiLevelType w:val="hybridMultilevel"/>
    <w:tmpl w:val="30E2C3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A036E3"/>
    <w:multiLevelType w:val="hybridMultilevel"/>
    <w:tmpl w:val="D0D4D0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DCC4BE2"/>
    <w:multiLevelType w:val="hybridMultilevel"/>
    <w:tmpl w:val="BB204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4"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5" w15:restartNumberingAfterBreak="0">
    <w:nsid w:val="28FC74F5"/>
    <w:multiLevelType w:val="hybridMultilevel"/>
    <w:tmpl w:val="354E8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5133D50"/>
    <w:multiLevelType w:val="hybridMultilevel"/>
    <w:tmpl w:val="CE3A42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EE63B2"/>
    <w:multiLevelType w:val="hybridMultilevel"/>
    <w:tmpl w:val="56D45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3344706"/>
    <w:multiLevelType w:val="hybridMultilevel"/>
    <w:tmpl w:val="CEB6A4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7906D48"/>
    <w:multiLevelType w:val="hybridMultilevel"/>
    <w:tmpl w:val="3F0031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21" w15:restartNumberingAfterBreak="0">
    <w:nsid w:val="58253CBA"/>
    <w:multiLevelType w:val="hybridMultilevel"/>
    <w:tmpl w:val="D506F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3091079"/>
    <w:multiLevelType w:val="hybridMultilevel"/>
    <w:tmpl w:val="2C169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24" w15:restartNumberingAfterBreak="0">
    <w:nsid w:val="745C4829"/>
    <w:multiLevelType w:val="hybridMultilevel"/>
    <w:tmpl w:val="1BDAC5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A060011"/>
    <w:multiLevelType w:val="hybridMultilevel"/>
    <w:tmpl w:val="741A9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ECB7AE6"/>
    <w:multiLevelType w:val="hybridMultilevel"/>
    <w:tmpl w:val="570E05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41568202">
    <w:abstractNumId w:val="20"/>
  </w:num>
  <w:num w:numId="2" w16cid:durableId="1746949756">
    <w:abstractNumId w:val="13"/>
  </w:num>
  <w:num w:numId="3" w16cid:durableId="296878553">
    <w:abstractNumId w:val="23"/>
  </w:num>
  <w:num w:numId="4" w16cid:durableId="1805005067">
    <w:abstractNumId w:val="14"/>
  </w:num>
  <w:num w:numId="5" w16cid:durableId="7369746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4721316">
    <w:abstractNumId w:val="9"/>
  </w:num>
  <w:num w:numId="7" w16cid:durableId="1483233479">
    <w:abstractNumId w:val="7"/>
  </w:num>
  <w:num w:numId="8" w16cid:durableId="1692222570">
    <w:abstractNumId w:val="6"/>
  </w:num>
  <w:num w:numId="9" w16cid:durableId="1266427063">
    <w:abstractNumId w:val="5"/>
  </w:num>
  <w:num w:numId="10" w16cid:durableId="1838232115">
    <w:abstractNumId w:val="4"/>
  </w:num>
  <w:num w:numId="11" w16cid:durableId="1945728349">
    <w:abstractNumId w:val="8"/>
  </w:num>
  <w:num w:numId="12" w16cid:durableId="1827740243">
    <w:abstractNumId w:val="3"/>
  </w:num>
  <w:num w:numId="13" w16cid:durableId="1351225467">
    <w:abstractNumId w:val="2"/>
  </w:num>
  <w:num w:numId="14" w16cid:durableId="1800150133">
    <w:abstractNumId w:val="1"/>
  </w:num>
  <w:num w:numId="15" w16cid:durableId="1051071864">
    <w:abstractNumId w:val="0"/>
  </w:num>
  <w:num w:numId="16" w16cid:durableId="21046412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62765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43236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32290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13529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9006798">
    <w:abstractNumId w:val="17"/>
  </w:num>
  <w:num w:numId="22" w16cid:durableId="1588808342">
    <w:abstractNumId w:val="12"/>
  </w:num>
  <w:num w:numId="23" w16cid:durableId="1401169279">
    <w:abstractNumId w:val="21"/>
  </w:num>
  <w:num w:numId="24" w16cid:durableId="350910594">
    <w:abstractNumId w:val="22"/>
  </w:num>
  <w:num w:numId="25" w16cid:durableId="357514764">
    <w:abstractNumId w:val="10"/>
  </w:num>
  <w:num w:numId="26" w16cid:durableId="770512275">
    <w:abstractNumId w:val="19"/>
  </w:num>
  <w:num w:numId="27" w16cid:durableId="831456475">
    <w:abstractNumId w:val="24"/>
  </w:num>
  <w:num w:numId="28" w16cid:durableId="1065879390">
    <w:abstractNumId w:val="16"/>
  </w:num>
  <w:num w:numId="29" w16cid:durableId="1814056457">
    <w:abstractNumId w:val="25"/>
  </w:num>
  <w:num w:numId="30" w16cid:durableId="958099171">
    <w:abstractNumId w:val="18"/>
  </w:num>
  <w:num w:numId="31" w16cid:durableId="1896963287">
    <w:abstractNumId w:val="26"/>
  </w:num>
  <w:num w:numId="32" w16cid:durableId="1290629375">
    <w:abstractNumId w:val="15"/>
  </w:num>
  <w:num w:numId="33" w16cid:durableId="4237683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CF"/>
    <w:rsid w:val="000035EC"/>
    <w:rsid w:val="00010088"/>
    <w:rsid w:val="00015268"/>
    <w:rsid w:val="000212FD"/>
    <w:rsid w:val="00023FC9"/>
    <w:rsid w:val="00026625"/>
    <w:rsid w:val="000276AD"/>
    <w:rsid w:val="00031ECE"/>
    <w:rsid w:val="00032C0A"/>
    <w:rsid w:val="000436DD"/>
    <w:rsid w:val="0004617B"/>
    <w:rsid w:val="00047595"/>
    <w:rsid w:val="00054E50"/>
    <w:rsid w:val="00067199"/>
    <w:rsid w:val="000679B4"/>
    <w:rsid w:val="000858F5"/>
    <w:rsid w:val="00090AA1"/>
    <w:rsid w:val="0009799A"/>
    <w:rsid w:val="000A43E3"/>
    <w:rsid w:val="000A7DD1"/>
    <w:rsid w:val="000C2AE5"/>
    <w:rsid w:val="000D21C3"/>
    <w:rsid w:val="000D74CD"/>
    <w:rsid w:val="000E2322"/>
    <w:rsid w:val="000E544C"/>
    <w:rsid w:val="000E6BB1"/>
    <w:rsid w:val="000F1B59"/>
    <w:rsid w:val="000F6873"/>
    <w:rsid w:val="001140A4"/>
    <w:rsid w:val="001234B1"/>
    <w:rsid w:val="00127FD8"/>
    <w:rsid w:val="00130538"/>
    <w:rsid w:val="00133AE9"/>
    <w:rsid w:val="00144030"/>
    <w:rsid w:val="00155B0A"/>
    <w:rsid w:val="00181550"/>
    <w:rsid w:val="001830E3"/>
    <w:rsid w:val="00194FF5"/>
    <w:rsid w:val="00196820"/>
    <w:rsid w:val="001B1C26"/>
    <w:rsid w:val="001B3024"/>
    <w:rsid w:val="001C2909"/>
    <w:rsid w:val="001C7B85"/>
    <w:rsid w:val="001E053A"/>
    <w:rsid w:val="001E300B"/>
    <w:rsid w:val="001E32C4"/>
    <w:rsid w:val="001E36A2"/>
    <w:rsid w:val="001E4935"/>
    <w:rsid w:val="001F7882"/>
    <w:rsid w:val="00201EF1"/>
    <w:rsid w:val="00202CDA"/>
    <w:rsid w:val="00205665"/>
    <w:rsid w:val="00252484"/>
    <w:rsid w:val="00272308"/>
    <w:rsid w:val="002752F0"/>
    <w:rsid w:val="00284CBF"/>
    <w:rsid w:val="0028691A"/>
    <w:rsid w:val="002A4023"/>
    <w:rsid w:val="002B0D51"/>
    <w:rsid w:val="002B2329"/>
    <w:rsid w:val="002C2ADF"/>
    <w:rsid w:val="002C409D"/>
    <w:rsid w:val="002C65D5"/>
    <w:rsid w:val="002E634C"/>
    <w:rsid w:val="002F45E9"/>
    <w:rsid w:val="002F49BA"/>
    <w:rsid w:val="00321863"/>
    <w:rsid w:val="00327043"/>
    <w:rsid w:val="00327360"/>
    <w:rsid w:val="0033502A"/>
    <w:rsid w:val="00352B0C"/>
    <w:rsid w:val="003538E6"/>
    <w:rsid w:val="00366642"/>
    <w:rsid w:val="003701AB"/>
    <w:rsid w:val="0037046B"/>
    <w:rsid w:val="00383035"/>
    <w:rsid w:val="0038398B"/>
    <w:rsid w:val="00392163"/>
    <w:rsid w:val="00394653"/>
    <w:rsid w:val="003966A9"/>
    <w:rsid w:val="003A3F0D"/>
    <w:rsid w:val="003A73CF"/>
    <w:rsid w:val="003A77A6"/>
    <w:rsid w:val="003B139F"/>
    <w:rsid w:val="003D5A44"/>
    <w:rsid w:val="003D7410"/>
    <w:rsid w:val="00401C7F"/>
    <w:rsid w:val="0040610A"/>
    <w:rsid w:val="00406B38"/>
    <w:rsid w:val="004145D8"/>
    <w:rsid w:val="004222D9"/>
    <w:rsid w:val="0043653A"/>
    <w:rsid w:val="00443E5D"/>
    <w:rsid w:val="00454289"/>
    <w:rsid w:val="00463A54"/>
    <w:rsid w:val="00470C07"/>
    <w:rsid w:val="004816D8"/>
    <w:rsid w:val="004865DD"/>
    <w:rsid w:val="00487798"/>
    <w:rsid w:val="00496A4B"/>
    <w:rsid w:val="004A4855"/>
    <w:rsid w:val="004B39DE"/>
    <w:rsid w:val="004B7672"/>
    <w:rsid w:val="004B7CD8"/>
    <w:rsid w:val="004D25F7"/>
    <w:rsid w:val="004E1500"/>
    <w:rsid w:val="004F3FDC"/>
    <w:rsid w:val="00502670"/>
    <w:rsid w:val="00505380"/>
    <w:rsid w:val="0050664D"/>
    <w:rsid w:val="005109FB"/>
    <w:rsid w:val="00512CE4"/>
    <w:rsid w:val="005132D7"/>
    <w:rsid w:val="00516A98"/>
    <w:rsid w:val="0052334D"/>
    <w:rsid w:val="005237A3"/>
    <w:rsid w:val="00525F68"/>
    <w:rsid w:val="00526E18"/>
    <w:rsid w:val="00540674"/>
    <w:rsid w:val="00542A92"/>
    <w:rsid w:val="00546F91"/>
    <w:rsid w:val="0055372E"/>
    <w:rsid w:val="00564EB0"/>
    <w:rsid w:val="00574D73"/>
    <w:rsid w:val="00581999"/>
    <w:rsid w:val="00594ADE"/>
    <w:rsid w:val="00594CFD"/>
    <w:rsid w:val="005A0307"/>
    <w:rsid w:val="005A0CE5"/>
    <w:rsid w:val="005A11F8"/>
    <w:rsid w:val="005A254C"/>
    <w:rsid w:val="005A3452"/>
    <w:rsid w:val="005A543F"/>
    <w:rsid w:val="005B5215"/>
    <w:rsid w:val="005C656F"/>
    <w:rsid w:val="005D6889"/>
    <w:rsid w:val="005E4B8B"/>
    <w:rsid w:val="005F2A29"/>
    <w:rsid w:val="005F46D2"/>
    <w:rsid w:val="00601183"/>
    <w:rsid w:val="0060260B"/>
    <w:rsid w:val="006144F6"/>
    <w:rsid w:val="00620943"/>
    <w:rsid w:val="006351E4"/>
    <w:rsid w:val="00646D50"/>
    <w:rsid w:val="00654C54"/>
    <w:rsid w:val="00661597"/>
    <w:rsid w:val="00664A77"/>
    <w:rsid w:val="00684CB2"/>
    <w:rsid w:val="0068785D"/>
    <w:rsid w:val="006968E8"/>
    <w:rsid w:val="006971FA"/>
    <w:rsid w:val="006A5DC9"/>
    <w:rsid w:val="006B048A"/>
    <w:rsid w:val="006B57F8"/>
    <w:rsid w:val="006C0391"/>
    <w:rsid w:val="006C47EA"/>
    <w:rsid w:val="006C5BCF"/>
    <w:rsid w:val="006D3A13"/>
    <w:rsid w:val="006D6BF1"/>
    <w:rsid w:val="006E1B2C"/>
    <w:rsid w:val="006E4C7F"/>
    <w:rsid w:val="006E5766"/>
    <w:rsid w:val="006E607D"/>
    <w:rsid w:val="006E6764"/>
    <w:rsid w:val="006F0FC7"/>
    <w:rsid w:val="006F2260"/>
    <w:rsid w:val="006F4D65"/>
    <w:rsid w:val="006F4FDF"/>
    <w:rsid w:val="006F617E"/>
    <w:rsid w:val="00722652"/>
    <w:rsid w:val="00726243"/>
    <w:rsid w:val="0073182F"/>
    <w:rsid w:val="0074676D"/>
    <w:rsid w:val="00747919"/>
    <w:rsid w:val="00762958"/>
    <w:rsid w:val="007678FC"/>
    <w:rsid w:val="0077662A"/>
    <w:rsid w:val="00784A01"/>
    <w:rsid w:val="00786F39"/>
    <w:rsid w:val="007973CA"/>
    <w:rsid w:val="007A6705"/>
    <w:rsid w:val="007A760F"/>
    <w:rsid w:val="007C4FE9"/>
    <w:rsid w:val="007D08DD"/>
    <w:rsid w:val="007D4426"/>
    <w:rsid w:val="007D44ED"/>
    <w:rsid w:val="007E09CF"/>
    <w:rsid w:val="007F19D9"/>
    <w:rsid w:val="007F4F12"/>
    <w:rsid w:val="007F7805"/>
    <w:rsid w:val="007F7B2C"/>
    <w:rsid w:val="00800B57"/>
    <w:rsid w:val="00802226"/>
    <w:rsid w:val="00806562"/>
    <w:rsid w:val="00814716"/>
    <w:rsid w:val="00815DE3"/>
    <w:rsid w:val="00834842"/>
    <w:rsid w:val="00835714"/>
    <w:rsid w:val="008556D8"/>
    <w:rsid w:val="00856595"/>
    <w:rsid w:val="00860C8F"/>
    <w:rsid w:val="008616ED"/>
    <w:rsid w:val="0086180C"/>
    <w:rsid w:val="0087300A"/>
    <w:rsid w:val="008734D7"/>
    <w:rsid w:val="0088192A"/>
    <w:rsid w:val="00886542"/>
    <w:rsid w:val="00887AB8"/>
    <w:rsid w:val="00890AB7"/>
    <w:rsid w:val="00896A3D"/>
    <w:rsid w:val="0089755D"/>
    <w:rsid w:val="008A2FB4"/>
    <w:rsid w:val="008B055F"/>
    <w:rsid w:val="008B167B"/>
    <w:rsid w:val="008B3B23"/>
    <w:rsid w:val="008C15A2"/>
    <w:rsid w:val="008D3182"/>
    <w:rsid w:val="008E13F7"/>
    <w:rsid w:val="008E490B"/>
    <w:rsid w:val="00924FD0"/>
    <w:rsid w:val="00930654"/>
    <w:rsid w:val="00940929"/>
    <w:rsid w:val="009445BA"/>
    <w:rsid w:val="009725DB"/>
    <w:rsid w:val="00974E65"/>
    <w:rsid w:val="009773BE"/>
    <w:rsid w:val="0098479B"/>
    <w:rsid w:val="00991793"/>
    <w:rsid w:val="009A57C7"/>
    <w:rsid w:val="009B1CA6"/>
    <w:rsid w:val="009B2FF0"/>
    <w:rsid w:val="009D6818"/>
    <w:rsid w:val="009E13CB"/>
    <w:rsid w:val="009F33F9"/>
    <w:rsid w:val="00A005A2"/>
    <w:rsid w:val="00A059AE"/>
    <w:rsid w:val="00A26038"/>
    <w:rsid w:val="00A33550"/>
    <w:rsid w:val="00A34482"/>
    <w:rsid w:val="00A41AAF"/>
    <w:rsid w:val="00A4788A"/>
    <w:rsid w:val="00A524F2"/>
    <w:rsid w:val="00A561EC"/>
    <w:rsid w:val="00A623E0"/>
    <w:rsid w:val="00A654BA"/>
    <w:rsid w:val="00A65892"/>
    <w:rsid w:val="00A67721"/>
    <w:rsid w:val="00A67925"/>
    <w:rsid w:val="00A70890"/>
    <w:rsid w:val="00A72E26"/>
    <w:rsid w:val="00A809D6"/>
    <w:rsid w:val="00A827CA"/>
    <w:rsid w:val="00A82EB4"/>
    <w:rsid w:val="00A85761"/>
    <w:rsid w:val="00A96C80"/>
    <w:rsid w:val="00AA06B9"/>
    <w:rsid w:val="00AA131D"/>
    <w:rsid w:val="00AA4A5B"/>
    <w:rsid w:val="00AB521A"/>
    <w:rsid w:val="00AC3F28"/>
    <w:rsid w:val="00AD0EED"/>
    <w:rsid w:val="00AD348F"/>
    <w:rsid w:val="00AE0A64"/>
    <w:rsid w:val="00AE1682"/>
    <w:rsid w:val="00AE3682"/>
    <w:rsid w:val="00AE4022"/>
    <w:rsid w:val="00AF68A1"/>
    <w:rsid w:val="00AF74EB"/>
    <w:rsid w:val="00B124C0"/>
    <w:rsid w:val="00B2104A"/>
    <w:rsid w:val="00B21DD0"/>
    <w:rsid w:val="00B32707"/>
    <w:rsid w:val="00B4006D"/>
    <w:rsid w:val="00B56472"/>
    <w:rsid w:val="00B64C54"/>
    <w:rsid w:val="00B6516A"/>
    <w:rsid w:val="00B65815"/>
    <w:rsid w:val="00B77FD2"/>
    <w:rsid w:val="00B80668"/>
    <w:rsid w:val="00B9142B"/>
    <w:rsid w:val="00B92678"/>
    <w:rsid w:val="00B936FC"/>
    <w:rsid w:val="00B959FC"/>
    <w:rsid w:val="00BA1B62"/>
    <w:rsid w:val="00BA6688"/>
    <w:rsid w:val="00BB24E3"/>
    <w:rsid w:val="00BB2EEB"/>
    <w:rsid w:val="00BC5DC3"/>
    <w:rsid w:val="00BD47E2"/>
    <w:rsid w:val="00BE020C"/>
    <w:rsid w:val="00BF1A66"/>
    <w:rsid w:val="00BF4B5A"/>
    <w:rsid w:val="00BF6611"/>
    <w:rsid w:val="00BF76D1"/>
    <w:rsid w:val="00C0244E"/>
    <w:rsid w:val="00C32806"/>
    <w:rsid w:val="00C34C21"/>
    <w:rsid w:val="00C47B3A"/>
    <w:rsid w:val="00C60C1F"/>
    <w:rsid w:val="00C71250"/>
    <w:rsid w:val="00C728BC"/>
    <w:rsid w:val="00C92277"/>
    <w:rsid w:val="00C959CD"/>
    <w:rsid w:val="00CA0332"/>
    <w:rsid w:val="00CB37F0"/>
    <w:rsid w:val="00CC1017"/>
    <w:rsid w:val="00CD73F4"/>
    <w:rsid w:val="00CE41F0"/>
    <w:rsid w:val="00CF30ED"/>
    <w:rsid w:val="00D0759D"/>
    <w:rsid w:val="00D13A84"/>
    <w:rsid w:val="00D1564B"/>
    <w:rsid w:val="00D23D77"/>
    <w:rsid w:val="00D2471C"/>
    <w:rsid w:val="00D26A5E"/>
    <w:rsid w:val="00D44313"/>
    <w:rsid w:val="00D55B85"/>
    <w:rsid w:val="00D60B59"/>
    <w:rsid w:val="00D70DB7"/>
    <w:rsid w:val="00D71089"/>
    <w:rsid w:val="00D77AA2"/>
    <w:rsid w:val="00D92028"/>
    <w:rsid w:val="00D97A9A"/>
    <w:rsid w:val="00DA3D61"/>
    <w:rsid w:val="00DA55F4"/>
    <w:rsid w:val="00DB2AEF"/>
    <w:rsid w:val="00DC169F"/>
    <w:rsid w:val="00DC324E"/>
    <w:rsid w:val="00DC7857"/>
    <w:rsid w:val="00DE2A68"/>
    <w:rsid w:val="00DE34F7"/>
    <w:rsid w:val="00DF2A45"/>
    <w:rsid w:val="00E10DCF"/>
    <w:rsid w:val="00E170A2"/>
    <w:rsid w:val="00E32063"/>
    <w:rsid w:val="00E324F6"/>
    <w:rsid w:val="00E35955"/>
    <w:rsid w:val="00E41465"/>
    <w:rsid w:val="00E5076E"/>
    <w:rsid w:val="00E51D3C"/>
    <w:rsid w:val="00E535E0"/>
    <w:rsid w:val="00E55763"/>
    <w:rsid w:val="00E72956"/>
    <w:rsid w:val="00E73758"/>
    <w:rsid w:val="00E73B88"/>
    <w:rsid w:val="00E760C5"/>
    <w:rsid w:val="00E76B4D"/>
    <w:rsid w:val="00E81549"/>
    <w:rsid w:val="00E84362"/>
    <w:rsid w:val="00E90B7A"/>
    <w:rsid w:val="00EA326E"/>
    <w:rsid w:val="00EA4719"/>
    <w:rsid w:val="00EA7B5F"/>
    <w:rsid w:val="00EC04CE"/>
    <w:rsid w:val="00EC3D18"/>
    <w:rsid w:val="00EE2A78"/>
    <w:rsid w:val="00EF0CDA"/>
    <w:rsid w:val="00EF6B2B"/>
    <w:rsid w:val="00F01A3A"/>
    <w:rsid w:val="00F12266"/>
    <w:rsid w:val="00F13E4A"/>
    <w:rsid w:val="00F15A04"/>
    <w:rsid w:val="00F24F00"/>
    <w:rsid w:val="00F3747E"/>
    <w:rsid w:val="00F37551"/>
    <w:rsid w:val="00F4164D"/>
    <w:rsid w:val="00F431D2"/>
    <w:rsid w:val="00F449E6"/>
    <w:rsid w:val="00F45EBA"/>
    <w:rsid w:val="00F537E7"/>
    <w:rsid w:val="00F64EB9"/>
    <w:rsid w:val="00F857EF"/>
    <w:rsid w:val="00F92DCF"/>
    <w:rsid w:val="00F9313C"/>
    <w:rsid w:val="00FA081E"/>
    <w:rsid w:val="00FA6DE0"/>
    <w:rsid w:val="00FB33B6"/>
    <w:rsid w:val="00FC28D8"/>
    <w:rsid w:val="00FD63F5"/>
    <w:rsid w:val="00FD724D"/>
    <w:rsid w:val="00FE18FB"/>
    <w:rsid w:val="00FE5EEE"/>
    <w:rsid w:val="00FF7F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B4DF4"/>
  <w15:docId w15:val="{213DDDC5-5F7A-4073-AFFB-A0046332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313C"/>
    <w:pPr>
      <w:spacing w:line="300" w:lineRule="exact"/>
    </w:pPr>
    <w:rPr>
      <w:rFonts w:ascii="Trebuchet MS" w:hAnsi="Trebuchet MS"/>
      <w:sz w:val="20"/>
    </w:rPr>
  </w:style>
  <w:style w:type="paragraph" w:styleId="berschrift1">
    <w:name w:val="heading 1"/>
    <w:basedOn w:val="Standard"/>
    <w:next w:val="Standard"/>
    <w:link w:val="berschrift1Zchn"/>
    <w:uiPriority w:val="9"/>
    <w:rsid w:val="00AD0EED"/>
    <w:pPr>
      <w:keepNext/>
      <w:keepLines/>
      <w:spacing w:after="40"/>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E324F6"/>
    <w:pPr>
      <w:ind w:left="0"/>
    </w:pPr>
    <w:rPr>
      <w:sz w:val="26"/>
    </w:r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E324F6"/>
    <w:rPr>
      <w:rFonts w:ascii="Trebuchet MS" w:eastAsiaTheme="majorEastAsia" w:hAnsi="Trebuchet MS" w:cstheme="majorBidi"/>
      <w:b/>
      <w:bCs/>
      <w:caps/>
      <w:color w:val="097D80"/>
      <w:sz w:val="26"/>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outlineLvl w:val="1"/>
    </w:pPr>
    <w:rPr>
      <w:rFonts w:eastAsia="Times New Roman"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ind w:left="340" w:hanging="170"/>
    </w:pPr>
    <w:rPr>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LinksNavigationstitelZchn"/>
    <w:uiPriority w:val="99"/>
    <w:unhideWhenUsed/>
    <w:rsid w:val="00800B57"/>
    <w:rPr>
      <w:rFonts w:eastAsia="Trebuchet MS" w:cs="Times New Roman"/>
      <w:b/>
      <w:i/>
      <w:color w:val="FF7523"/>
    </w:rPr>
  </w:style>
  <w:style w:type="character" w:styleId="BesuchterLink">
    <w:name w:val="FollowedHyperlink"/>
    <w:basedOn w:val="LinksNavigationstitelZchn"/>
    <w:uiPriority w:val="99"/>
    <w:unhideWhenUsed/>
    <w:rsid w:val="00800B57"/>
    <w:rPr>
      <w:rFonts w:eastAsia="Trebuchet MS" w:cs="Times New Roman"/>
      <w:b/>
      <w:i/>
      <w:color w:val="FF7523"/>
    </w:rPr>
  </w:style>
  <w:style w:type="character" w:customStyle="1" w:styleId="NichtaufgelsteErwhnung1">
    <w:name w:val="Nicht aufgelöste Erwähnung1"/>
    <w:basedOn w:val="Absatz-Standardschriftart"/>
    <w:uiPriority w:val="99"/>
    <w:semiHidden/>
    <w:unhideWhenUsed/>
    <w:rsid w:val="004B767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886542"/>
    <w:rPr>
      <w:color w:val="605E5C"/>
      <w:shd w:val="clear" w:color="auto" w:fill="E1DFDD"/>
    </w:rPr>
  </w:style>
  <w:style w:type="paragraph" w:styleId="E-Mail-Signatur">
    <w:name w:val="E-mail Signature"/>
    <w:basedOn w:val="Standard"/>
    <w:link w:val="E-Mail-SignaturZchn"/>
    <w:uiPriority w:val="99"/>
    <w:unhideWhenUsed/>
    <w:rsid w:val="00684CB2"/>
    <w:pPr>
      <w:spacing w:after="0" w:line="240" w:lineRule="auto"/>
    </w:pPr>
  </w:style>
  <w:style w:type="character" w:customStyle="1" w:styleId="E-Mail-SignaturZchn">
    <w:name w:val="E-Mail-Signatur Zchn"/>
    <w:basedOn w:val="Absatz-Standardschriftart"/>
    <w:link w:val="E-Mail-Signatur"/>
    <w:uiPriority w:val="99"/>
    <w:rsid w:val="00684CB2"/>
  </w:style>
  <w:style w:type="paragraph" w:styleId="Funotentext">
    <w:name w:val="footnote text"/>
    <w:basedOn w:val="Standard"/>
    <w:link w:val="FunotentextZchn"/>
    <w:uiPriority w:val="99"/>
    <w:semiHidden/>
    <w:unhideWhenUsed/>
    <w:rsid w:val="00196820"/>
    <w:pPr>
      <w:spacing w:after="0" w:line="240" w:lineRule="auto"/>
    </w:pPr>
    <w:rPr>
      <w:szCs w:val="20"/>
    </w:rPr>
  </w:style>
  <w:style w:type="character" w:customStyle="1" w:styleId="FunotentextZchn">
    <w:name w:val="Fußnotentext Zchn"/>
    <w:basedOn w:val="Absatz-Standardschriftart"/>
    <w:link w:val="Funotentext"/>
    <w:uiPriority w:val="99"/>
    <w:semiHidden/>
    <w:rsid w:val="00196820"/>
    <w:rPr>
      <w:sz w:val="20"/>
      <w:szCs w:val="20"/>
    </w:rPr>
  </w:style>
  <w:style w:type="character" w:styleId="Funotenzeichen">
    <w:name w:val="footnote reference"/>
    <w:basedOn w:val="Absatz-Standardschriftart"/>
    <w:uiPriority w:val="99"/>
    <w:semiHidden/>
    <w:unhideWhenUsed/>
    <w:rsid w:val="00196820"/>
    <w:rPr>
      <w:vertAlign w:val="superscript"/>
    </w:rPr>
  </w:style>
  <w:style w:type="paragraph" w:styleId="Abbildungsverzeichnis">
    <w:name w:val="table of figures"/>
    <w:basedOn w:val="Standard"/>
    <w:next w:val="Standard"/>
    <w:uiPriority w:val="99"/>
    <w:unhideWhenUsed/>
    <w:rsid w:val="000C2AE5"/>
    <w:pPr>
      <w:spacing w:after="0"/>
    </w:pPr>
  </w:style>
  <w:style w:type="character" w:customStyle="1" w:styleId="Frage">
    <w:name w:val="Frage"/>
    <w:basedOn w:val="Absatz-Standardschriftart"/>
    <w:uiPriority w:val="1"/>
    <w:qFormat/>
    <w:rsid w:val="00B21DD0"/>
    <w:rPr>
      <w:rFonts w:ascii="Trebuchet MS" w:hAnsi="Trebuchet MS"/>
      <w:b/>
      <w:color w:val="EE7023"/>
      <w:sz w:val="20"/>
      <w:szCs w:val="20"/>
    </w:rPr>
  </w:style>
  <w:style w:type="character" w:customStyle="1" w:styleId="Antwort">
    <w:name w:val="Antwort"/>
    <w:basedOn w:val="Absatz-Standardschriftart"/>
    <w:uiPriority w:val="1"/>
    <w:qFormat/>
    <w:rsid w:val="00B21DD0"/>
    <w:rPr>
      <w:rFonts w:ascii="Trebuchet MS" w:hAnsi="Trebuchet MS"/>
      <w:color w:val="4CB3B6"/>
      <w:sz w:val="20"/>
      <w:szCs w:val="20"/>
    </w:rPr>
  </w:style>
  <w:style w:type="paragraph" w:styleId="Fu-Endnotenberschrift">
    <w:name w:val="Note Heading"/>
    <w:basedOn w:val="Standard"/>
    <w:next w:val="Standard"/>
    <w:link w:val="Fu-EndnotenberschriftZchn"/>
    <w:uiPriority w:val="99"/>
    <w:unhideWhenUsed/>
    <w:rsid w:val="00032C0A"/>
    <w:pPr>
      <w:spacing w:after="0" w:line="240" w:lineRule="auto"/>
    </w:pPr>
  </w:style>
  <w:style w:type="character" w:customStyle="1" w:styleId="Fu-EndnotenberschriftZchn">
    <w:name w:val="Fuß/-Endnotenüberschrift Zchn"/>
    <w:basedOn w:val="Absatz-Standardschriftart"/>
    <w:link w:val="Fu-Endnotenberschrift"/>
    <w:uiPriority w:val="99"/>
    <w:rsid w:val="00032C0A"/>
  </w:style>
  <w:style w:type="character" w:customStyle="1" w:styleId="zusatzinfo">
    <w:name w:val="zusatzinfo"/>
    <w:basedOn w:val="Absatz-Standardschriftart"/>
    <w:uiPriority w:val="1"/>
    <w:qFormat/>
    <w:rsid w:val="00594CFD"/>
    <w:rPr>
      <w:i/>
      <w:iCs/>
      <w:color w:val="BFBFBF" w:themeColor="background1" w:themeShade="BF"/>
    </w:rPr>
  </w:style>
  <w:style w:type="paragraph" w:styleId="berarbeitung">
    <w:name w:val="Revision"/>
    <w:hidden/>
    <w:uiPriority w:val="99"/>
    <w:semiHidden/>
    <w:rsid w:val="006F4FDF"/>
    <w:pPr>
      <w:spacing w:after="0" w:line="240" w:lineRule="auto"/>
    </w:pPr>
    <w:rPr>
      <w:rFonts w:ascii="Trebuchet MS" w:hAnsi="Trebuchet MS"/>
      <w:sz w:val="20"/>
    </w:rPr>
  </w:style>
  <w:style w:type="character" w:styleId="NichtaufgelsteErwhnung">
    <w:name w:val="Unresolved Mention"/>
    <w:basedOn w:val="Absatz-Standardschriftart"/>
    <w:uiPriority w:val="99"/>
    <w:semiHidden/>
    <w:unhideWhenUsed/>
    <w:rsid w:val="00EC3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58916">
      <w:bodyDiv w:val="1"/>
      <w:marLeft w:val="0"/>
      <w:marRight w:val="0"/>
      <w:marTop w:val="0"/>
      <w:marBottom w:val="0"/>
      <w:divBdr>
        <w:top w:val="none" w:sz="0" w:space="0" w:color="auto"/>
        <w:left w:val="none" w:sz="0" w:space="0" w:color="auto"/>
        <w:bottom w:val="none" w:sz="0" w:space="0" w:color="auto"/>
        <w:right w:val="none" w:sz="0" w:space="0" w:color="auto"/>
      </w:divBdr>
    </w:div>
    <w:div w:id="1018504807">
      <w:bodyDiv w:val="1"/>
      <w:marLeft w:val="0"/>
      <w:marRight w:val="0"/>
      <w:marTop w:val="0"/>
      <w:marBottom w:val="0"/>
      <w:divBdr>
        <w:top w:val="none" w:sz="0" w:space="0" w:color="auto"/>
        <w:left w:val="none" w:sz="0" w:space="0" w:color="auto"/>
        <w:bottom w:val="none" w:sz="0" w:space="0" w:color="auto"/>
        <w:right w:val="none" w:sz="0" w:space="0" w:color="auto"/>
      </w:divBdr>
    </w:div>
    <w:div w:id="1253272498">
      <w:bodyDiv w:val="1"/>
      <w:marLeft w:val="0"/>
      <w:marRight w:val="0"/>
      <w:marTop w:val="0"/>
      <w:marBottom w:val="0"/>
      <w:divBdr>
        <w:top w:val="none" w:sz="0" w:space="0" w:color="auto"/>
        <w:left w:val="none" w:sz="0" w:space="0" w:color="auto"/>
        <w:bottom w:val="none" w:sz="0" w:space="0" w:color="auto"/>
        <w:right w:val="none" w:sz="0" w:space="0" w:color="auto"/>
      </w:divBdr>
    </w:div>
    <w:div w:id="1422920003">
      <w:bodyDiv w:val="1"/>
      <w:marLeft w:val="0"/>
      <w:marRight w:val="0"/>
      <w:marTop w:val="0"/>
      <w:marBottom w:val="0"/>
      <w:divBdr>
        <w:top w:val="none" w:sz="0" w:space="0" w:color="auto"/>
        <w:left w:val="none" w:sz="0" w:space="0" w:color="auto"/>
        <w:bottom w:val="none" w:sz="0" w:space="0" w:color="auto"/>
        <w:right w:val="none" w:sz="0" w:space="0" w:color="auto"/>
      </w:divBdr>
    </w:div>
    <w:div w:id="20492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eel-ok.ch/ernaehrung-audi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A0C2-B559-41F1-8851-940690BA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57</Words>
  <Characters>25560</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Oliver Padlina</cp:lastModifiedBy>
  <cp:revision>55</cp:revision>
  <cp:lastPrinted>2023-06-02T06:18:00Z</cp:lastPrinted>
  <dcterms:created xsi:type="dcterms:W3CDTF">2021-07-28T13:19:00Z</dcterms:created>
  <dcterms:modified xsi:type="dcterms:W3CDTF">2023-06-02T06:20:00Z</dcterms:modified>
</cp:coreProperties>
</file>